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3B5" w:rsidRDefault="008023B5" w:rsidP="00E65C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3B5">
        <w:rPr>
          <w:rFonts w:ascii="Times New Roman" w:hAnsi="Times New Roman" w:cs="Times New Roman"/>
          <w:sz w:val="28"/>
          <w:szCs w:val="28"/>
        </w:rPr>
        <w:t>Основная образовательная программа начального общего образования</w:t>
      </w:r>
    </w:p>
    <w:p w:rsidR="008023B5" w:rsidRDefault="008023B5" w:rsidP="00E65C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FFA" w:rsidRPr="004F2BFF" w:rsidRDefault="00DD0B57" w:rsidP="00E65C7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B57">
        <w:rPr>
          <w:rFonts w:ascii="Times New Roman" w:hAnsi="Times New Roman" w:cs="Times New Roman"/>
          <w:sz w:val="28"/>
          <w:szCs w:val="28"/>
        </w:rPr>
        <w:t xml:space="preserve">Раздел 4. </w:t>
      </w:r>
      <w:bookmarkStart w:id="0" w:name="_GoBack"/>
      <w:r w:rsidRPr="004F2BFF">
        <w:rPr>
          <w:rFonts w:ascii="Times New Roman" w:hAnsi="Times New Roman" w:cs="Times New Roman"/>
          <w:b/>
          <w:sz w:val="28"/>
          <w:szCs w:val="28"/>
        </w:rPr>
        <w:t>Особенности образовательного процесса</w:t>
      </w:r>
      <w:bookmarkEnd w:id="0"/>
      <w:r w:rsidRPr="004F2BFF">
        <w:rPr>
          <w:rFonts w:ascii="Times New Roman" w:hAnsi="Times New Roman" w:cs="Times New Roman"/>
          <w:b/>
          <w:sz w:val="28"/>
          <w:szCs w:val="28"/>
        </w:rPr>
        <w:t>.</w:t>
      </w:r>
    </w:p>
    <w:p w:rsidR="00DD0B57" w:rsidRDefault="00DD0B57" w:rsidP="00E65C7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B57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4B2A55">
        <w:rPr>
          <w:rFonts w:ascii="Times New Roman" w:hAnsi="Times New Roman" w:cs="Times New Roman"/>
          <w:b/>
          <w:sz w:val="28"/>
          <w:szCs w:val="28"/>
        </w:rPr>
        <w:t>Реализуемые в гимназии образовательные программы (основные и внеурочная деятельность)</w:t>
      </w:r>
    </w:p>
    <w:p w:rsidR="00225676" w:rsidRPr="00225676" w:rsidRDefault="00225676" w:rsidP="00E65C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676">
        <w:rPr>
          <w:rFonts w:ascii="Times New Roman" w:hAnsi="Times New Roman" w:cs="Times New Roman"/>
          <w:sz w:val="28"/>
          <w:szCs w:val="28"/>
        </w:rPr>
        <w:t>Основная образовательная программа начального обще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Частного общеобразовательного учреждения гимназии во имя Святителя Николая Чудотворца</w:t>
      </w:r>
      <w:r w:rsidRPr="00225676">
        <w:rPr>
          <w:rFonts w:ascii="Times New Roman" w:hAnsi="Times New Roman" w:cs="Times New Roman"/>
          <w:sz w:val="28"/>
          <w:szCs w:val="28"/>
        </w:rPr>
        <w:t xml:space="preserve">  – это программный документ, на основании которого осуществляется управление и обеспечение качества образования в </w:t>
      </w:r>
      <w:r>
        <w:rPr>
          <w:rFonts w:ascii="Times New Roman" w:hAnsi="Times New Roman" w:cs="Times New Roman"/>
          <w:sz w:val="28"/>
          <w:szCs w:val="28"/>
        </w:rPr>
        <w:t>гимназии.</w:t>
      </w:r>
      <w:r w:rsidRPr="00225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676" w:rsidRPr="00DD0B57" w:rsidRDefault="00225676" w:rsidP="00E65C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76">
        <w:rPr>
          <w:rFonts w:ascii="Times New Roman" w:hAnsi="Times New Roman" w:cs="Times New Roman"/>
          <w:sz w:val="28"/>
          <w:szCs w:val="28"/>
        </w:rPr>
        <w:t>Основная образовательная программа начального общего образования разработана на основе Федерального закона "Об образовании в Российской Федерации ", Конвенции о правах ребенка, "Санитарно-эпидемиологических требований к условиям и организации обучения в общеобразовательных учреждениях" (</w:t>
      </w:r>
      <w:proofErr w:type="spellStart"/>
      <w:r w:rsidRPr="00225676">
        <w:rPr>
          <w:rFonts w:ascii="Times New Roman" w:hAnsi="Times New Roman" w:cs="Times New Roman"/>
          <w:sz w:val="28"/>
          <w:szCs w:val="28"/>
        </w:rPr>
        <w:t>Сан</w:t>
      </w:r>
      <w:r>
        <w:rPr>
          <w:rFonts w:ascii="Times New Roman" w:hAnsi="Times New Roman" w:cs="Times New Roman"/>
          <w:sz w:val="28"/>
          <w:szCs w:val="28"/>
        </w:rPr>
        <w:t>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2.2821-10), Устава гимназии</w:t>
      </w:r>
      <w:r w:rsidRPr="00225676">
        <w:rPr>
          <w:rFonts w:ascii="Times New Roman" w:hAnsi="Times New Roman" w:cs="Times New Roman"/>
          <w:sz w:val="28"/>
          <w:szCs w:val="28"/>
        </w:rPr>
        <w:t>, в соответствии с требованиями федерального государственного образовательного стандарта начального общего образования к структуре осно</w:t>
      </w:r>
      <w:r>
        <w:rPr>
          <w:rFonts w:ascii="Times New Roman" w:hAnsi="Times New Roman" w:cs="Times New Roman"/>
          <w:sz w:val="28"/>
          <w:szCs w:val="28"/>
        </w:rPr>
        <w:t>вной образовательной программы и</w:t>
      </w:r>
      <w:r w:rsidRPr="00225676">
        <w:rPr>
          <w:rFonts w:ascii="Times New Roman" w:hAnsi="Times New Roman" w:cs="Times New Roman"/>
          <w:sz w:val="28"/>
          <w:szCs w:val="28"/>
        </w:rPr>
        <w:t xml:space="preserve"> сформирована с учетом особенностей образовательного</w:t>
      </w:r>
      <w:proofErr w:type="gramEnd"/>
      <w:r w:rsidRPr="00225676">
        <w:rPr>
          <w:rFonts w:ascii="Times New Roman" w:hAnsi="Times New Roman" w:cs="Times New Roman"/>
          <w:sz w:val="28"/>
          <w:szCs w:val="28"/>
        </w:rPr>
        <w:t xml:space="preserve"> учреждения. </w:t>
      </w:r>
    </w:p>
    <w:p w:rsidR="00004C60" w:rsidRPr="00004C60" w:rsidRDefault="00004C60" w:rsidP="00E65C76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4C60">
        <w:rPr>
          <w:rFonts w:ascii="Times New Roman" w:hAnsi="Times New Roman" w:cs="Times New Roman"/>
          <w:sz w:val="28"/>
          <w:szCs w:val="28"/>
        </w:rPr>
        <w:t xml:space="preserve">Образование в начальной школе является базой, фундаментом всего последующего обучения. </w:t>
      </w:r>
      <w:r w:rsidR="00C22D54" w:rsidRPr="00C22D54">
        <w:rPr>
          <w:rFonts w:ascii="Times New Roman" w:hAnsi="Times New Roman" w:cs="Times New Roman"/>
          <w:sz w:val="28"/>
          <w:szCs w:val="28"/>
        </w:rPr>
        <w:t xml:space="preserve">В первую очередь, это касается </w:t>
      </w:r>
      <w:proofErr w:type="spellStart"/>
      <w:r w:rsidR="00C22D54" w:rsidRPr="00C22D5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C22D54" w:rsidRPr="00C22D54">
        <w:rPr>
          <w:rFonts w:ascii="Times New Roman" w:hAnsi="Times New Roman" w:cs="Times New Roman"/>
          <w:sz w:val="28"/>
          <w:szCs w:val="28"/>
        </w:rPr>
        <w:t xml:space="preserve"> общих учебных умений, навыков и способов деятельности, на которых лежит существенная доля ответственности за успешность обучения в основной школе. Уровень их развития определяет характер познавательной деятельности школьника, его возможности целесообразно и целенаправленно ее организовывать, </w:t>
      </w:r>
      <w:r w:rsidR="00C22D54" w:rsidRPr="00994F67">
        <w:rPr>
          <w:rFonts w:ascii="Times New Roman" w:hAnsi="Times New Roman" w:cs="Times New Roman"/>
          <w:sz w:val="28"/>
          <w:szCs w:val="28"/>
        </w:rPr>
        <w:t xml:space="preserve">владеть речевой деятельностью и способами работы с информацией и т.п. </w:t>
      </w:r>
      <w:r w:rsidR="00C22D54" w:rsidRPr="002665B0">
        <w:rPr>
          <w:rFonts w:ascii="Times New Roman" w:hAnsi="Times New Roman" w:cs="Times New Roman"/>
          <w:sz w:val="28"/>
          <w:szCs w:val="28"/>
        </w:rPr>
        <w:t xml:space="preserve">Опираясь на природную детскую любознательность, потребность самостоятельного познания окружающего мира, познавательную активность и инициативность, в начальной школе создается образовательная среда, стимулирующая активные формы познания: наблюдение, опыты, обсуждение разных мнений, предположений, учебный диалог и пр. Младшему школьнику предоставляются условия для развития способности соотносить результат деятельности с поставленной целью, определять свое знание и незнание и др. Эта способность к рефлексии – важнейшее качество, определяющее социальную роль ребенка как ученика. </w:t>
      </w:r>
      <w:r w:rsidRPr="002665B0">
        <w:rPr>
          <w:rFonts w:ascii="Times New Roman" w:hAnsi="Times New Roman" w:cs="Times New Roman"/>
          <w:sz w:val="28"/>
          <w:szCs w:val="28"/>
        </w:rPr>
        <w:t>Особенностью содержания современного начального общего образования является не только ответ на вопрос, что ученик должен знать (запомнить, воспроизвести), но и 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</w:t>
      </w:r>
      <w:r w:rsidR="00670A88" w:rsidRPr="002665B0">
        <w:rPr>
          <w:rFonts w:ascii="Times New Roman" w:hAnsi="Times New Roman" w:cs="Times New Roman"/>
          <w:sz w:val="28"/>
          <w:szCs w:val="28"/>
        </w:rPr>
        <w:t xml:space="preserve"> </w:t>
      </w:r>
      <w:r w:rsidRPr="002665B0">
        <w:rPr>
          <w:rFonts w:ascii="Times New Roman" w:hAnsi="Times New Roman" w:cs="Times New Roman"/>
          <w:sz w:val="28"/>
          <w:szCs w:val="28"/>
        </w:rPr>
        <w:t xml:space="preserve">деятельности, а также при формировании </w:t>
      </w:r>
      <w:proofErr w:type="spellStart"/>
      <w:r w:rsidRPr="002665B0">
        <w:rPr>
          <w:rFonts w:ascii="Times New Roman" w:hAnsi="Times New Roman" w:cs="Times New Roman"/>
          <w:sz w:val="28"/>
          <w:szCs w:val="28"/>
        </w:rPr>
        <w:t>ИКТ­компетентности</w:t>
      </w:r>
      <w:proofErr w:type="spellEnd"/>
      <w:r w:rsidRPr="002665B0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004C60" w:rsidRDefault="00004C60" w:rsidP="00E65C76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4C60">
        <w:rPr>
          <w:rFonts w:ascii="Times New Roman" w:hAnsi="Times New Roman" w:cs="Times New Roman"/>
          <w:sz w:val="28"/>
          <w:szCs w:val="28"/>
        </w:rPr>
        <w:lastRenderedPageBreak/>
        <w:t xml:space="preserve">Кроме этого, определение в программах содержания тех знаний, умений и способов деятельности, которые являются </w:t>
      </w:r>
      <w:proofErr w:type="spellStart"/>
      <w:r w:rsidRPr="00004C60">
        <w:rPr>
          <w:rFonts w:ascii="Times New Roman" w:hAnsi="Times New Roman" w:cs="Times New Roman"/>
          <w:sz w:val="28"/>
          <w:szCs w:val="28"/>
        </w:rPr>
        <w:t>надпредметными</w:t>
      </w:r>
      <w:proofErr w:type="spellEnd"/>
      <w:r w:rsidRPr="00004C60">
        <w:rPr>
          <w:rFonts w:ascii="Times New Roman" w:hAnsi="Times New Roman" w:cs="Times New Roman"/>
          <w:sz w:val="28"/>
          <w:szCs w:val="28"/>
        </w:rPr>
        <w:t xml:space="preserve">, т. е. формируются средствами каждого учебного предмета, позволяет объединить возможности всех учебных предметов для решения общих задач обучения, приблизиться к реализации «идеальных» целей образования. В то же время такой подход </w:t>
      </w:r>
      <w:r w:rsidR="00631494">
        <w:rPr>
          <w:rFonts w:ascii="Times New Roman" w:hAnsi="Times New Roman" w:cs="Times New Roman"/>
          <w:sz w:val="28"/>
          <w:szCs w:val="28"/>
        </w:rPr>
        <w:t>позволяет</w:t>
      </w:r>
      <w:r w:rsidRPr="00994F67">
        <w:rPr>
          <w:rFonts w:ascii="Times New Roman" w:hAnsi="Times New Roman" w:cs="Times New Roman"/>
          <w:sz w:val="28"/>
          <w:szCs w:val="28"/>
        </w:rPr>
        <w:t xml:space="preserve"> предупредить </w:t>
      </w:r>
      <w:proofErr w:type="spellStart"/>
      <w:r w:rsidRPr="00994F67">
        <w:rPr>
          <w:rFonts w:ascii="Times New Roman" w:hAnsi="Times New Roman" w:cs="Times New Roman"/>
          <w:sz w:val="28"/>
          <w:szCs w:val="28"/>
        </w:rPr>
        <w:t>узкопредметность</w:t>
      </w:r>
      <w:proofErr w:type="spellEnd"/>
      <w:r w:rsidRPr="00994F67">
        <w:rPr>
          <w:rFonts w:ascii="Times New Roman" w:hAnsi="Times New Roman" w:cs="Times New Roman"/>
          <w:sz w:val="28"/>
          <w:szCs w:val="28"/>
        </w:rPr>
        <w:t xml:space="preserve"> в отборе содержания образования, обеспечить интеграцию в изучении разных сторон окружающего мира.</w:t>
      </w:r>
    </w:p>
    <w:p w:rsidR="00004C60" w:rsidRDefault="00C22D54" w:rsidP="00E65C76">
      <w:pPr>
        <w:spacing w:line="240" w:lineRule="auto"/>
        <w:ind w:firstLine="36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</w:t>
      </w:r>
      <w:r w:rsidR="00004C60" w:rsidRPr="00004C60">
        <w:rPr>
          <w:rFonts w:ascii="Times New Roman" w:hAnsi="Times New Roman" w:cs="Times New Roman"/>
          <w:sz w:val="28"/>
          <w:szCs w:val="28"/>
        </w:rPr>
        <w:t xml:space="preserve"> в полной мере зависит от способов организации учебной деятельности и сотрудничества, познавательной, творческой, </w:t>
      </w:r>
      <w:proofErr w:type="spellStart"/>
      <w:r w:rsidR="00004C60" w:rsidRPr="00004C60">
        <w:rPr>
          <w:rFonts w:ascii="Times New Roman" w:hAnsi="Times New Roman" w:cs="Times New Roman"/>
          <w:sz w:val="28"/>
          <w:szCs w:val="28"/>
        </w:rPr>
        <w:t>художественно­эстетической</w:t>
      </w:r>
      <w:proofErr w:type="spellEnd"/>
      <w:r w:rsidR="00004C60" w:rsidRPr="00004C60">
        <w:rPr>
          <w:rFonts w:ascii="Times New Roman" w:hAnsi="Times New Roman" w:cs="Times New Roman"/>
          <w:sz w:val="28"/>
          <w:szCs w:val="28"/>
        </w:rPr>
        <w:t xml:space="preserve"> и коммуни</w:t>
      </w:r>
      <w:r>
        <w:rPr>
          <w:rFonts w:ascii="Times New Roman" w:hAnsi="Times New Roman" w:cs="Times New Roman"/>
          <w:sz w:val="28"/>
          <w:szCs w:val="28"/>
        </w:rPr>
        <w:t>кативной деятельности обучающихся</w:t>
      </w:r>
      <w:r w:rsidR="00004C60" w:rsidRPr="00004C60">
        <w:rPr>
          <w:rFonts w:ascii="Times New Roman" w:hAnsi="Times New Roman" w:cs="Times New Roman"/>
          <w:sz w:val="28"/>
          <w:szCs w:val="28"/>
        </w:rPr>
        <w:t xml:space="preserve">. Это определило необходимость выделить в примерных программах содержание не только знаний, но и видов деятельности, которое включает конкретные </w:t>
      </w:r>
      <w:r w:rsidR="007C0C94">
        <w:rPr>
          <w:rFonts w:ascii="Times New Roman" w:hAnsi="Times New Roman" w:cs="Times New Roman"/>
          <w:sz w:val="28"/>
          <w:szCs w:val="28"/>
        </w:rPr>
        <w:t>универсальные учебные 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4C60" w:rsidRPr="00004C60">
        <w:rPr>
          <w:rFonts w:ascii="Times New Roman" w:hAnsi="Times New Roman" w:cs="Times New Roman"/>
          <w:sz w:val="28"/>
          <w:szCs w:val="28"/>
        </w:rPr>
        <w:t xml:space="preserve"> обеспечивающие творческое применение знаний для решения жизненных задач, начальные умения самообразования. Именно этот аспект примерных программ даёт основание для утвержд</w:t>
      </w:r>
      <w:r w:rsidR="00004C60">
        <w:rPr>
          <w:rFonts w:ascii="Times New Roman" w:hAnsi="Times New Roman" w:cs="Times New Roman"/>
          <w:sz w:val="28"/>
          <w:szCs w:val="28"/>
        </w:rPr>
        <w:t>ения гуманистической, личностно-</w:t>
      </w:r>
      <w:r w:rsidR="00004C60" w:rsidRPr="00004C60">
        <w:rPr>
          <w:rFonts w:ascii="Times New Roman" w:hAnsi="Times New Roman" w:cs="Times New Roman"/>
          <w:sz w:val="28"/>
          <w:szCs w:val="28"/>
        </w:rPr>
        <w:t>ориентированной направленности  образовательной деятельности младших школьников.</w:t>
      </w:r>
      <w:r w:rsidR="00004C60" w:rsidRPr="00004C60">
        <w:t xml:space="preserve"> </w:t>
      </w:r>
    </w:p>
    <w:p w:rsidR="000467AA" w:rsidRPr="000467AA" w:rsidRDefault="000467AA" w:rsidP="00E65C76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67AA">
        <w:rPr>
          <w:rFonts w:ascii="Times New Roman" w:hAnsi="Times New Roman" w:cs="Times New Roman"/>
          <w:sz w:val="28"/>
          <w:szCs w:val="28"/>
        </w:rPr>
        <w:t xml:space="preserve">Основной задачей работы начальной школы является не только полноценное обеспечение освоения стандартов школьного образования, но и формирование исследовательской позиции каждого ученика, характеризующей стремление выявить суть изучаемых предметов и явлений, проанализировать возможные точки </w:t>
      </w:r>
      <w:proofErr w:type="gramStart"/>
      <w:r w:rsidRPr="000467AA">
        <w:rPr>
          <w:rFonts w:ascii="Times New Roman" w:hAnsi="Times New Roman" w:cs="Times New Roman"/>
          <w:sz w:val="28"/>
          <w:szCs w:val="28"/>
        </w:rPr>
        <w:t>зрения</w:t>
      </w:r>
      <w:proofErr w:type="gramEnd"/>
      <w:r w:rsidRPr="000467AA">
        <w:rPr>
          <w:rFonts w:ascii="Times New Roman" w:hAnsi="Times New Roman" w:cs="Times New Roman"/>
          <w:sz w:val="28"/>
          <w:szCs w:val="28"/>
        </w:rPr>
        <w:t xml:space="preserve"> по поводу изучаемого, обосновать собственное мнение. </w:t>
      </w:r>
      <w:proofErr w:type="gramStart"/>
      <w:r w:rsidRPr="000467AA">
        <w:rPr>
          <w:rFonts w:ascii="Times New Roman" w:hAnsi="Times New Roman" w:cs="Times New Roman"/>
          <w:sz w:val="28"/>
          <w:szCs w:val="28"/>
        </w:rPr>
        <w:t>Начальная школа призвана научить ребенка воспринимать мир как загадку; на этом этапе ученик должен овладеть умением задавать вопросы (в том числе, инициативно), формулировать определения любых заданных понятий, должен приобрести первичные умения в выдвижении и проверке гипотез, использовании справочного материала, представлений результатов учебных исследований в форме схем, таблиц, диаграмм, кратких записей, работать в группе по выполнению коллективного задания.</w:t>
      </w:r>
      <w:proofErr w:type="gramEnd"/>
    </w:p>
    <w:p w:rsidR="00FD0A3C" w:rsidRPr="002665B0" w:rsidRDefault="00FD0A3C" w:rsidP="00E65C76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65B0">
        <w:rPr>
          <w:rFonts w:ascii="Times New Roman" w:hAnsi="Times New Roman" w:cs="Times New Roman"/>
          <w:sz w:val="28"/>
          <w:szCs w:val="28"/>
        </w:rPr>
        <w:t xml:space="preserve">В ходе освоения образовательных программ начального общего образования формируется внутренняя позиция обучающегося, определяющая новый образ школьной жизни и перспективы личностного и познавательного развития, базовые основы знаний и </w:t>
      </w:r>
      <w:proofErr w:type="spellStart"/>
      <w:r w:rsidRPr="002665B0">
        <w:rPr>
          <w:rFonts w:ascii="Times New Roman" w:hAnsi="Times New Roman" w:cs="Times New Roman"/>
          <w:sz w:val="28"/>
          <w:szCs w:val="28"/>
        </w:rPr>
        <w:t>надпредметные</w:t>
      </w:r>
      <w:proofErr w:type="spellEnd"/>
      <w:r w:rsidRPr="002665B0">
        <w:rPr>
          <w:rFonts w:ascii="Times New Roman" w:hAnsi="Times New Roman" w:cs="Times New Roman"/>
          <w:sz w:val="28"/>
          <w:szCs w:val="28"/>
        </w:rPr>
        <w:t xml:space="preserve"> умения, составляющие учебную деятельность обучающегося 1-4 классов:</w:t>
      </w:r>
      <w:proofErr w:type="gramEnd"/>
    </w:p>
    <w:p w:rsidR="00FD0A3C" w:rsidRPr="00FD0A3C" w:rsidRDefault="00FD0A3C" w:rsidP="00E65C7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5B0">
        <w:rPr>
          <w:rFonts w:ascii="Times New Roman" w:hAnsi="Times New Roman" w:cs="Times New Roman"/>
          <w:sz w:val="28"/>
          <w:szCs w:val="28"/>
        </w:rPr>
        <w:t>система учебных и познавательных мотивов: умение принимать, сохранять, реализовывать</w:t>
      </w:r>
      <w:r w:rsidRPr="00FD0A3C">
        <w:rPr>
          <w:rFonts w:ascii="Times New Roman" w:hAnsi="Times New Roman" w:cs="Times New Roman"/>
          <w:sz w:val="28"/>
          <w:szCs w:val="28"/>
        </w:rPr>
        <w:t xml:space="preserve"> учебные цели, умение планировать, контролировать и оценивать учебные действия и их результат;</w:t>
      </w:r>
    </w:p>
    <w:p w:rsidR="00FD0A3C" w:rsidRPr="00FD0A3C" w:rsidRDefault="00FD0A3C" w:rsidP="00E65C7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A3C">
        <w:rPr>
          <w:rFonts w:ascii="Times New Roman" w:hAnsi="Times New Roman" w:cs="Times New Roman"/>
          <w:sz w:val="28"/>
          <w:szCs w:val="28"/>
        </w:rPr>
        <w:t>универсальные учебные действия (познавательные, регулятив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A3C">
        <w:rPr>
          <w:rFonts w:ascii="Times New Roman" w:hAnsi="Times New Roman" w:cs="Times New Roman"/>
          <w:sz w:val="28"/>
          <w:szCs w:val="28"/>
        </w:rPr>
        <w:t>коммуникативные);</w:t>
      </w:r>
    </w:p>
    <w:p w:rsidR="003A51B9" w:rsidRDefault="00FD0A3C" w:rsidP="00E65C7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A3C">
        <w:rPr>
          <w:rFonts w:ascii="Times New Roman" w:hAnsi="Times New Roman" w:cs="Times New Roman"/>
          <w:sz w:val="28"/>
          <w:szCs w:val="28"/>
        </w:rPr>
        <w:lastRenderedPageBreak/>
        <w:t>познавательная мотивация, готовность и способность к сотрудничеств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A3C">
        <w:rPr>
          <w:rFonts w:ascii="Times New Roman" w:hAnsi="Times New Roman" w:cs="Times New Roman"/>
          <w:sz w:val="28"/>
          <w:szCs w:val="28"/>
        </w:rPr>
        <w:t>совместной деятельности ученика с учителем и одноклассниками, 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A3C">
        <w:rPr>
          <w:rFonts w:ascii="Times New Roman" w:hAnsi="Times New Roman" w:cs="Times New Roman"/>
          <w:sz w:val="28"/>
          <w:szCs w:val="28"/>
        </w:rPr>
        <w:t>нравственного поведения, здорового образа жизни.</w:t>
      </w:r>
    </w:p>
    <w:p w:rsidR="00670A88" w:rsidRDefault="00193880" w:rsidP="00E65C7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3880">
        <w:rPr>
          <w:rFonts w:ascii="Times New Roman" w:hAnsi="Times New Roman" w:cs="Times New Roman"/>
          <w:sz w:val="28"/>
          <w:szCs w:val="28"/>
        </w:rPr>
        <w:t>Содержание образования на уровне начально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 реализуется </w:t>
      </w:r>
      <w:r w:rsidRPr="00193880">
        <w:rPr>
          <w:rFonts w:ascii="Times New Roman" w:hAnsi="Times New Roman" w:cs="Times New Roman"/>
          <w:sz w:val="28"/>
          <w:szCs w:val="28"/>
        </w:rPr>
        <w:t>преимущественно за счет введения учебных пред</w:t>
      </w:r>
      <w:r>
        <w:rPr>
          <w:rFonts w:ascii="Times New Roman" w:hAnsi="Times New Roman" w:cs="Times New Roman"/>
          <w:sz w:val="28"/>
          <w:szCs w:val="28"/>
        </w:rPr>
        <w:t xml:space="preserve">метов, обеспечивающих целостное </w:t>
      </w:r>
      <w:r w:rsidRPr="00193880">
        <w:rPr>
          <w:rFonts w:ascii="Times New Roman" w:hAnsi="Times New Roman" w:cs="Times New Roman"/>
          <w:sz w:val="28"/>
          <w:szCs w:val="28"/>
        </w:rPr>
        <w:t xml:space="preserve">восприятие мира. </w:t>
      </w:r>
      <w:r w:rsidR="00670A88" w:rsidRPr="00670A88">
        <w:rPr>
          <w:rFonts w:ascii="Times New Roman" w:hAnsi="Times New Roman" w:cs="Times New Roman"/>
          <w:sz w:val="28"/>
          <w:szCs w:val="28"/>
        </w:rPr>
        <w:t>Учебный план</w:t>
      </w:r>
      <w:r w:rsidR="00670A88">
        <w:rPr>
          <w:rFonts w:ascii="Times New Roman" w:hAnsi="Times New Roman" w:cs="Times New Roman"/>
          <w:sz w:val="28"/>
          <w:szCs w:val="28"/>
        </w:rPr>
        <w:t xml:space="preserve"> состоит из двух частей — обяза</w:t>
      </w:r>
      <w:r w:rsidR="00670A88" w:rsidRPr="00670A88">
        <w:rPr>
          <w:rFonts w:ascii="Times New Roman" w:hAnsi="Times New Roman" w:cs="Times New Roman"/>
          <w:sz w:val="28"/>
          <w:szCs w:val="28"/>
        </w:rPr>
        <w:t>тельной части и части, формируемой участниками образовательных отношений, состоящей из внеурочной деятельности, осуществляемой во второй половине дня.</w:t>
      </w:r>
      <w:r w:rsidR="00670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A88" w:rsidRPr="00670A88" w:rsidRDefault="00670A88" w:rsidP="00E65C7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0A88">
        <w:rPr>
          <w:rFonts w:ascii="Times New Roman" w:hAnsi="Times New Roman" w:cs="Times New Roman"/>
          <w:sz w:val="28"/>
          <w:szCs w:val="28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670A88" w:rsidRPr="00670A88" w:rsidRDefault="00670A88" w:rsidP="00E65C7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0A88">
        <w:rPr>
          <w:rFonts w:ascii="Times New Roman" w:hAnsi="Times New Roman" w:cs="Times New Roman"/>
          <w:sz w:val="28"/>
          <w:szCs w:val="28"/>
        </w:rPr>
        <w:t>•</w:t>
      </w:r>
      <w:r w:rsidRPr="00670A88">
        <w:rPr>
          <w:rFonts w:ascii="Times New Roman" w:hAnsi="Times New Roman" w:cs="Times New Roman"/>
          <w:sz w:val="28"/>
          <w:szCs w:val="28"/>
        </w:rPr>
        <w:tab/>
        <w:t xml:space="preserve">формирование гражданской идентичности </w:t>
      </w:r>
      <w:proofErr w:type="gramStart"/>
      <w:r w:rsidRPr="00670A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70A88">
        <w:rPr>
          <w:rFonts w:ascii="Times New Roman" w:hAnsi="Times New Roman" w:cs="Times New Roman"/>
          <w:sz w:val="28"/>
          <w:szCs w:val="28"/>
        </w:rPr>
        <w:t>;</w:t>
      </w:r>
    </w:p>
    <w:p w:rsidR="00670A88" w:rsidRPr="00670A88" w:rsidRDefault="00670A88" w:rsidP="00E65C7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0A88">
        <w:rPr>
          <w:rFonts w:ascii="Times New Roman" w:hAnsi="Times New Roman" w:cs="Times New Roman"/>
          <w:sz w:val="28"/>
          <w:szCs w:val="28"/>
        </w:rPr>
        <w:t>•</w:t>
      </w:r>
      <w:r w:rsidRPr="00670A88">
        <w:rPr>
          <w:rFonts w:ascii="Times New Roman" w:hAnsi="Times New Roman" w:cs="Times New Roman"/>
          <w:sz w:val="28"/>
          <w:szCs w:val="28"/>
        </w:rPr>
        <w:tab/>
        <w:t xml:space="preserve">приобщение </w:t>
      </w:r>
      <w:proofErr w:type="gramStart"/>
      <w:r w:rsidRPr="00670A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70A88">
        <w:rPr>
          <w:rFonts w:ascii="Times New Roman" w:hAnsi="Times New Roman" w:cs="Times New Roman"/>
          <w:sz w:val="28"/>
          <w:szCs w:val="28"/>
        </w:rPr>
        <w:t xml:space="preserve"> к общекультурным и национальным ценностям, информационным технологиям;</w:t>
      </w:r>
    </w:p>
    <w:p w:rsidR="00670A88" w:rsidRPr="00670A88" w:rsidRDefault="00670A88" w:rsidP="00E65C7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0A88">
        <w:rPr>
          <w:rFonts w:ascii="Times New Roman" w:hAnsi="Times New Roman" w:cs="Times New Roman"/>
          <w:sz w:val="28"/>
          <w:szCs w:val="28"/>
        </w:rPr>
        <w:t>•</w:t>
      </w:r>
      <w:r w:rsidRPr="00670A88">
        <w:rPr>
          <w:rFonts w:ascii="Times New Roman" w:hAnsi="Times New Roman" w:cs="Times New Roman"/>
          <w:sz w:val="28"/>
          <w:szCs w:val="28"/>
        </w:rPr>
        <w:tab/>
        <w:t>готовность к продолжению образования на последующих ступенях основного общего образования;</w:t>
      </w:r>
    </w:p>
    <w:p w:rsidR="00670A88" w:rsidRPr="00670A88" w:rsidRDefault="00670A88" w:rsidP="00E65C7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0A88">
        <w:rPr>
          <w:rFonts w:ascii="Times New Roman" w:hAnsi="Times New Roman" w:cs="Times New Roman"/>
          <w:sz w:val="28"/>
          <w:szCs w:val="28"/>
        </w:rPr>
        <w:t>•</w:t>
      </w:r>
      <w:r w:rsidRPr="00670A88">
        <w:rPr>
          <w:rFonts w:ascii="Times New Roman" w:hAnsi="Times New Roman" w:cs="Times New Roman"/>
          <w:sz w:val="28"/>
          <w:szCs w:val="28"/>
        </w:rPr>
        <w:tab/>
        <w:t>формирование здорового образа жизни, элементарных правил поведения в экстремальных ситуациях;</w:t>
      </w:r>
    </w:p>
    <w:p w:rsidR="00670A88" w:rsidRDefault="00670A88" w:rsidP="00E65C7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0A88">
        <w:rPr>
          <w:rFonts w:ascii="Times New Roman" w:hAnsi="Times New Roman" w:cs="Times New Roman"/>
          <w:sz w:val="28"/>
          <w:szCs w:val="28"/>
        </w:rPr>
        <w:t>•</w:t>
      </w:r>
      <w:r w:rsidRPr="00670A88">
        <w:rPr>
          <w:rFonts w:ascii="Times New Roman" w:hAnsi="Times New Roman" w:cs="Times New Roman"/>
          <w:sz w:val="28"/>
          <w:szCs w:val="28"/>
        </w:rPr>
        <w:tab/>
        <w:t xml:space="preserve">личностное развитие </w:t>
      </w:r>
      <w:proofErr w:type="gramStart"/>
      <w:r w:rsidRPr="00670A8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70A88">
        <w:rPr>
          <w:rFonts w:ascii="Times New Roman" w:hAnsi="Times New Roman" w:cs="Times New Roman"/>
          <w:sz w:val="28"/>
          <w:szCs w:val="28"/>
        </w:rPr>
        <w:t xml:space="preserve"> в соответствии с его индивидуальностью.</w:t>
      </w:r>
    </w:p>
    <w:p w:rsidR="00670A88" w:rsidRDefault="00670A88" w:rsidP="00E65C76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0A88">
        <w:rPr>
          <w:rFonts w:ascii="Times New Roman" w:hAnsi="Times New Roman" w:cs="Times New Roman"/>
          <w:sz w:val="28"/>
          <w:szCs w:val="28"/>
        </w:rPr>
        <w:t>Обяза</w:t>
      </w:r>
      <w:r>
        <w:rPr>
          <w:rFonts w:ascii="Times New Roman" w:hAnsi="Times New Roman" w:cs="Times New Roman"/>
          <w:sz w:val="28"/>
          <w:szCs w:val="28"/>
        </w:rPr>
        <w:t xml:space="preserve">тельная часть учебного плана начального общего образования </w:t>
      </w:r>
      <w:r w:rsidRPr="00670A88">
        <w:rPr>
          <w:rFonts w:ascii="Times New Roman" w:hAnsi="Times New Roman" w:cs="Times New Roman"/>
          <w:sz w:val="28"/>
          <w:szCs w:val="28"/>
        </w:rPr>
        <w:t xml:space="preserve"> сохранена в полном соответствии с требованиями ФГОС НОО к структуре осн</w:t>
      </w:r>
      <w:r w:rsidR="00BE593B">
        <w:rPr>
          <w:rFonts w:ascii="Times New Roman" w:hAnsi="Times New Roman" w:cs="Times New Roman"/>
          <w:sz w:val="28"/>
          <w:szCs w:val="28"/>
        </w:rPr>
        <w:t xml:space="preserve">овной образовательной программы и </w:t>
      </w:r>
      <w:r w:rsidR="00BE593B" w:rsidRPr="00BE593B">
        <w:t xml:space="preserve"> </w:t>
      </w:r>
      <w:r w:rsidR="00BE593B" w:rsidRPr="00BE593B">
        <w:rPr>
          <w:rFonts w:ascii="Times New Roman" w:hAnsi="Times New Roman" w:cs="Times New Roman"/>
          <w:sz w:val="28"/>
          <w:szCs w:val="28"/>
        </w:rPr>
        <w:t>выдержана полностью по объему и перечню обязательных учебных предметов</w:t>
      </w:r>
      <w:r w:rsidR="00BE593B">
        <w:rPr>
          <w:rFonts w:ascii="Times New Roman" w:hAnsi="Times New Roman" w:cs="Times New Roman"/>
          <w:sz w:val="28"/>
          <w:szCs w:val="28"/>
        </w:rPr>
        <w:t>.</w:t>
      </w:r>
    </w:p>
    <w:p w:rsidR="00193880" w:rsidRDefault="000467AA" w:rsidP="000467AA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467AA">
        <w:rPr>
          <w:rFonts w:ascii="Times New Roman" w:hAnsi="Times New Roman" w:cs="Times New Roman"/>
          <w:sz w:val="28"/>
          <w:szCs w:val="28"/>
        </w:rPr>
        <w:t>По всем предметам учебного плана разработаны рабочие прог</w:t>
      </w:r>
      <w:r>
        <w:rPr>
          <w:rFonts w:ascii="Times New Roman" w:hAnsi="Times New Roman" w:cs="Times New Roman"/>
          <w:sz w:val="28"/>
          <w:szCs w:val="28"/>
        </w:rPr>
        <w:t xml:space="preserve">раммы. Рабочие </w:t>
      </w:r>
      <w:r w:rsidRPr="000467AA">
        <w:rPr>
          <w:rFonts w:ascii="Times New Roman" w:hAnsi="Times New Roman" w:cs="Times New Roman"/>
          <w:sz w:val="28"/>
          <w:szCs w:val="28"/>
        </w:rPr>
        <w:t>программы ра</w:t>
      </w:r>
      <w:r w:rsidR="001C34B3">
        <w:rPr>
          <w:rFonts w:ascii="Times New Roman" w:hAnsi="Times New Roman" w:cs="Times New Roman"/>
          <w:sz w:val="28"/>
          <w:szCs w:val="28"/>
        </w:rPr>
        <w:t xml:space="preserve">ссмотрены на заседаниях </w:t>
      </w:r>
      <w:r w:rsidRPr="000467AA">
        <w:rPr>
          <w:rFonts w:ascii="Times New Roman" w:hAnsi="Times New Roman" w:cs="Times New Roman"/>
          <w:sz w:val="28"/>
          <w:szCs w:val="28"/>
        </w:rPr>
        <w:t xml:space="preserve"> методи</w:t>
      </w:r>
      <w:r>
        <w:rPr>
          <w:rFonts w:ascii="Times New Roman" w:hAnsi="Times New Roman" w:cs="Times New Roman"/>
          <w:sz w:val="28"/>
          <w:szCs w:val="28"/>
        </w:rPr>
        <w:t xml:space="preserve">ческих объединений </w:t>
      </w:r>
      <w:r w:rsidR="001C34B3">
        <w:rPr>
          <w:rFonts w:ascii="Times New Roman" w:hAnsi="Times New Roman" w:cs="Times New Roman"/>
          <w:sz w:val="28"/>
          <w:szCs w:val="28"/>
        </w:rPr>
        <w:t xml:space="preserve"> учителей начальных классов гимназии и утверждены директором гимназии</w:t>
      </w:r>
      <w:r w:rsidRPr="000467AA">
        <w:rPr>
          <w:rFonts w:ascii="Times New Roman" w:hAnsi="Times New Roman" w:cs="Times New Roman"/>
          <w:sz w:val="28"/>
          <w:szCs w:val="28"/>
        </w:rPr>
        <w:t>. Структура</w:t>
      </w:r>
      <w:r>
        <w:rPr>
          <w:rFonts w:ascii="Times New Roman" w:hAnsi="Times New Roman" w:cs="Times New Roman"/>
          <w:sz w:val="28"/>
          <w:szCs w:val="28"/>
        </w:rPr>
        <w:t xml:space="preserve"> рабочих программ соответствует </w:t>
      </w:r>
      <w:r w:rsidRPr="000467AA">
        <w:rPr>
          <w:rFonts w:ascii="Times New Roman" w:hAnsi="Times New Roman" w:cs="Times New Roman"/>
          <w:sz w:val="28"/>
          <w:szCs w:val="28"/>
        </w:rPr>
        <w:t>требованиям государственных образовательных стандартов начального общего, осн</w:t>
      </w:r>
      <w:r>
        <w:rPr>
          <w:rFonts w:ascii="Times New Roman" w:hAnsi="Times New Roman" w:cs="Times New Roman"/>
          <w:sz w:val="28"/>
          <w:szCs w:val="28"/>
        </w:rPr>
        <w:t xml:space="preserve">овного </w:t>
      </w:r>
      <w:r w:rsidRPr="000467AA">
        <w:rPr>
          <w:rFonts w:ascii="Times New Roman" w:hAnsi="Times New Roman" w:cs="Times New Roman"/>
          <w:sz w:val="28"/>
          <w:szCs w:val="28"/>
        </w:rPr>
        <w:t>общего, среднего общего образования. Преподавание вс</w:t>
      </w:r>
      <w:r>
        <w:rPr>
          <w:rFonts w:ascii="Times New Roman" w:hAnsi="Times New Roman" w:cs="Times New Roman"/>
          <w:sz w:val="28"/>
          <w:szCs w:val="28"/>
        </w:rPr>
        <w:t xml:space="preserve">ех учебных дисциплин обеспечено </w:t>
      </w:r>
      <w:r w:rsidRPr="000467AA">
        <w:rPr>
          <w:rFonts w:ascii="Times New Roman" w:hAnsi="Times New Roman" w:cs="Times New Roman"/>
          <w:sz w:val="28"/>
          <w:szCs w:val="28"/>
        </w:rPr>
        <w:t>учебно-методическими комплексами.</w:t>
      </w:r>
    </w:p>
    <w:p w:rsidR="001031BB" w:rsidRPr="001031BB" w:rsidRDefault="001031BB" w:rsidP="00E65C7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31BB">
        <w:rPr>
          <w:rFonts w:ascii="Times New Roman" w:hAnsi="Times New Roman" w:cs="Times New Roman"/>
          <w:sz w:val="28"/>
          <w:szCs w:val="28"/>
        </w:rPr>
        <w:t>В гимн</w:t>
      </w:r>
      <w:r>
        <w:rPr>
          <w:rFonts w:ascii="Times New Roman" w:hAnsi="Times New Roman" w:cs="Times New Roman"/>
          <w:sz w:val="28"/>
          <w:szCs w:val="28"/>
        </w:rPr>
        <w:t>азии реали</w:t>
      </w:r>
      <w:r w:rsidR="00426CEA">
        <w:rPr>
          <w:rFonts w:ascii="Times New Roman" w:hAnsi="Times New Roman" w:cs="Times New Roman"/>
          <w:sz w:val="28"/>
          <w:szCs w:val="28"/>
        </w:rPr>
        <w:t>зуе</w:t>
      </w:r>
      <w:r>
        <w:rPr>
          <w:rFonts w:ascii="Times New Roman" w:hAnsi="Times New Roman" w:cs="Times New Roman"/>
          <w:sz w:val="28"/>
          <w:szCs w:val="28"/>
        </w:rPr>
        <w:t xml:space="preserve">тся образовательная программа «Перспективная   начальная школа» </w:t>
      </w:r>
      <w:r w:rsidRPr="00193880">
        <w:rPr>
          <w:rFonts w:ascii="Times New Roman" w:hAnsi="Times New Roman" w:cs="Times New Roman"/>
          <w:sz w:val="28"/>
          <w:szCs w:val="28"/>
        </w:rPr>
        <w:t>через УМК «</w:t>
      </w:r>
      <w:r>
        <w:rPr>
          <w:rFonts w:ascii="Times New Roman" w:hAnsi="Times New Roman" w:cs="Times New Roman"/>
          <w:sz w:val="28"/>
          <w:szCs w:val="28"/>
        </w:rPr>
        <w:t>Перспективная начальная школа</w:t>
      </w:r>
      <w:r w:rsidRPr="00193880">
        <w:rPr>
          <w:rFonts w:ascii="Times New Roman" w:hAnsi="Times New Roman" w:cs="Times New Roman"/>
          <w:sz w:val="28"/>
          <w:szCs w:val="28"/>
        </w:rPr>
        <w:t>».</w:t>
      </w:r>
    </w:p>
    <w:p w:rsidR="00193880" w:rsidRPr="00193880" w:rsidRDefault="00193880" w:rsidP="00E65C7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3880">
        <w:rPr>
          <w:rFonts w:ascii="Times New Roman" w:hAnsi="Times New Roman" w:cs="Times New Roman"/>
          <w:sz w:val="28"/>
          <w:szCs w:val="28"/>
        </w:rPr>
        <w:t>Учебный предмет «Иностранный язык» изучается со 2-го класса</w:t>
      </w:r>
      <w:r>
        <w:rPr>
          <w:rFonts w:ascii="Times New Roman" w:hAnsi="Times New Roman" w:cs="Times New Roman"/>
          <w:sz w:val="28"/>
          <w:szCs w:val="28"/>
        </w:rPr>
        <w:t xml:space="preserve"> по 2 часа в неделю</w:t>
      </w:r>
      <w:r w:rsidRPr="00193880">
        <w:rPr>
          <w:rFonts w:ascii="Times New Roman" w:hAnsi="Times New Roman" w:cs="Times New Roman"/>
          <w:sz w:val="28"/>
          <w:szCs w:val="28"/>
        </w:rPr>
        <w:t>.</w:t>
      </w:r>
    </w:p>
    <w:p w:rsidR="00193880" w:rsidRPr="00193880" w:rsidRDefault="00193880" w:rsidP="00E65C7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193880">
        <w:rPr>
          <w:rFonts w:ascii="Times New Roman" w:hAnsi="Times New Roman" w:cs="Times New Roman"/>
          <w:sz w:val="28"/>
          <w:szCs w:val="28"/>
        </w:rPr>
        <w:t>чебный предмет «Окружающий</w:t>
      </w:r>
      <w:r>
        <w:rPr>
          <w:rFonts w:ascii="Times New Roman" w:hAnsi="Times New Roman" w:cs="Times New Roman"/>
          <w:sz w:val="28"/>
          <w:szCs w:val="28"/>
        </w:rPr>
        <w:t xml:space="preserve"> мир» в 1-4 классах по 2 часа в </w:t>
      </w:r>
      <w:r w:rsidRPr="00193880">
        <w:rPr>
          <w:rFonts w:ascii="Times New Roman" w:hAnsi="Times New Roman" w:cs="Times New Roman"/>
          <w:sz w:val="28"/>
          <w:szCs w:val="28"/>
        </w:rPr>
        <w:t xml:space="preserve">неделю. </w:t>
      </w:r>
    </w:p>
    <w:p w:rsidR="00193880" w:rsidRDefault="00193880" w:rsidP="00E65C7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3880">
        <w:rPr>
          <w:rFonts w:ascii="Times New Roman" w:hAnsi="Times New Roman" w:cs="Times New Roman"/>
          <w:sz w:val="28"/>
          <w:szCs w:val="28"/>
        </w:rPr>
        <w:t xml:space="preserve">Учебный </w:t>
      </w:r>
      <w:r>
        <w:rPr>
          <w:rFonts w:ascii="Times New Roman" w:hAnsi="Times New Roman" w:cs="Times New Roman"/>
          <w:sz w:val="28"/>
          <w:szCs w:val="28"/>
        </w:rPr>
        <w:t xml:space="preserve">предмет «Информатика» </w:t>
      </w:r>
      <w:r w:rsidRPr="00193880">
        <w:rPr>
          <w:rFonts w:ascii="Times New Roman" w:hAnsi="Times New Roman" w:cs="Times New Roman"/>
          <w:sz w:val="28"/>
          <w:szCs w:val="28"/>
        </w:rPr>
        <w:t xml:space="preserve"> направлен на обеспечение всеобщей компьютерной грамотности, изучае</w:t>
      </w:r>
      <w:r>
        <w:rPr>
          <w:rFonts w:ascii="Times New Roman" w:hAnsi="Times New Roman" w:cs="Times New Roman"/>
          <w:sz w:val="28"/>
          <w:szCs w:val="28"/>
        </w:rPr>
        <w:t xml:space="preserve">тся во 2-4 классах по 1 часу в неделю. </w:t>
      </w:r>
    </w:p>
    <w:p w:rsidR="00904A6F" w:rsidRDefault="00DB3B98" w:rsidP="00E65C7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904A6F" w:rsidRPr="00904A6F">
        <w:rPr>
          <w:rFonts w:ascii="Times New Roman" w:hAnsi="Times New Roman" w:cs="Times New Roman"/>
          <w:sz w:val="28"/>
          <w:szCs w:val="28"/>
        </w:rPr>
        <w:t xml:space="preserve">чебный курс </w:t>
      </w:r>
      <w:r w:rsidR="00904A6F">
        <w:rPr>
          <w:rFonts w:ascii="Times New Roman" w:hAnsi="Times New Roman" w:cs="Times New Roman"/>
          <w:sz w:val="28"/>
          <w:szCs w:val="28"/>
        </w:rPr>
        <w:t xml:space="preserve"> «Основы православной веры»  во 2-3 классах</w:t>
      </w:r>
      <w:r w:rsidR="00904A6F" w:rsidRPr="00904A6F">
        <w:rPr>
          <w:rFonts w:ascii="Times New Roman" w:hAnsi="Times New Roman" w:cs="Times New Roman"/>
          <w:sz w:val="28"/>
          <w:szCs w:val="28"/>
        </w:rPr>
        <w:t xml:space="preserve"> и «Основы религиозных культур и светской этики» в 4 классах реализуется как обязательный в объеме 1 часа.</w:t>
      </w:r>
    </w:p>
    <w:p w:rsidR="00193880" w:rsidRPr="00193880" w:rsidRDefault="002B3882" w:rsidP="00E65C7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3880" w:rsidRPr="00193880">
        <w:rPr>
          <w:rFonts w:ascii="Times New Roman" w:hAnsi="Times New Roman" w:cs="Times New Roman"/>
          <w:sz w:val="28"/>
          <w:szCs w:val="28"/>
        </w:rPr>
        <w:t>Учебный предмет «Физическая культура» во 1-4 класс</w:t>
      </w:r>
      <w:r w:rsidR="00193880">
        <w:rPr>
          <w:rFonts w:ascii="Times New Roman" w:hAnsi="Times New Roman" w:cs="Times New Roman"/>
          <w:sz w:val="28"/>
          <w:szCs w:val="28"/>
        </w:rPr>
        <w:t xml:space="preserve">ах изучается в объеме 3 часов в </w:t>
      </w:r>
      <w:r w:rsidR="00193880" w:rsidRPr="00193880">
        <w:rPr>
          <w:rFonts w:ascii="Times New Roman" w:hAnsi="Times New Roman" w:cs="Times New Roman"/>
          <w:sz w:val="28"/>
          <w:szCs w:val="28"/>
        </w:rPr>
        <w:t>неделю. Общее количество часов обязательной части в связи</w:t>
      </w:r>
      <w:r w:rsidR="00193880">
        <w:rPr>
          <w:rFonts w:ascii="Times New Roman" w:hAnsi="Times New Roman" w:cs="Times New Roman"/>
          <w:sz w:val="28"/>
          <w:szCs w:val="28"/>
        </w:rPr>
        <w:t xml:space="preserve"> с этим увеличивается на 1 час, </w:t>
      </w:r>
      <w:r w:rsidR="00193880" w:rsidRPr="00193880">
        <w:rPr>
          <w:rFonts w:ascii="Times New Roman" w:hAnsi="Times New Roman" w:cs="Times New Roman"/>
          <w:sz w:val="28"/>
          <w:szCs w:val="28"/>
        </w:rPr>
        <w:t>соответственно увеличивается и допустимая максимальна</w:t>
      </w:r>
      <w:r w:rsidR="00193880">
        <w:rPr>
          <w:rFonts w:ascii="Times New Roman" w:hAnsi="Times New Roman" w:cs="Times New Roman"/>
          <w:sz w:val="28"/>
          <w:szCs w:val="28"/>
        </w:rPr>
        <w:t xml:space="preserve">я учебная нагрузка на основании </w:t>
      </w:r>
      <w:r w:rsidR="00193880" w:rsidRPr="00193880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="00193880" w:rsidRPr="0019388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193880" w:rsidRPr="00193880">
        <w:rPr>
          <w:rFonts w:ascii="Times New Roman" w:hAnsi="Times New Roman" w:cs="Times New Roman"/>
          <w:sz w:val="28"/>
          <w:szCs w:val="28"/>
        </w:rPr>
        <w:t xml:space="preserve"> России от 03.06.2011 № 1994.</w:t>
      </w:r>
    </w:p>
    <w:p w:rsidR="00193880" w:rsidRPr="00193880" w:rsidRDefault="002B3882" w:rsidP="00E65C7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3880" w:rsidRPr="00193880">
        <w:rPr>
          <w:rFonts w:ascii="Times New Roman" w:hAnsi="Times New Roman" w:cs="Times New Roman"/>
          <w:sz w:val="28"/>
          <w:szCs w:val="28"/>
        </w:rPr>
        <w:t>Основными задачами введения третьего часа</w:t>
      </w:r>
      <w:r w:rsidR="00193880">
        <w:rPr>
          <w:rFonts w:ascii="Times New Roman" w:hAnsi="Times New Roman" w:cs="Times New Roman"/>
          <w:sz w:val="28"/>
          <w:szCs w:val="28"/>
        </w:rPr>
        <w:t xml:space="preserve"> физической культуры на ступени </w:t>
      </w:r>
      <w:r w:rsidR="00193880" w:rsidRPr="00193880">
        <w:rPr>
          <w:rFonts w:ascii="Times New Roman" w:hAnsi="Times New Roman" w:cs="Times New Roman"/>
          <w:sz w:val="28"/>
          <w:szCs w:val="28"/>
        </w:rPr>
        <w:t>начального общего образования являются:</w:t>
      </w:r>
    </w:p>
    <w:p w:rsidR="00193880" w:rsidRPr="00193880" w:rsidRDefault="00193880" w:rsidP="00E65C7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880">
        <w:rPr>
          <w:rFonts w:ascii="Times New Roman" w:hAnsi="Times New Roman" w:cs="Times New Roman"/>
          <w:sz w:val="28"/>
          <w:szCs w:val="28"/>
        </w:rPr>
        <w:t>формирование элементарных знаний о личной гигиене, режиме дня;</w:t>
      </w:r>
    </w:p>
    <w:p w:rsidR="00193880" w:rsidRPr="00193880" w:rsidRDefault="00193880" w:rsidP="00E65C7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880">
        <w:rPr>
          <w:rFonts w:ascii="Times New Roman" w:hAnsi="Times New Roman" w:cs="Times New Roman"/>
          <w:sz w:val="28"/>
          <w:szCs w:val="28"/>
        </w:rPr>
        <w:t>приобщение детей к самостоятельным занятиям физическими упражнениями;</w:t>
      </w:r>
    </w:p>
    <w:p w:rsidR="00193880" w:rsidRDefault="00193880" w:rsidP="00E65C7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880">
        <w:rPr>
          <w:rFonts w:ascii="Times New Roman" w:hAnsi="Times New Roman" w:cs="Times New Roman"/>
          <w:sz w:val="28"/>
          <w:szCs w:val="28"/>
        </w:rPr>
        <w:t xml:space="preserve">расширенное освоение </w:t>
      </w:r>
      <w:proofErr w:type="gramStart"/>
      <w:r w:rsidRPr="0019388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93880">
        <w:rPr>
          <w:rFonts w:ascii="Times New Roman" w:hAnsi="Times New Roman" w:cs="Times New Roman"/>
          <w:sz w:val="28"/>
          <w:szCs w:val="28"/>
        </w:rPr>
        <w:t xml:space="preserve"> отдельных тем и разделов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880">
        <w:rPr>
          <w:rFonts w:ascii="Times New Roman" w:hAnsi="Times New Roman" w:cs="Times New Roman"/>
          <w:sz w:val="28"/>
          <w:szCs w:val="28"/>
        </w:rPr>
        <w:t>программ: общеразвивающие упражнения, подвижные игры, упраж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880">
        <w:rPr>
          <w:rFonts w:ascii="Times New Roman" w:hAnsi="Times New Roman" w:cs="Times New Roman"/>
          <w:sz w:val="28"/>
          <w:szCs w:val="28"/>
        </w:rPr>
        <w:t>ритмической гимнастики, эстафеты, спортивные игры по упрощенным правилам.</w:t>
      </w:r>
    </w:p>
    <w:p w:rsidR="002665B0" w:rsidRPr="00AB0D7E" w:rsidRDefault="002B3882" w:rsidP="00AB0D7E">
      <w:pPr>
        <w:pStyle w:val="a9"/>
        <w:ind w:left="28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65B0" w:rsidRPr="002665B0">
        <w:rPr>
          <w:rFonts w:ascii="Times New Roman" w:hAnsi="Times New Roman" w:cs="Times New Roman"/>
          <w:sz w:val="28"/>
          <w:szCs w:val="28"/>
        </w:rPr>
        <w:t>Гимназия работает в режиме пятидневной рабочей недели для  учащихся 1 классов, шестид</w:t>
      </w:r>
      <w:r w:rsidR="00AB0D7E">
        <w:rPr>
          <w:rFonts w:ascii="Times New Roman" w:hAnsi="Times New Roman" w:cs="Times New Roman"/>
          <w:sz w:val="28"/>
          <w:szCs w:val="28"/>
        </w:rPr>
        <w:t>невной недели для учащихся 2 –4</w:t>
      </w:r>
      <w:r w:rsidR="002665B0" w:rsidRPr="002665B0">
        <w:rPr>
          <w:rFonts w:ascii="Times New Roman" w:hAnsi="Times New Roman" w:cs="Times New Roman"/>
          <w:sz w:val="28"/>
          <w:szCs w:val="28"/>
        </w:rPr>
        <w:t xml:space="preserve"> классов в первую смену. Продолжительность учебного года: 1-е классы  – 33 учебные недели; 2-4-е классы - 34 </w:t>
      </w:r>
      <w:proofErr w:type="gramStart"/>
      <w:r w:rsidR="002665B0" w:rsidRPr="002665B0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="002665B0" w:rsidRPr="002665B0">
        <w:rPr>
          <w:rFonts w:ascii="Times New Roman" w:hAnsi="Times New Roman" w:cs="Times New Roman"/>
          <w:sz w:val="28"/>
          <w:szCs w:val="28"/>
        </w:rPr>
        <w:t xml:space="preserve"> недели.</w:t>
      </w:r>
      <w:r w:rsidR="00B83FC6" w:rsidRPr="00B83FC6">
        <w:t xml:space="preserve"> </w:t>
      </w:r>
      <w:r w:rsidR="00B83FC6" w:rsidRPr="00B83FC6">
        <w:rPr>
          <w:rFonts w:ascii="Times New Roman" w:hAnsi="Times New Roman" w:cs="Times New Roman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– не менее 10 недель. Для </w:t>
      </w:r>
      <w:proofErr w:type="gramStart"/>
      <w:r w:rsidR="00B83FC6" w:rsidRPr="00B83FC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83FC6" w:rsidRPr="00B83FC6">
        <w:rPr>
          <w:rFonts w:ascii="Times New Roman" w:hAnsi="Times New Roman" w:cs="Times New Roman"/>
          <w:sz w:val="28"/>
          <w:szCs w:val="28"/>
        </w:rPr>
        <w:t xml:space="preserve"> в первом классе устанавливаются в середине третьей четверти дополнительные недельные каникулы.</w:t>
      </w:r>
    </w:p>
    <w:p w:rsidR="002665B0" w:rsidRPr="002665B0" w:rsidRDefault="002665B0" w:rsidP="00E65C76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665B0">
        <w:rPr>
          <w:rFonts w:ascii="Times New Roman" w:hAnsi="Times New Roman" w:cs="Times New Roman"/>
          <w:sz w:val="28"/>
          <w:szCs w:val="28"/>
        </w:rPr>
        <w:t xml:space="preserve">Продолжительность урока: 1 класс – 35 минут, 2-4 классы – 40 минут; </w:t>
      </w:r>
    </w:p>
    <w:p w:rsidR="002665B0" w:rsidRDefault="002665B0" w:rsidP="00E65C76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665B0">
        <w:rPr>
          <w:rFonts w:ascii="Times New Roman" w:hAnsi="Times New Roman" w:cs="Times New Roman"/>
          <w:sz w:val="28"/>
          <w:szCs w:val="28"/>
        </w:rPr>
        <w:t>Перемены: 15 минут, одна  динамическая перемена  для первых классов.</w:t>
      </w:r>
    </w:p>
    <w:p w:rsidR="00AB0D7E" w:rsidRPr="00AB0D7E" w:rsidRDefault="00AB0D7E" w:rsidP="00AB0D7E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B0D7E">
        <w:rPr>
          <w:rFonts w:ascii="Times New Roman" w:hAnsi="Times New Roman" w:cs="Times New Roman"/>
          <w:sz w:val="28"/>
          <w:szCs w:val="28"/>
        </w:rPr>
        <w:t>Начальное  общее образование (1-4классы) – 8 классов по две параллели, всего 167 обучающихся. Средняя наполняемость классов в 2017-2018 учебном году – 21 человек.</w:t>
      </w:r>
    </w:p>
    <w:p w:rsidR="00AB0D7E" w:rsidRPr="002665B0" w:rsidRDefault="00AB0D7E" w:rsidP="00AB0D7E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B0D7E">
        <w:rPr>
          <w:rFonts w:ascii="Times New Roman" w:hAnsi="Times New Roman" w:cs="Times New Roman"/>
          <w:sz w:val="28"/>
          <w:szCs w:val="28"/>
        </w:rPr>
        <w:t xml:space="preserve">Наблюдается положительная динамика контингента </w:t>
      </w:r>
      <w:proofErr w:type="gramStart"/>
      <w:r w:rsidRPr="00AB0D7E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AB0D7E">
        <w:rPr>
          <w:rFonts w:ascii="Times New Roman" w:hAnsi="Times New Roman" w:cs="Times New Roman"/>
          <w:sz w:val="28"/>
          <w:szCs w:val="28"/>
        </w:rPr>
        <w:t xml:space="preserve">. Количество </w:t>
      </w:r>
      <w:proofErr w:type="gramStart"/>
      <w:r w:rsidRPr="00AB0D7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B0D7E">
        <w:rPr>
          <w:rFonts w:ascii="Times New Roman" w:hAnsi="Times New Roman" w:cs="Times New Roman"/>
          <w:sz w:val="28"/>
          <w:szCs w:val="28"/>
        </w:rPr>
        <w:t xml:space="preserve">  неуклонно растет. Есть основания полагать, что выбор родителей и обучающихся определён сформировавшимся общественным мнением о гимназии как учреждении, обеспечивающем высокий уровень образовательных результатов и комфортных условий для развития и обучения.</w:t>
      </w:r>
    </w:p>
    <w:p w:rsidR="00193880" w:rsidRDefault="00193880" w:rsidP="00E65C76">
      <w:pPr>
        <w:spacing w:line="240" w:lineRule="auto"/>
        <w:ind w:left="708" w:firstLine="132"/>
        <w:jc w:val="both"/>
        <w:rPr>
          <w:rFonts w:ascii="Times New Roman" w:hAnsi="Times New Roman" w:cs="Times New Roman"/>
          <w:sz w:val="28"/>
          <w:szCs w:val="28"/>
        </w:rPr>
      </w:pPr>
      <w:r w:rsidRPr="00193880">
        <w:rPr>
          <w:rFonts w:ascii="Times New Roman" w:hAnsi="Times New Roman" w:cs="Times New Roman"/>
          <w:sz w:val="28"/>
          <w:szCs w:val="28"/>
        </w:rPr>
        <w:lastRenderedPageBreak/>
        <w:t>В 1-4-х классах в рамках реализации Федерального го</w:t>
      </w:r>
      <w:r>
        <w:rPr>
          <w:rFonts w:ascii="Times New Roman" w:hAnsi="Times New Roman" w:cs="Times New Roman"/>
          <w:sz w:val="28"/>
          <w:szCs w:val="28"/>
        </w:rPr>
        <w:t xml:space="preserve">сударственного </w:t>
      </w:r>
      <w:r w:rsidR="00E65C7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193880">
        <w:rPr>
          <w:rFonts w:ascii="Times New Roman" w:hAnsi="Times New Roman" w:cs="Times New Roman"/>
          <w:sz w:val="28"/>
          <w:szCs w:val="28"/>
        </w:rPr>
        <w:t>стандарта начального общего образования, утвер</w:t>
      </w:r>
      <w:r>
        <w:rPr>
          <w:rFonts w:ascii="Times New Roman" w:hAnsi="Times New Roman" w:cs="Times New Roman"/>
          <w:sz w:val="28"/>
          <w:szCs w:val="28"/>
        </w:rPr>
        <w:t xml:space="preserve">жденного приказом Министерством </w:t>
      </w:r>
      <w:r w:rsidRPr="00193880">
        <w:rPr>
          <w:rFonts w:ascii="Times New Roman" w:hAnsi="Times New Roman" w:cs="Times New Roman"/>
          <w:sz w:val="28"/>
          <w:szCs w:val="28"/>
        </w:rPr>
        <w:t>образования и науки России от 6 октября 2009 г. № 373,</w:t>
      </w:r>
      <w:r>
        <w:rPr>
          <w:rFonts w:ascii="Times New Roman" w:hAnsi="Times New Roman" w:cs="Times New Roman"/>
          <w:sz w:val="28"/>
          <w:szCs w:val="28"/>
        </w:rPr>
        <w:t xml:space="preserve"> помимо обязательной аудиторной </w:t>
      </w:r>
      <w:r w:rsidRPr="00193880">
        <w:rPr>
          <w:rFonts w:ascii="Times New Roman" w:hAnsi="Times New Roman" w:cs="Times New Roman"/>
          <w:sz w:val="28"/>
          <w:szCs w:val="28"/>
        </w:rPr>
        <w:t>нагрузки предусмотрена внеурочная деятельность во 2-й половине дня.</w:t>
      </w:r>
    </w:p>
    <w:p w:rsidR="00374AF8" w:rsidRPr="00374AF8" w:rsidRDefault="00374AF8" w:rsidP="00E65C76">
      <w:pPr>
        <w:spacing w:line="240" w:lineRule="auto"/>
        <w:ind w:left="708" w:firstLine="72"/>
        <w:jc w:val="both"/>
        <w:rPr>
          <w:rFonts w:ascii="Times New Roman" w:hAnsi="Times New Roman" w:cs="Times New Roman"/>
          <w:sz w:val="28"/>
          <w:szCs w:val="28"/>
        </w:rPr>
      </w:pPr>
      <w:r w:rsidRPr="00374AF8">
        <w:rPr>
          <w:rFonts w:ascii="Times New Roman" w:hAnsi="Times New Roman" w:cs="Times New Roman"/>
          <w:sz w:val="28"/>
          <w:szCs w:val="28"/>
        </w:rPr>
        <w:t>Цель внеурочной деятельности: выполнение требовани</w:t>
      </w:r>
      <w:r>
        <w:rPr>
          <w:rFonts w:ascii="Times New Roman" w:hAnsi="Times New Roman" w:cs="Times New Roman"/>
          <w:sz w:val="28"/>
          <w:szCs w:val="28"/>
        </w:rPr>
        <w:t xml:space="preserve">й федерального государственного </w:t>
      </w:r>
      <w:r w:rsidRPr="00374AF8">
        <w:rPr>
          <w:rFonts w:ascii="Times New Roman" w:hAnsi="Times New Roman" w:cs="Times New Roman"/>
          <w:sz w:val="28"/>
          <w:szCs w:val="28"/>
        </w:rPr>
        <w:t>образовательного стандарта начального общего о</w:t>
      </w:r>
      <w:r w:rsidR="00C67658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, создание </w:t>
      </w:r>
      <w:r w:rsidRPr="00374AF8">
        <w:rPr>
          <w:rFonts w:ascii="Times New Roman" w:hAnsi="Times New Roman" w:cs="Times New Roman"/>
          <w:sz w:val="28"/>
          <w:szCs w:val="28"/>
        </w:rPr>
        <w:t xml:space="preserve">условий для разностороннего развития и </w:t>
      </w:r>
      <w:r w:rsidR="00970ADE">
        <w:rPr>
          <w:rFonts w:ascii="Times New Roman" w:hAnsi="Times New Roman" w:cs="Times New Roman"/>
          <w:sz w:val="28"/>
          <w:szCs w:val="28"/>
        </w:rPr>
        <w:t>самореализации личности обучающихся</w:t>
      </w:r>
      <w:r w:rsidRPr="00374AF8">
        <w:rPr>
          <w:rFonts w:ascii="Times New Roman" w:hAnsi="Times New Roman" w:cs="Times New Roman"/>
          <w:sz w:val="28"/>
          <w:szCs w:val="28"/>
        </w:rPr>
        <w:t>.</w:t>
      </w:r>
    </w:p>
    <w:p w:rsidR="00374AF8" w:rsidRPr="00374AF8" w:rsidRDefault="00374AF8" w:rsidP="00E65C7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4AF8">
        <w:rPr>
          <w:rFonts w:ascii="Times New Roman" w:hAnsi="Times New Roman" w:cs="Times New Roman"/>
          <w:sz w:val="28"/>
          <w:szCs w:val="28"/>
        </w:rPr>
        <w:t>Задачи:</w:t>
      </w:r>
    </w:p>
    <w:p w:rsidR="00970ADE" w:rsidRPr="00970ADE" w:rsidRDefault="00970ADE" w:rsidP="00E65C76">
      <w:pPr>
        <w:numPr>
          <w:ilvl w:val="0"/>
          <w:numId w:val="14"/>
        </w:numPr>
        <w:spacing w:after="0" w:line="240" w:lineRule="auto"/>
        <w:ind w:left="48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нтересов, склонностей, способностей, возможностей обучающихся к различным видам деятельности; </w:t>
      </w:r>
    </w:p>
    <w:p w:rsidR="00970ADE" w:rsidRPr="00970ADE" w:rsidRDefault="00970ADE" w:rsidP="00E65C76">
      <w:pPr>
        <w:numPr>
          <w:ilvl w:val="0"/>
          <w:numId w:val="14"/>
        </w:numPr>
        <w:spacing w:after="0" w:line="240" w:lineRule="auto"/>
        <w:ind w:left="48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индивидуального развития ребенка в избранной сфере внеурочной деятельности; </w:t>
      </w:r>
    </w:p>
    <w:p w:rsidR="00970ADE" w:rsidRPr="00970ADE" w:rsidRDefault="00970ADE" w:rsidP="00E65C76">
      <w:pPr>
        <w:numPr>
          <w:ilvl w:val="0"/>
          <w:numId w:val="14"/>
        </w:numPr>
        <w:shd w:val="clear" w:color="auto" w:fill="FFFFFF"/>
        <w:spacing w:after="0" w:line="240" w:lineRule="auto"/>
        <w:ind w:left="48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A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пыта творческой деятельности, творческих способностей;</w:t>
      </w:r>
    </w:p>
    <w:p w:rsidR="00970ADE" w:rsidRPr="00970ADE" w:rsidRDefault="00970ADE" w:rsidP="00E65C76">
      <w:pPr>
        <w:numPr>
          <w:ilvl w:val="0"/>
          <w:numId w:val="14"/>
        </w:numPr>
        <w:shd w:val="clear" w:color="auto" w:fill="FFFFFF"/>
        <w:spacing w:after="0" w:line="240" w:lineRule="auto"/>
        <w:ind w:left="48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реализации способностей обучающихся; </w:t>
      </w:r>
    </w:p>
    <w:p w:rsidR="00970ADE" w:rsidRPr="00970ADE" w:rsidRDefault="00970ADE" w:rsidP="00E65C76">
      <w:pPr>
        <w:numPr>
          <w:ilvl w:val="0"/>
          <w:numId w:val="14"/>
        </w:numPr>
        <w:spacing w:after="0" w:line="240" w:lineRule="auto"/>
        <w:ind w:left="48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пыта неформального общения, взаимодействия, сотрудничества; </w:t>
      </w:r>
    </w:p>
    <w:p w:rsidR="00970ADE" w:rsidRPr="00970ADE" w:rsidRDefault="00970ADE" w:rsidP="00E65C76">
      <w:pPr>
        <w:numPr>
          <w:ilvl w:val="0"/>
          <w:numId w:val="14"/>
        </w:numPr>
        <w:spacing w:after="0" w:line="240" w:lineRule="auto"/>
        <w:ind w:left="48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A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рамок общения с социум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0ADE" w:rsidRDefault="00970ADE" w:rsidP="00E65C7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4AF8" w:rsidRPr="00374AF8" w:rsidRDefault="00374AF8" w:rsidP="00E65C7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4AF8">
        <w:rPr>
          <w:rFonts w:ascii="Times New Roman" w:hAnsi="Times New Roman" w:cs="Times New Roman"/>
          <w:sz w:val="28"/>
          <w:szCs w:val="28"/>
        </w:rPr>
        <w:t>Внеурочная деятельн</w:t>
      </w:r>
      <w:r>
        <w:rPr>
          <w:rFonts w:ascii="Times New Roman" w:hAnsi="Times New Roman" w:cs="Times New Roman"/>
          <w:sz w:val="28"/>
          <w:szCs w:val="28"/>
        </w:rPr>
        <w:t>ость в гимназии в 2017-2018</w:t>
      </w:r>
      <w:r w:rsidRPr="00374AF8">
        <w:rPr>
          <w:rFonts w:ascii="Times New Roman" w:hAnsi="Times New Roman" w:cs="Times New Roman"/>
          <w:sz w:val="28"/>
          <w:szCs w:val="28"/>
        </w:rPr>
        <w:t xml:space="preserve"> учебном году организуется по направлениям развития личности:</w:t>
      </w:r>
    </w:p>
    <w:p w:rsidR="00374AF8" w:rsidRPr="00374AF8" w:rsidRDefault="00374AF8" w:rsidP="00E65C7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AF8">
        <w:rPr>
          <w:rFonts w:ascii="Times New Roman" w:hAnsi="Times New Roman" w:cs="Times New Roman"/>
          <w:sz w:val="28"/>
          <w:szCs w:val="28"/>
        </w:rPr>
        <w:t xml:space="preserve"> спортивно-оздоровительное,</w:t>
      </w:r>
    </w:p>
    <w:p w:rsidR="00374AF8" w:rsidRPr="00374AF8" w:rsidRDefault="00374AF8" w:rsidP="00E65C7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AF8">
        <w:rPr>
          <w:rFonts w:ascii="Times New Roman" w:hAnsi="Times New Roman" w:cs="Times New Roman"/>
          <w:sz w:val="28"/>
          <w:szCs w:val="28"/>
        </w:rPr>
        <w:t>духовно-нравственное,</w:t>
      </w:r>
    </w:p>
    <w:p w:rsidR="00374AF8" w:rsidRPr="00374AF8" w:rsidRDefault="00374AF8" w:rsidP="00E65C7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AF8">
        <w:rPr>
          <w:rFonts w:ascii="Times New Roman" w:hAnsi="Times New Roman" w:cs="Times New Roman"/>
          <w:sz w:val="28"/>
          <w:szCs w:val="28"/>
        </w:rPr>
        <w:t>социальное,</w:t>
      </w:r>
    </w:p>
    <w:p w:rsidR="00374AF8" w:rsidRPr="00374AF8" w:rsidRDefault="00374AF8" w:rsidP="00E65C7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AF8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374AF8">
        <w:rPr>
          <w:rFonts w:ascii="Times New Roman" w:hAnsi="Times New Roman" w:cs="Times New Roman"/>
          <w:sz w:val="28"/>
          <w:szCs w:val="28"/>
        </w:rPr>
        <w:t>,</w:t>
      </w:r>
    </w:p>
    <w:p w:rsidR="00374AF8" w:rsidRDefault="00374AF8" w:rsidP="00E65C7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74AF8">
        <w:rPr>
          <w:rFonts w:ascii="Times New Roman" w:hAnsi="Times New Roman" w:cs="Times New Roman"/>
          <w:sz w:val="28"/>
          <w:szCs w:val="28"/>
        </w:rPr>
        <w:t>бщекультурное</w:t>
      </w:r>
    </w:p>
    <w:p w:rsidR="00374AF8" w:rsidRPr="00374AF8" w:rsidRDefault="00DD5763" w:rsidP="00E65C76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D5763">
        <w:rPr>
          <w:rFonts w:ascii="Times New Roman" w:hAnsi="Times New Roman" w:cs="Times New Roman"/>
          <w:i/>
          <w:sz w:val="28"/>
          <w:szCs w:val="28"/>
        </w:rPr>
        <w:t>Спортивно-</w:t>
      </w:r>
      <w:r w:rsidR="00374AF8" w:rsidRPr="00DD5763">
        <w:rPr>
          <w:rFonts w:ascii="Times New Roman" w:hAnsi="Times New Roman" w:cs="Times New Roman"/>
          <w:i/>
          <w:sz w:val="28"/>
          <w:szCs w:val="28"/>
        </w:rPr>
        <w:t>оздоровительное направление</w:t>
      </w:r>
      <w:r w:rsidR="00374AF8" w:rsidRPr="00374AF8">
        <w:rPr>
          <w:rFonts w:ascii="Times New Roman" w:hAnsi="Times New Roman" w:cs="Times New Roman"/>
          <w:sz w:val="28"/>
          <w:szCs w:val="28"/>
        </w:rPr>
        <w:t xml:space="preserve"> ориентиро</w:t>
      </w:r>
      <w:r>
        <w:rPr>
          <w:rFonts w:ascii="Times New Roman" w:hAnsi="Times New Roman" w:cs="Times New Roman"/>
          <w:sz w:val="28"/>
          <w:szCs w:val="28"/>
        </w:rPr>
        <w:t xml:space="preserve">вано на сохранение и укрепление </w:t>
      </w:r>
      <w:r w:rsidR="00374AF8" w:rsidRPr="00374AF8">
        <w:rPr>
          <w:rFonts w:ascii="Times New Roman" w:hAnsi="Times New Roman" w:cs="Times New Roman"/>
          <w:sz w:val="28"/>
          <w:szCs w:val="28"/>
        </w:rPr>
        <w:t xml:space="preserve">здоровья детей, повышение уровня физической подготовки,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необходимых знаний </w:t>
      </w:r>
      <w:r w:rsidR="00374AF8" w:rsidRPr="00374AF8">
        <w:rPr>
          <w:rFonts w:ascii="Times New Roman" w:hAnsi="Times New Roman" w:cs="Times New Roman"/>
          <w:sz w:val="28"/>
          <w:szCs w:val="28"/>
        </w:rPr>
        <w:t>по здоровому образу жизни, ответственного поведения п</w:t>
      </w:r>
      <w:r>
        <w:rPr>
          <w:rFonts w:ascii="Times New Roman" w:hAnsi="Times New Roman" w:cs="Times New Roman"/>
          <w:sz w:val="28"/>
          <w:szCs w:val="28"/>
        </w:rPr>
        <w:t xml:space="preserve">о отношению к своему здоровью и </w:t>
      </w:r>
      <w:r w:rsidR="00374AF8" w:rsidRPr="00374AF8">
        <w:rPr>
          <w:rFonts w:ascii="Times New Roman" w:hAnsi="Times New Roman" w:cs="Times New Roman"/>
          <w:sz w:val="28"/>
          <w:szCs w:val="28"/>
        </w:rPr>
        <w:t>здоровью других людей.</w:t>
      </w:r>
    </w:p>
    <w:p w:rsidR="00374AF8" w:rsidRPr="00374AF8" w:rsidRDefault="00374AF8" w:rsidP="00E65C76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D5763">
        <w:rPr>
          <w:rFonts w:ascii="Times New Roman" w:hAnsi="Times New Roman" w:cs="Times New Roman"/>
          <w:i/>
          <w:sz w:val="28"/>
          <w:szCs w:val="28"/>
        </w:rPr>
        <w:t>Духовно-нравственное направление</w:t>
      </w:r>
      <w:r w:rsidRPr="00374AF8">
        <w:rPr>
          <w:rFonts w:ascii="Times New Roman" w:hAnsi="Times New Roman" w:cs="Times New Roman"/>
          <w:sz w:val="28"/>
          <w:szCs w:val="28"/>
        </w:rPr>
        <w:t xml:space="preserve"> способствует развити</w:t>
      </w:r>
      <w:r w:rsidR="00DD5763">
        <w:rPr>
          <w:rFonts w:ascii="Times New Roman" w:hAnsi="Times New Roman" w:cs="Times New Roman"/>
          <w:sz w:val="28"/>
          <w:szCs w:val="28"/>
        </w:rPr>
        <w:t xml:space="preserve">ю мотивации учащихся к познанию </w:t>
      </w:r>
      <w:r w:rsidRPr="00374AF8">
        <w:rPr>
          <w:rFonts w:ascii="Times New Roman" w:hAnsi="Times New Roman" w:cs="Times New Roman"/>
          <w:sz w:val="28"/>
          <w:szCs w:val="28"/>
        </w:rPr>
        <w:t>важнейших духовно-нравственных ценностей, отра</w:t>
      </w:r>
      <w:r w:rsidR="00DD5763">
        <w:rPr>
          <w:rFonts w:ascii="Times New Roman" w:hAnsi="Times New Roman" w:cs="Times New Roman"/>
          <w:sz w:val="28"/>
          <w:szCs w:val="28"/>
        </w:rPr>
        <w:t xml:space="preserve">жающих специфику формирования и </w:t>
      </w:r>
      <w:r w:rsidRPr="00374AF8">
        <w:rPr>
          <w:rFonts w:ascii="Times New Roman" w:hAnsi="Times New Roman" w:cs="Times New Roman"/>
          <w:sz w:val="28"/>
          <w:szCs w:val="28"/>
        </w:rPr>
        <w:t>развития нашего общества и государства, национально</w:t>
      </w:r>
      <w:r w:rsidR="00DD5763">
        <w:rPr>
          <w:rFonts w:ascii="Times New Roman" w:hAnsi="Times New Roman" w:cs="Times New Roman"/>
          <w:sz w:val="28"/>
          <w:szCs w:val="28"/>
        </w:rPr>
        <w:t xml:space="preserve">го самосознания и образа жизни, </w:t>
      </w:r>
      <w:r w:rsidRPr="00374AF8">
        <w:rPr>
          <w:rFonts w:ascii="Times New Roman" w:hAnsi="Times New Roman" w:cs="Times New Roman"/>
          <w:sz w:val="28"/>
          <w:szCs w:val="28"/>
        </w:rPr>
        <w:t>миропонимания и судьбы россиян.</w:t>
      </w:r>
    </w:p>
    <w:p w:rsidR="00374AF8" w:rsidRPr="00374AF8" w:rsidRDefault="00374AF8" w:rsidP="00E65C76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D5763">
        <w:rPr>
          <w:rFonts w:ascii="Times New Roman" w:hAnsi="Times New Roman" w:cs="Times New Roman"/>
          <w:i/>
          <w:sz w:val="28"/>
          <w:szCs w:val="28"/>
        </w:rPr>
        <w:lastRenderedPageBreak/>
        <w:t>Социальное направление</w:t>
      </w:r>
      <w:r w:rsidRPr="00374AF8">
        <w:rPr>
          <w:rFonts w:ascii="Times New Roman" w:hAnsi="Times New Roman" w:cs="Times New Roman"/>
          <w:sz w:val="28"/>
          <w:szCs w:val="28"/>
        </w:rPr>
        <w:t xml:space="preserve"> способствует укреплению псих</w:t>
      </w:r>
      <w:r w:rsidR="00DD5763">
        <w:rPr>
          <w:rFonts w:ascii="Times New Roman" w:hAnsi="Times New Roman" w:cs="Times New Roman"/>
          <w:sz w:val="28"/>
          <w:szCs w:val="28"/>
        </w:rPr>
        <w:t xml:space="preserve">ологического здоровья учащихся, </w:t>
      </w:r>
      <w:r w:rsidRPr="00374AF8">
        <w:rPr>
          <w:rFonts w:ascii="Times New Roman" w:hAnsi="Times New Roman" w:cs="Times New Roman"/>
          <w:sz w:val="28"/>
          <w:szCs w:val="28"/>
        </w:rPr>
        <w:t>формированию толерантного поведения в обществе, умению пр</w:t>
      </w:r>
      <w:r w:rsidR="00DD5763">
        <w:rPr>
          <w:rFonts w:ascii="Times New Roman" w:hAnsi="Times New Roman" w:cs="Times New Roman"/>
          <w:sz w:val="28"/>
          <w:szCs w:val="28"/>
        </w:rPr>
        <w:t xml:space="preserve">инимать ответственность за свою </w:t>
      </w:r>
      <w:r w:rsidRPr="00374AF8">
        <w:rPr>
          <w:rFonts w:ascii="Times New Roman" w:hAnsi="Times New Roman" w:cs="Times New Roman"/>
          <w:sz w:val="28"/>
          <w:szCs w:val="28"/>
        </w:rPr>
        <w:t>жизнь и жизнь окружающих.</w:t>
      </w:r>
    </w:p>
    <w:p w:rsidR="00374AF8" w:rsidRPr="00374AF8" w:rsidRDefault="00374AF8" w:rsidP="00E65C76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763">
        <w:rPr>
          <w:rFonts w:ascii="Times New Roman" w:hAnsi="Times New Roman" w:cs="Times New Roman"/>
          <w:i/>
          <w:sz w:val="28"/>
          <w:szCs w:val="28"/>
        </w:rPr>
        <w:t>Общеинтеллектуальное</w:t>
      </w:r>
      <w:proofErr w:type="spellEnd"/>
      <w:r w:rsidR="00DD5763" w:rsidRPr="00DD57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5763">
        <w:rPr>
          <w:rFonts w:ascii="Times New Roman" w:hAnsi="Times New Roman" w:cs="Times New Roman"/>
          <w:i/>
          <w:sz w:val="28"/>
          <w:szCs w:val="28"/>
        </w:rPr>
        <w:t>направление</w:t>
      </w:r>
      <w:r w:rsidRPr="00374AF8">
        <w:rPr>
          <w:rFonts w:ascii="Times New Roman" w:hAnsi="Times New Roman" w:cs="Times New Roman"/>
          <w:sz w:val="28"/>
          <w:szCs w:val="28"/>
        </w:rPr>
        <w:t xml:space="preserve"> включает в себя ф</w:t>
      </w:r>
      <w:r w:rsidR="00DD5763">
        <w:rPr>
          <w:rFonts w:ascii="Times New Roman" w:hAnsi="Times New Roman" w:cs="Times New Roman"/>
          <w:sz w:val="28"/>
          <w:szCs w:val="28"/>
        </w:rPr>
        <w:t xml:space="preserve">ормирование исследовательских и </w:t>
      </w:r>
      <w:r w:rsidRPr="00374AF8">
        <w:rPr>
          <w:rFonts w:ascii="Times New Roman" w:hAnsi="Times New Roman" w:cs="Times New Roman"/>
          <w:sz w:val="28"/>
          <w:szCs w:val="28"/>
        </w:rPr>
        <w:t xml:space="preserve">познавательных умений и навыков учащихся, развитие </w:t>
      </w:r>
      <w:r w:rsidR="00DD5763">
        <w:rPr>
          <w:rFonts w:ascii="Times New Roman" w:hAnsi="Times New Roman" w:cs="Times New Roman"/>
          <w:sz w:val="28"/>
          <w:szCs w:val="28"/>
        </w:rPr>
        <w:t xml:space="preserve">логического и пространственного </w:t>
      </w:r>
      <w:r w:rsidRPr="00374AF8">
        <w:rPr>
          <w:rFonts w:ascii="Times New Roman" w:hAnsi="Times New Roman" w:cs="Times New Roman"/>
          <w:sz w:val="28"/>
          <w:szCs w:val="28"/>
        </w:rPr>
        <w:t>мышления, умение анализировать, сравнивать и сопоставлять.</w:t>
      </w:r>
    </w:p>
    <w:p w:rsidR="00374AF8" w:rsidRDefault="00374AF8" w:rsidP="00E65C76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D5763">
        <w:rPr>
          <w:rFonts w:ascii="Times New Roman" w:hAnsi="Times New Roman" w:cs="Times New Roman"/>
          <w:i/>
          <w:sz w:val="28"/>
          <w:szCs w:val="28"/>
        </w:rPr>
        <w:t>Общекультурное направление</w:t>
      </w:r>
      <w:r w:rsidRPr="00374AF8">
        <w:rPr>
          <w:rFonts w:ascii="Times New Roman" w:hAnsi="Times New Roman" w:cs="Times New Roman"/>
          <w:sz w:val="28"/>
          <w:szCs w:val="28"/>
        </w:rPr>
        <w:t xml:space="preserve"> ориентировано на </w:t>
      </w:r>
      <w:r w:rsidR="00DD5763">
        <w:rPr>
          <w:rFonts w:ascii="Times New Roman" w:hAnsi="Times New Roman" w:cs="Times New Roman"/>
          <w:sz w:val="28"/>
          <w:szCs w:val="28"/>
        </w:rPr>
        <w:t xml:space="preserve">развитие творческого потенциала </w:t>
      </w:r>
      <w:r w:rsidRPr="00374AF8">
        <w:rPr>
          <w:rFonts w:ascii="Times New Roman" w:hAnsi="Times New Roman" w:cs="Times New Roman"/>
          <w:sz w:val="28"/>
          <w:szCs w:val="28"/>
        </w:rPr>
        <w:t>личности ребёнка в процессе театральной деятельности</w:t>
      </w:r>
      <w:r w:rsidR="00DD5763">
        <w:rPr>
          <w:rFonts w:ascii="Times New Roman" w:hAnsi="Times New Roman" w:cs="Times New Roman"/>
          <w:sz w:val="28"/>
          <w:szCs w:val="28"/>
        </w:rPr>
        <w:t xml:space="preserve">, художественной и эстетической </w:t>
      </w:r>
      <w:r w:rsidRPr="00374AF8">
        <w:rPr>
          <w:rFonts w:ascii="Times New Roman" w:hAnsi="Times New Roman" w:cs="Times New Roman"/>
          <w:sz w:val="28"/>
          <w:szCs w:val="28"/>
        </w:rPr>
        <w:t>активности, а также на формирование художественно-эстетического вкуса.</w:t>
      </w:r>
    </w:p>
    <w:p w:rsidR="00125C22" w:rsidRPr="00125C22" w:rsidRDefault="00125C22" w:rsidP="00E65C76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боте используются</w:t>
      </w:r>
      <w:r w:rsidRPr="00125C22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ие виды внеурочной деятельности</w:t>
      </w:r>
      <w:r w:rsidRPr="00125C22">
        <w:rPr>
          <w:rFonts w:ascii="Times New Roman" w:hAnsi="Times New Roman" w:cs="Times New Roman"/>
          <w:sz w:val="28"/>
          <w:szCs w:val="28"/>
        </w:rPr>
        <w:t>:</w:t>
      </w:r>
    </w:p>
    <w:p w:rsidR="00125C22" w:rsidRPr="00125C22" w:rsidRDefault="00125C22" w:rsidP="00E65C76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25C22">
        <w:rPr>
          <w:rFonts w:ascii="Times New Roman" w:hAnsi="Times New Roman" w:cs="Times New Roman"/>
          <w:sz w:val="28"/>
          <w:szCs w:val="28"/>
        </w:rPr>
        <w:t>•</w:t>
      </w:r>
      <w:r w:rsidRPr="00125C22">
        <w:rPr>
          <w:rFonts w:ascii="Times New Roman" w:hAnsi="Times New Roman" w:cs="Times New Roman"/>
          <w:sz w:val="28"/>
          <w:szCs w:val="28"/>
        </w:rPr>
        <w:tab/>
        <w:t>Игровая деятельность</w:t>
      </w:r>
    </w:p>
    <w:p w:rsidR="00125C22" w:rsidRPr="00125C22" w:rsidRDefault="00125C22" w:rsidP="00E65C76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25C22">
        <w:rPr>
          <w:rFonts w:ascii="Times New Roman" w:hAnsi="Times New Roman" w:cs="Times New Roman"/>
          <w:sz w:val="28"/>
          <w:szCs w:val="28"/>
        </w:rPr>
        <w:t>•</w:t>
      </w:r>
      <w:r w:rsidRPr="00125C22">
        <w:rPr>
          <w:rFonts w:ascii="Times New Roman" w:hAnsi="Times New Roman" w:cs="Times New Roman"/>
          <w:sz w:val="28"/>
          <w:szCs w:val="28"/>
        </w:rPr>
        <w:tab/>
        <w:t>Познавательная деятельность</w:t>
      </w:r>
    </w:p>
    <w:p w:rsidR="00125C22" w:rsidRPr="00125C22" w:rsidRDefault="00125C22" w:rsidP="00E65C76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25C22">
        <w:rPr>
          <w:rFonts w:ascii="Times New Roman" w:hAnsi="Times New Roman" w:cs="Times New Roman"/>
          <w:sz w:val="28"/>
          <w:szCs w:val="28"/>
        </w:rPr>
        <w:t>•</w:t>
      </w:r>
      <w:r w:rsidRPr="00125C22">
        <w:rPr>
          <w:rFonts w:ascii="Times New Roman" w:hAnsi="Times New Roman" w:cs="Times New Roman"/>
          <w:sz w:val="28"/>
          <w:szCs w:val="28"/>
        </w:rPr>
        <w:tab/>
        <w:t>Проблемно-ценностное общение</w:t>
      </w:r>
    </w:p>
    <w:p w:rsidR="00125C22" w:rsidRPr="00125C22" w:rsidRDefault="00125C22" w:rsidP="00E65C76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25C22">
        <w:rPr>
          <w:rFonts w:ascii="Times New Roman" w:hAnsi="Times New Roman" w:cs="Times New Roman"/>
          <w:sz w:val="28"/>
          <w:szCs w:val="28"/>
        </w:rPr>
        <w:t>•</w:t>
      </w:r>
      <w:r w:rsidRPr="00125C22">
        <w:rPr>
          <w:rFonts w:ascii="Times New Roman" w:hAnsi="Times New Roman" w:cs="Times New Roman"/>
          <w:sz w:val="28"/>
          <w:szCs w:val="28"/>
        </w:rPr>
        <w:tab/>
        <w:t xml:space="preserve">Досугово-развлекательная </w:t>
      </w:r>
      <w:r w:rsidR="00285747">
        <w:rPr>
          <w:rFonts w:ascii="Times New Roman" w:hAnsi="Times New Roman" w:cs="Times New Roman"/>
          <w:sz w:val="28"/>
          <w:szCs w:val="28"/>
        </w:rPr>
        <w:t xml:space="preserve">деятельность </w:t>
      </w:r>
    </w:p>
    <w:p w:rsidR="00125C22" w:rsidRPr="00125C22" w:rsidRDefault="00125C22" w:rsidP="00E65C76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25C22">
        <w:rPr>
          <w:rFonts w:ascii="Times New Roman" w:hAnsi="Times New Roman" w:cs="Times New Roman"/>
          <w:sz w:val="28"/>
          <w:szCs w:val="28"/>
        </w:rPr>
        <w:t>•</w:t>
      </w:r>
      <w:r w:rsidRPr="00125C22">
        <w:rPr>
          <w:rFonts w:ascii="Times New Roman" w:hAnsi="Times New Roman" w:cs="Times New Roman"/>
          <w:sz w:val="28"/>
          <w:szCs w:val="28"/>
        </w:rPr>
        <w:tab/>
        <w:t>Художественное творчество</w:t>
      </w:r>
    </w:p>
    <w:p w:rsidR="00285747" w:rsidRDefault="00125C22" w:rsidP="00E65C76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25C22">
        <w:rPr>
          <w:rFonts w:ascii="Times New Roman" w:hAnsi="Times New Roman" w:cs="Times New Roman"/>
          <w:sz w:val="28"/>
          <w:szCs w:val="28"/>
        </w:rPr>
        <w:t>•</w:t>
      </w:r>
      <w:r w:rsidRPr="00125C22">
        <w:rPr>
          <w:rFonts w:ascii="Times New Roman" w:hAnsi="Times New Roman" w:cs="Times New Roman"/>
          <w:sz w:val="28"/>
          <w:szCs w:val="28"/>
        </w:rPr>
        <w:tab/>
        <w:t xml:space="preserve">Социальное творчество </w:t>
      </w:r>
    </w:p>
    <w:p w:rsidR="00125C22" w:rsidRPr="00125C22" w:rsidRDefault="00285747" w:rsidP="00E65C76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Трудовая </w:t>
      </w:r>
      <w:r w:rsidR="00125C22" w:rsidRPr="00125C22">
        <w:rPr>
          <w:rFonts w:ascii="Times New Roman" w:hAnsi="Times New Roman" w:cs="Times New Roman"/>
          <w:sz w:val="28"/>
          <w:szCs w:val="28"/>
        </w:rPr>
        <w:t xml:space="preserve"> деятельность</w:t>
      </w:r>
    </w:p>
    <w:p w:rsidR="00125C22" w:rsidRPr="00125C22" w:rsidRDefault="00125C22" w:rsidP="00E65C76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25C22">
        <w:rPr>
          <w:rFonts w:ascii="Times New Roman" w:hAnsi="Times New Roman" w:cs="Times New Roman"/>
          <w:sz w:val="28"/>
          <w:szCs w:val="28"/>
        </w:rPr>
        <w:t>•</w:t>
      </w:r>
      <w:r w:rsidRPr="00125C22">
        <w:rPr>
          <w:rFonts w:ascii="Times New Roman" w:hAnsi="Times New Roman" w:cs="Times New Roman"/>
          <w:sz w:val="28"/>
          <w:szCs w:val="28"/>
        </w:rPr>
        <w:tab/>
        <w:t>Спортивно-оздоровительная деятельность</w:t>
      </w:r>
    </w:p>
    <w:p w:rsidR="00125C22" w:rsidRPr="00125C22" w:rsidRDefault="00125C22" w:rsidP="00E65C76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25C22">
        <w:rPr>
          <w:rFonts w:ascii="Times New Roman" w:hAnsi="Times New Roman" w:cs="Times New Roman"/>
          <w:sz w:val="28"/>
          <w:szCs w:val="28"/>
        </w:rPr>
        <w:t>•</w:t>
      </w:r>
      <w:r w:rsidRPr="00125C22">
        <w:rPr>
          <w:rFonts w:ascii="Times New Roman" w:hAnsi="Times New Roman" w:cs="Times New Roman"/>
          <w:sz w:val="28"/>
          <w:szCs w:val="28"/>
        </w:rPr>
        <w:tab/>
        <w:t>Туристско-краеведческая деятельность</w:t>
      </w:r>
    </w:p>
    <w:p w:rsidR="00125C22" w:rsidRDefault="00125C22" w:rsidP="00E65C76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25C22">
        <w:rPr>
          <w:rFonts w:ascii="Times New Roman" w:hAnsi="Times New Roman" w:cs="Times New Roman"/>
          <w:sz w:val="28"/>
          <w:szCs w:val="28"/>
        </w:rPr>
        <w:t>•</w:t>
      </w:r>
      <w:r w:rsidRPr="00125C22">
        <w:rPr>
          <w:rFonts w:ascii="Times New Roman" w:hAnsi="Times New Roman" w:cs="Times New Roman"/>
          <w:sz w:val="28"/>
          <w:szCs w:val="28"/>
        </w:rPr>
        <w:tab/>
        <w:t>Исследовательская деятельность</w:t>
      </w:r>
    </w:p>
    <w:p w:rsidR="00125C22" w:rsidRDefault="00125C22" w:rsidP="00E65C76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25C22">
        <w:rPr>
          <w:rFonts w:ascii="Times New Roman" w:hAnsi="Times New Roman" w:cs="Times New Roman"/>
          <w:sz w:val="28"/>
          <w:szCs w:val="28"/>
        </w:rPr>
        <w:t>•</w:t>
      </w:r>
      <w:r w:rsidRPr="00125C22">
        <w:rPr>
          <w:rFonts w:ascii="Times New Roman" w:hAnsi="Times New Roman" w:cs="Times New Roman"/>
          <w:sz w:val="28"/>
          <w:szCs w:val="28"/>
        </w:rPr>
        <w:tab/>
        <w:t>Проектная деятельность</w:t>
      </w:r>
    </w:p>
    <w:p w:rsidR="00125C22" w:rsidRPr="00125C22" w:rsidRDefault="00125C22" w:rsidP="00E65C76">
      <w:pPr>
        <w:spacing w:after="0" w:line="240" w:lineRule="auto"/>
        <w:ind w:left="480" w:firstLine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Взаимосвязь  направлений внеурочной деятельности, видов и форм </w:t>
      </w:r>
      <w:r w:rsidRPr="00125C22">
        <w:rPr>
          <w:rFonts w:ascii="Times New Roman" w:eastAsia="Calibri" w:hAnsi="Times New Roman" w:cs="Times New Roman"/>
          <w:i/>
          <w:sz w:val="28"/>
          <w:szCs w:val="28"/>
        </w:rPr>
        <w:t xml:space="preserve"> представлена в таблице.</w:t>
      </w:r>
    </w:p>
    <w:p w:rsidR="00125C22" w:rsidRPr="00125C22" w:rsidRDefault="00125C22" w:rsidP="00E65C76">
      <w:pPr>
        <w:spacing w:after="0" w:line="240" w:lineRule="auto"/>
        <w:ind w:left="480"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726"/>
        <w:gridCol w:w="4361"/>
      </w:tblGrid>
      <w:tr w:rsidR="00125C22" w:rsidRPr="00125C22" w:rsidTr="00D433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2" w:rsidRPr="00125C22" w:rsidRDefault="00125C22" w:rsidP="00E65C76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25C2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Направление внеурочной деятельност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2" w:rsidRPr="00125C22" w:rsidRDefault="00125C22" w:rsidP="00E65C76">
            <w:pPr>
              <w:spacing w:after="0" w:line="240" w:lineRule="auto"/>
              <w:ind w:left="480" w:firstLine="36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25C2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иды деятельности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2" w:rsidRPr="00125C22" w:rsidRDefault="00125C22" w:rsidP="00E65C76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25C2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озможные формы работы с </w:t>
            </w:r>
            <w:proofErr w:type="gramStart"/>
            <w:r w:rsidRPr="00125C2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бучающимися</w:t>
            </w:r>
            <w:proofErr w:type="gramEnd"/>
          </w:p>
        </w:tc>
      </w:tr>
      <w:tr w:rsidR="00125C22" w:rsidRPr="00125C22" w:rsidTr="00D433A2">
        <w:trPr>
          <w:trHeight w:val="10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2" w:rsidRPr="00125C22" w:rsidRDefault="00125C22" w:rsidP="00E65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2" w:rsidRDefault="00125C22" w:rsidP="00E65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ая</w:t>
            </w:r>
          </w:p>
          <w:p w:rsidR="00125C22" w:rsidRPr="00125C22" w:rsidRDefault="00125C22" w:rsidP="00E65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125C22" w:rsidRPr="00125C22" w:rsidRDefault="00125C22" w:rsidP="00E65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</w:p>
          <w:p w:rsidR="00125C22" w:rsidRPr="00125C22" w:rsidRDefault="00125C22" w:rsidP="00E65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о-ценностное общение</w:t>
            </w:r>
          </w:p>
          <w:p w:rsidR="00125C22" w:rsidRPr="00125C22" w:rsidRDefault="00125C22" w:rsidP="00E65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>Досуговое общение</w:t>
            </w:r>
          </w:p>
          <w:p w:rsidR="00125C22" w:rsidRPr="00125C22" w:rsidRDefault="00125C22" w:rsidP="00E65C76">
            <w:pPr>
              <w:spacing w:after="0" w:line="240" w:lineRule="auto"/>
              <w:ind w:left="48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2" w:rsidRPr="00125C22" w:rsidRDefault="00125C22" w:rsidP="00E65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 общения,  прог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 на природу, походы,</w:t>
            </w: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портивные соревнования, эстафеты, «уроки гигиены», «уроки здорового питания»,   спортив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ции и кружки; подвижные игры;</w:t>
            </w: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исследовательские проекты;</w:t>
            </w: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п.</w:t>
            </w:r>
            <w:proofErr w:type="gramEnd"/>
          </w:p>
        </w:tc>
      </w:tr>
      <w:tr w:rsidR="00125C22" w:rsidRPr="00125C22" w:rsidTr="00D433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2" w:rsidRPr="00125C22" w:rsidRDefault="00125C22" w:rsidP="00E65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2" w:rsidRPr="00125C22" w:rsidRDefault="00125C22" w:rsidP="00E65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о-ценностное общение</w:t>
            </w:r>
          </w:p>
          <w:p w:rsidR="00125C22" w:rsidRPr="00125C22" w:rsidRDefault="00125C22" w:rsidP="00E65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е творчество </w:t>
            </w:r>
          </w:p>
          <w:p w:rsidR="00125C22" w:rsidRPr="00125C22" w:rsidRDefault="00125C22" w:rsidP="00E65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125C22" w:rsidRPr="00125C22" w:rsidRDefault="00125C22" w:rsidP="00E65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</w:p>
          <w:p w:rsidR="00125C22" w:rsidRPr="00125C22" w:rsidRDefault="00125C22" w:rsidP="00E65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125C22" w:rsidRPr="00125C22" w:rsidRDefault="00125C22" w:rsidP="00E65C76">
            <w:pPr>
              <w:spacing w:after="0" w:line="240" w:lineRule="auto"/>
              <w:ind w:left="48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2" w:rsidRPr="00125C22" w:rsidRDefault="00125C22" w:rsidP="00E65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>Час общения, экскурсии, просмотр  и обсуждение  кинофильмов, сюжетно-ролевые игры нравственного и патриотического содержания, творческие к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ы, фестивали, праздники</w:t>
            </w: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>, социально-значимые проекты, акции,  национально-культурные праздники,  встречи с интерес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 людьми, ветеранами  ВОВ</w:t>
            </w: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>;  творческие и исследовательские проекты; кружки и т.п.</w:t>
            </w:r>
            <w:proofErr w:type="gramEnd"/>
          </w:p>
        </w:tc>
      </w:tr>
      <w:tr w:rsidR="00125C22" w:rsidRPr="00125C22" w:rsidTr="00D433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2" w:rsidRPr="00125C22" w:rsidRDefault="00125C22" w:rsidP="00E65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>Обще-</w:t>
            </w:r>
          </w:p>
          <w:p w:rsidR="00125C22" w:rsidRPr="00125C22" w:rsidRDefault="00125C22" w:rsidP="00E65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2" w:rsidRPr="00125C22" w:rsidRDefault="00125C22" w:rsidP="00E65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ая </w:t>
            </w:r>
          </w:p>
          <w:p w:rsidR="00125C22" w:rsidRPr="00125C22" w:rsidRDefault="00125C22" w:rsidP="00E65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</w:t>
            </w:r>
          </w:p>
          <w:p w:rsidR="00125C22" w:rsidRPr="00125C22" w:rsidRDefault="00125C22" w:rsidP="00E65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2" w:rsidRPr="00125C22" w:rsidRDefault="00125C22" w:rsidP="00E65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обще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знавательные беседы</w:t>
            </w: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>,  библиотеч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уроки</w:t>
            </w:r>
            <w:proofErr w:type="gramStart"/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лим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ады;</w:t>
            </w: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интеллектуально-творческие проекты и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чно-исследовательские;  </w:t>
            </w: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ная деятельность и т.п.</w:t>
            </w:r>
          </w:p>
        </w:tc>
      </w:tr>
      <w:tr w:rsidR="00125C22" w:rsidRPr="00125C22" w:rsidTr="00D433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2" w:rsidRPr="00125C22" w:rsidRDefault="00125C22" w:rsidP="00E65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2" w:rsidRPr="00125C22" w:rsidRDefault="00125C22" w:rsidP="00E65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о-ценностное общение</w:t>
            </w:r>
          </w:p>
          <w:p w:rsidR="00125C22" w:rsidRPr="00125C22" w:rsidRDefault="00125C22" w:rsidP="00E65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125C22" w:rsidRPr="00125C22" w:rsidRDefault="00125C22" w:rsidP="00E65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>Игровая деятельность</w:t>
            </w:r>
          </w:p>
          <w:p w:rsidR="00125C22" w:rsidRPr="00125C22" w:rsidRDefault="00125C22" w:rsidP="00E65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деятельность</w:t>
            </w:r>
          </w:p>
          <w:p w:rsidR="00125C22" w:rsidRPr="00125C22" w:rsidRDefault="00125C22" w:rsidP="00E65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творчество (социально-преобразующая добровольческая деятельность)</w:t>
            </w:r>
          </w:p>
          <w:p w:rsidR="00125C22" w:rsidRPr="00125C22" w:rsidRDefault="00125C22" w:rsidP="00E65C76">
            <w:pPr>
              <w:spacing w:after="0" w:line="240" w:lineRule="auto"/>
              <w:ind w:left="48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2" w:rsidRPr="00125C22" w:rsidRDefault="00125C22" w:rsidP="00E65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>Час общения, беседы, экскурсии, встречи с представителями творческих профессий,  знакомство с лучшими произведениями искусства,  творческие программы, праздники, формирующие  художественную культуру школьников, посещение конкурсов и фестивалей  фольклорного и современного творчества, тематических выст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; творческие конкурсы, </w:t>
            </w: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иблиотечные уроки;  творческие проекты; дополнительное образование и т.п.</w:t>
            </w:r>
            <w:proofErr w:type="gramEnd"/>
          </w:p>
          <w:p w:rsidR="00125C22" w:rsidRPr="00125C22" w:rsidRDefault="00125C22" w:rsidP="00E65C76">
            <w:pPr>
              <w:spacing w:after="0" w:line="240" w:lineRule="auto"/>
              <w:ind w:left="48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5C22" w:rsidRPr="00125C22" w:rsidTr="00D433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2" w:rsidRPr="00125C22" w:rsidRDefault="00125C22" w:rsidP="00E65C7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2" w:rsidRPr="00125C22" w:rsidRDefault="00125C22" w:rsidP="00E65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иальное творчество (социально-</w:t>
            </w: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>преобразующая добровольческая деятельность)</w:t>
            </w:r>
          </w:p>
          <w:p w:rsidR="00125C22" w:rsidRPr="00125C22" w:rsidRDefault="00125C22" w:rsidP="00E65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вая </w:t>
            </w:r>
          </w:p>
          <w:p w:rsidR="00125C22" w:rsidRPr="00125C22" w:rsidRDefault="00125C22" w:rsidP="00E65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ая</w:t>
            </w:r>
          </w:p>
          <w:p w:rsidR="00125C22" w:rsidRPr="00125C22" w:rsidRDefault="00125C22" w:rsidP="00E65C76">
            <w:pPr>
              <w:spacing w:after="0" w:line="240" w:lineRule="auto"/>
              <w:ind w:left="48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2" w:rsidRPr="00125C22" w:rsidRDefault="00125C22" w:rsidP="00E65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, социально-значимые акции,  </w:t>
            </w:r>
            <w:r w:rsidR="00932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ие акции,  </w:t>
            </w: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</w:t>
            </w:r>
            <w:r w:rsidR="00932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кологические проекты; </w:t>
            </w: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е образование и т.п.</w:t>
            </w:r>
          </w:p>
        </w:tc>
      </w:tr>
      <w:tr w:rsidR="00125C22" w:rsidRPr="00125C22" w:rsidTr="00D433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2" w:rsidRPr="00125C22" w:rsidRDefault="00125C22" w:rsidP="00E65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2" w:rsidRPr="00125C22" w:rsidRDefault="00125C22" w:rsidP="00E65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выставки, фестивали искусств, спектакли в классе, школе.</w:t>
            </w:r>
          </w:p>
          <w:p w:rsidR="00125C22" w:rsidRPr="00125C22" w:rsidRDefault="00125C22" w:rsidP="00E65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2" w:rsidRPr="00125C22" w:rsidRDefault="00125C22" w:rsidP="00E65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, выставках детского творчества эст</w:t>
            </w:r>
            <w:r w:rsidR="00932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ческого цикла на уровне гимназии, города,  региона</w:t>
            </w:r>
            <w:r w:rsidRPr="0012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5C22" w:rsidRPr="00125C22" w:rsidRDefault="00125C22" w:rsidP="00E65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</w:t>
            </w:r>
            <w:r w:rsidR="00932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экскурсий</w:t>
            </w:r>
            <w:r w:rsidRPr="0012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ставок детских рисунков, поделок и творческих работ учащихся;</w:t>
            </w:r>
            <w:r w:rsidR="00932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12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.</w:t>
            </w:r>
          </w:p>
          <w:p w:rsidR="00125C22" w:rsidRPr="00125C22" w:rsidRDefault="00125C22" w:rsidP="00E65C76">
            <w:pPr>
              <w:spacing w:after="0" w:line="240" w:lineRule="auto"/>
              <w:ind w:left="48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5C22" w:rsidRPr="00125C22" w:rsidTr="00D433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2" w:rsidRPr="00125C22" w:rsidRDefault="00125C22" w:rsidP="00E65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>Проектно-исследовательско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2" w:rsidRPr="00125C22" w:rsidRDefault="00125C22" w:rsidP="00E65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 </w:t>
            </w:r>
          </w:p>
          <w:p w:rsidR="00125C22" w:rsidRPr="00125C22" w:rsidRDefault="00125C22" w:rsidP="00E65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</w:t>
            </w:r>
          </w:p>
          <w:p w:rsidR="00125C22" w:rsidRPr="00125C22" w:rsidRDefault="00125C22" w:rsidP="00E65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ая </w:t>
            </w:r>
          </w:p>
          <w:p w:rsidR="00125C22" w:rsidRPr="00125C22" w:rsidRDefault="00125C22" w:rsidP="00E65C76">
            <w:pPr>
              <w:spacing w:after="0" w:line="240" w:lineRule="auto"/>
              <w:ind w:left="48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2" w:rsidRPr="00125C22" w:rsidRDefault="00125C22" w:rsidP="00E65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, социальные проекты, исследовательск</w:t>
            </w:r>
            <w:r w:rsidR="00D4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работы, конкурсы</w:t>
            </w:r>
            <w:r w:rsidRPr="0012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ставки</w:t>
            </w:r>
          </w:p>
        </w:tc>
      </w:tr>
    </w:tbl>
    <w:p w:rsidR="00125C22" w:rsidRPr="00125C22" w:rsidRDefault="00125C22" w:rsidP="00E65C76">
      <w:pPr>
        <w:spacing w:after="0" w:line="240" w:lineRule="auto"/>
        <w:ind w:left="480"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5C22">
        <w:rPr>
          <w:rFonts w:ascii="Calibri" w:eastAsia="Calibri" w:hAnsi="Calibri" w:cs="Times New Roman"/>
          <w:i/>
          <w:sz w:val="28"/>
          <w:szCs w:val="28"/>
        </w:rPr>
        <w:lastRenderedPageBreak/>
        <w:t xml:space="preserve">  </w:t>
      </w:r>
    </w:p>
    <w:p w:rsidR="00125C22" w:rsidRPr="00125C22" w:rsidRDefault="00D433A2" w:rsidP="00E65C76">
      <w:pPr>
        <w:spacing w:after="0" w:line="240" w:lineRule="auto"/>
        <w:ind w:left="480"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Планируемые результат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 внеурочной деятельности</w:t>
      </w:r>
      <w:r w:rsidR="00125C22" w:rsidRPr="00125C22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.</w:t>
      </w:r>
    </w:p>
    <w:p w:rsidR="00125C22" w:rsidRPr="00125C22" w:rsidRDefault="00125C22" w:rsidP="00E65C76">
      <w:pPr>
        <w:spacing w:after="0" w:line="240" w:lineRule="auto"/>
        <w:ind w:left="480" w:firstLine="36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25C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неурочная деятельность направлена, в первую очередь, на достижение планируемых результатов освоения соответствующей основной образов</w:t>
      </w:r>
      <w:r w:rsidR="000F685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тельной программы </w:t>
      </w:r>
      <w:r w:rsidR="000F6852">
        <w:rPr>
          <w:rFonts w:ascii="Times New Roman" w:eastAsia="Times New Roman" w:hAnsi="Times New Roman" w:cs="Times New Roman"/>
          <w:sz w:val="28"/>
          <w:szCs w:val="28"/>
          <w:lang w:eastAsia="x-none"/>
        </w:rPr>
        <w:t>гимназии</w:t>
      </w:r>
      <w:r w:rsidR="001B2C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  <w:r w:rsidR="001B2C50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proofErr w:type="spellStart"/>
      <w:r w:rsidR="001B2C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ганизаци</w:t>
      </w:r>
      <w:r w:rsidR="001B2C50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proofErr w:type="spellEnd"/>
      <w:r w:rsidRPr="00125C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неурочной деятельности описывает инструменты достижения этих результатов.</w:t>
      </w:r>
    </w:p>
    <w:p w:rsidR="00C67658" w:rsidRDefault="00125C22" w:rsidP="00E65C76">
      <w:pPr>
        <w:spacing w:after="0" w:line="240" w:lineRule="auto"/>
        <w:ind w:left="480" w:firstLine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125C22">
        <w:rPr>
          <w:rFonts w:ascii="Times New Roman" w:eastAsia="Calibri" w:hAnsi="Times New Roman" w:cs="Times New Roman"/>
          <w:bCs/>
          <w:i/>
          <w:sz w:val="28"/>
          <w:szCs w:val="28"/>
        </w:rPr>
        <w:t>Результаты первого</w:t>
      </w:r>
      <w:r w:rsidR="000F685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ровня (приобретение обучающимся</w:t>
      </w:r>
      <w:r w:rsidRPr="00125C2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социальных знаний, понимания социальной реальности и повседневной жизни):</w:t>
      </w:r>
      <w:r w:rsidRPr="00125C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F6852">
        <w:rPr>
          <w:rFonts w:ascii="Times New Roman" w:eastAsia="Calibri" w:hAnsi="Times New Roman" w:cs="Times New Roman"/>
          <w:sz w:val="28"/>
          <w:szCs w:val="28"/>
        </w:rPr>
        <w:t>приобретение обучающимися</w:t>
      </w:r>
      <w:r w:rsidRPr="00125C22">
        <w:rPr>
          <w:rFonts w:ascii="Times New Roman" w:eastAsia="Calibri" w:hAnsi="Times New Roman" w:cs="Times New Roman"/>
          <w:sz w:val="28"/>
          <w:szCs w:val="28"/>
        </w:rPr>
        <w:t xml:space="preserve"> знаний об этике и эстетике повседневной жизни человека; о принятых в обществе нормах поведения и общения; об основах здорового образа жизни; об истории своей семьи и Отечества; о русских народных играх; о правилах </w:t>
      </w:r>
      <w:r w:rsidR="001B2C50">
        <w:rPr>
          <w:rFonts w:ascii="Times New Roman" w:eastAsia="Calibri" w:hAnsi="Times New Roman" w:cs="Times New Roman"/>
          <w:sz w:val="28"/>
          <w:szCs w:val="28"/>
        </w:rPr>
        <w:t>конструктивной групповой работы;</w:t>
      </w:r>
      <w:proofErr w:type="gramEnd"/>
      <w:r w:rsidRPr="00125C22">
        <w:rPr>
          <w:rFonts w:ascii="Times New Roman" w:eastAsia="Calibri" w:hAnsi="Times New Roman" w:cs="Times New Roman"/>
          <w:sz w:val="28"/>
          <w:szCs w:val="28"/>
        </w:rPr>
        <w:t xml:space="preserve"> об основах разработки социальных проектов и организации коллективной творческой деятельности; о способах самостоятельного поиска, нахождения и обработки информации; о правилах проведения исследования.</w:t>
      </w:r>
      <w:r w:rsidRPr="00125C22">
        <w:rPr>
          <w:rFonts w:ascii="Times New Roman" w:eastAsia="Calibri" w:hAnsi="Times New Roman" w:cs="Times New Roman"/>
          <w:sz w:val="28"/>
          <w:szCs w:val="28"/>
        </w:rPr>
        <w:br/>
      </w:r>
      <w:r w:rsidRPr="001B2C50">
        <w:rPr>
          <w:rFonts w:ascii="Times New Roman" w:eastAsia="Calibri" w:hAnsi="Times New Roman" w:cs="Times New Roman"/>
          <w:bCs/>
          <w:i/>
          <w:sz w:val="28"/>
          <w:szCs w:val="28"/>
        </w:rPr>
        <w:t>Результаты второго уровня (формирование</w:t>
      </w:r>
      <w:r w:rsidR="000F685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позитивного отношения обучающегося</w:t>
      </w:r>
      <w:r w:rsidRPr="001B2C50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к базовым ценностям нашего общества и к социальной реальности в целом):</w:t>
      </w:r>
      <w:r w:rsidRPr="00125C22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 w:rsidR="00970ADE">
        <w:rPr>
          <w:rFonts w:ascii="Times New Roman" w:eastAsia="Calibri" w:hAnsi="Times New Roman" w:cs="Times New Roman"/>
          <w:sz w:val="28"/>
          <w:szCs w:val="28"/>
        </w:rPr>
        <w:t xml:space="preserve">е ценностных отношений обучающегося </w:t>
      </w:r>
      <w:r w:rsidRPr="00125C22">
        <w:rPr>
          <w:rFonts w:ascii="Times New Roman" w:eastAsia="Calibri" w:hAnsi="Times New Roman" w:cs="Times New Roman"/>
          <w:sz w:val="28"/>
          <w:szCs w:val="28"/>
        </w:rPr>
        <w:t xml:space="preserve"> к родному Отечеству, родной природе и культуре, труду, знаниям, своему собственному здоровью и внутреннему миру.</w:t>
      </w:r>
      <w:r w:rsidRPr="00125C22">
        <w:rPr>
          <w:rFonts w:ascii="Times New Roman" w:eastAsia="Calibri" w:hAnsi="Times New Roman" w:cs="Times New Roman"/>
          <w:sz w:val="28"/>
          <w:szCs w:val="28"/>
        </w:rPr>
        <w:br/>
      </w:r>
      <w:r w:rsidRPr="001B2C50">
        <w:rPr>
          <w:rFonts w:ascii="Times New Roman" w:eastAsia="Calibri" w:hAnsi="Times New Roman" w:cs="Times New Roman"/>
          <w:bCs/>
          <w:i/>
          <w:sz w:val="28"/>
          <w:szCs w:val="28"/>
        </w:rPr>
        <w:t>Результаты третьего</w:t>
      </w:r>
      <w:r w:rsidR="000F685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ровня (приобретение </w:t>
      </w:r>
      <w:proofErr w:type="gramStart"/>
      <w:r w:rsidR="000F6852">
        <w:rPr>
          <w:rFonts w:ascii="Times New Roman" w:eastAsia="Calibri" w:hAnsi="Times New Roman" w:cs="Times New Roman"/>
          <w:bCs/>
          <w:i/>
          <w:sz w:val="28"/>
          <w:szCs w:val="28"/>
        </w:rPr>
        <w:t>обучающимся</w:t>
      </w:r>
      <w:proofErr w:type="gramEnd"/>
      <w:r w:rsidRPr="001B2C50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опыта самостоятельного социального действия):</w:t>
      </w:r>
      <w:r w:rsidR="001B2C50">
        <w:rPr>
          <w:rFonts w:ascii="Times New Roman" w:eastAsia="Calibri" w:hAnsi="Times New Roman" w:cs="Times New Roman"/>
          <w:sz w:val="28"/>
          <w:szCs w:val="28"/>
        </w:rPr>
        <w:t xml:space="preserve"> обучающийся</w:t>
      </w:r>
      <w:r w:rsidRPr="00125C22">
        <w:rPr>
          <w:rFonts w:ascii="Times New Roman" w:eastAsia="Calibri" w:hAnsi="Times New Roman" w:cs="Times New Roman"/>
          <w:sz w:val="28"/>
          <w:szCs w:val="28"/>
        </w:rPr>
        <w:t xml:space="preserve"> может приобрести опыт исследовательской деятельности; опыт публичного выступления; опыт самообслуживания, самоорганизации и организации совместной деятельности с другими детьми.</w:t>
      </w:r>
      <w:r w:rsidRPr="00125C22">
        <w:rPr>
          <w:rFonts w:ascii="Times New Roman" w:eastAsia="Calibri" w:hAnsi="Times New Roman" w:cs="Times New Roman"/>
          <w:sz w:val="28"/>
          <w:szCs w:val="28"/>
        </w:rPr>
        <w:br/>
      </w:r>
    </w:p>
    <w:p w:rsidR="00125C22" w:rsidRPr="00125C22" w:rsidRDefault="00125C22" w:rsidP="00E65C76">
      <w:pPr>
        <w:spacing w:after="0" w:line="240" w:lineRule="auto"/>
        <w:ind w:left="480" w:firstLine="360"/>
        <w:jc w:val="both"/>
        <w:rPr>
          <w:rFonts w:ascii="Calibri" w:eastAsia="Calibri" w:hAnsi="Calibri" w:cs="Times New Roman"/>
          <w:sz w:val="28"/>
          <w:szCs w:val="28"/>
        </w:rPr>
      </w:pPr>
      <w:r w:rsidRPr="00125C22">
        <w:rPr>
          <w:rFonts w:ascii="Times New Roman" w:eastAsia="Calibri" w:hAnsi="Times New Roman" w:cs="Times New Roman"/>
          <w:i/>
          <w:sz w:val="28"/>
          <w:szCs w:val="28"/>
        </w:rPr>
        <w:t>Взаимосвязь п</w:t>
      </w:r>
      <w:r w:rsidR="00970ADE" w:rsidRPr="00970ADE">
        <w:rPr>
          <w:rFonts w:ascii="Times New Roman" w:eastAsia="Calibri" w:hAnsi="Times New Roman" w:cs="Times New Roman"/>
          <w:i/>
          <w:sz w:val="28"/>
          <w:szCs w:val="28"/>
        </w:rPr>
        <w:t>ланируемых результатов и форм внеурочной деятельности</w:t>
      </w:r>
      <w:r w:rsidRPr="00125C22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tbl>
      <w:tblPr>
        <w:tblW w:w="8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721"/>
      </w:tblGrid>
      <w:tr w:rsidR="000561F8" w:rsidRPr="00125C22" w:rsidTr="000561F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F8" w:rsidRPr="00125C22" w:rsidRDefault="000561F8" w:rsidP="00E65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F8" w:rsidRPr="00125C22" w:rsidRDefault="000561F8" w:rsidP="00E65C76">
            <w:pPr>
              <w:spacing w:after="0" w:line="240" w:lineRule="auto"/>
              <w:ind w:left="48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>Преимущественные формы достижения планируемых результатов</w:t>
            </w:r>
          </w:p>
        </w:tc>
      </w:tr>
      <w:tr w:rsidR="000561F8" w:rsidRPr="00125C22" w:rsidTr="000561F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F8" w:rsidRPr="00125C22" w:rsidRDefault="000561F8" w:rsidP="00E65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F8" w:rsidRPr="00125C22" w:rsidRDefault="001B41FA" w:rsidP="00E65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,  олимпиады, игры, экскурсии</w:t>
            </w:r>
            <w:r w:rsidR="000561F8"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>, игры с ролевым акц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,  занятия по</w:t>
            </w:r>
            <w:r w:rsidR="000561F8"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ованию, техническому творчеству и т.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 занятия спортом,</w:t>
            </w:r>
            <w:r w:rsidR="000561F8"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>, участие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доровительных процедурах </w:t>
            </w:r>
            <w:r w:rsidR="000561F8"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д.</w:t>
            </w:r>
            <w:proofErr w:type="gramEnd"/>
          </w:p>
        </w:tc>
      </w:tr>
      <w:tr w:rsidR="000561F8" w:rsidRPr="00125C22" w:rsidTr="000561F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F8" w:rsidRPr="00125C22" w:rsidRDefault="000561F8" w:rsidP="00E65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F8" w:rsidRPr="00125C22" w:rsidRDefault="000561F8" w:rsidP="00E65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>Игры с деловым акцентом,  театральные постановки,  инсценировки, концерты, художественные выставки, фести</w:t>
            </w:r>
            <w:r w:rsidR="001B41FA">
              <w:rPr>
                <w:rFonts w:ascii="Times New Roman" w:eastAsia="Calibri" w:hAnsi="Times New Roman" w:cs="Times New Roman"/>
                <w:sz w:val="24"/>
                <w:szCs w:val="24"/>
              </w:rPr>
              <w:t>вали, спектакли</w:t>
            </w: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>, трудовые десанты, сюжетно-ролевые продуктивные игры, трудовой отряд, оздоровительные акции, социально-знач</w:t>
            </w:r>
            <w:r w:rsidR="001B41FA">
              <w:rPr>
                <w:rFonts w:ascii="Times New Roman" w:eastAsia="Calibri" w:hAnsi="Times New Roman" w:cs="Times New Roman"/>
                <w:sz w:val="24"/>
                <w:szCs w:val="24"/>
              </w:rPr>
              <w:t>имые акции, экскурсии</w:t>
            </w: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д.</w:t>
            </w:r>
            <w:proofErr w:type="gramEnd"/>
          </w:p>
        </w:tc>
      </w:tr>
      <w:tr w:rsidR="000561F8" w:rsidRPr="00125C22" w:rsidTr="000561F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F8" w:rsidRPr="00125C22" w:rsidRDefault="000561F8" w:rsidP="00E65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>Третий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F8" w:rsidRPr="00125C22" w:rsidRDefault="000561F8" w:rsidP="00E65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 моделирующие игры, детские исследовательские проекты, внешкольные акции, конфере</w:t>
            </w:r>
            <w:r w:rsidR="001B4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ции, </w:t>
            </w: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значимые, трудовые, творческие, художествен</w:t>
            </w:r>
            <w:r w:rsidR="001B41FA">
              <w:rPr>
                <w:rFonts w:ascii="Times New Roman" w:eastAsia="Calibri" w:hAnsi="Times New Roman" w:cs="Times New Roman"/>
                <w:sz w:val="24"/>
                <w:szCs w:val="24"/>
              </w:rPr>
              <w:t>ные акции</w:t>
            </w: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>, выступление творческих групп сам</w:t>
            </w:r>
            <w:r w:rsidR="001B4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еятельного творчества;  </w:t>
            </w: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ые и оз</w:t>
            </w:r>
            <w:r w:rsidR="001B41FA">
              <w:rPr>
                <w:rFonts w:ascii="Times New Roman" w:eastAsia="Calibri" w:hAnsi="Times New Roman" w:cs="Times New Roman"/>
                <w:sz w:val="24"/>
                <w:szCs w:val="24"/>
              </w:rPr>
              <w:t>доровительные акции в социуме</w:t>
            </w: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B4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5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рмарки и т.п.</w:t>
            </w:r>
            <w:proofErr w:type="gramEnd"/>
          </w:p>
        </w:tc>
      </w:tr>
    </w:tbl>
    <w:p w:rsidR="00125C22" w:rsidRPr="00125C22" w:rsidRDefault="00125C22" w:rsidP="00E65C76">
      <w:pPr>
        <w:spacing w:after="0" w:line="240" w:lineRule="auto"/>
        <w:ind w:left="48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C22" w:rsidRPr="00125C22" w:rsidRDefault="00125C22" w:rsidP="00E65C76">
      <w:pPr>
        <w:spacing w:after="0" w:line="240" w:lineRule="auto"/>
        <w:ind w:left="480" w:firstLine="360"/>
        <w:jc w:val="both"/>
        <w:rPr>
          <w:rFonts w:ascii="Calibri" w:eastAsia="Calibri" w:hAnsi="Calibri" w:cs="Times New Roman"/>
          <w:sz w:val="28"/>
          <w:szCs w:val="28"/>
        </w:rPr>
      </w:pPr>
      <w:r w:rsidRPr="00125C22">
        <w:rPr>
          <w:rFonts w:ascii="Times New Roman" w:eastAsia="Calibri" w:hAnsi="Times New Roman" w:cs="Times New Roman"/>
          <w:sz w:val="28"/>
          <w:szCs w:val="28"/>
        </w:rPr>
        <w:lastRenderedPageBreak/>
        <w:t>Достижение всех трех уровней результатов внеурочной деятельности будет свидетельствовать об эффе</w:t>
      </w:r>
      <w:r w:rsidR="001B41FA">
        <w:rPr>
          <w:rFonts w:ascii="Times New Roman" w:eastAsia="Calibri" w:hAnsi="Times New Roman" w:cs="Times New Roman"/>
          <w:sz w:val="28"/>
          <w:szCs w:val="28"/>
        </w:rPr>
        <w:t>ктивности работы по</w:t>
      </w:r>
      <w:r w:rsidRPr="00125C22">
        <w:rPr>
          <w:rFonts w:ascii="Times New Roman" w:eastAsia="Calibri" w:hAnsi="Times New Roman" w:cs="Times New Roman"/>
          <w:sz w:val="28"/>
          <w:szCs w:val="28"/>
        </w:rPr>
        <w:t xml:space="preserve"> внеурочной деятельности. </w:t>
      </w:r>
      <w:r w:rsidRPr="00125C22">
        <w:rPr>
          <w:rFonts w:ascii="Times New Roman" w:eastAsia="Calibri" w:hAnsi="Times New Roman" w:cs="Times New Roman"/>
          <w:sz w:val="28"/>
          <w:szCs w:val="28"/>
        </w:rPr>
        <w:br/>
      </w:r>
      <w:r w:rsidRPr="00125C22">
        <w:rPr>
          <w:rFonts w:ascii="Times New Roman" w:eastAsia="Calibri" w:hAnsi="Times New Roman" w:cs="Times New Roman"/>
          <w:i/>
          <w:sz w:val="28"/>
          <w:szCs w:val="28"/>
          <w:u w:val="single"/>
        </w:rPr>
        <w:t>Планируемые личностные результаты:</w:t>
      </w:r>
    </w:p>
    <w:p w:rsidR="00125C22" w:rsidRPr="00125C22" w:rsidRDefault="00125C22" w:rsidP="00E65C76">
      <w:pPr>
        <w:numPr>
          <w:ilvl w:val="0"/>
          <w:numId w:val="8"/>
        </w:numPr>
        <w:spacing w:after="0" w:line="240" w:lineRule="auto"/>
        <w:ind w:left="48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C22">
        <w:rPr>
          <w:rFonts w:ascii="Times New Roman" w:eastAsia="Calibri" w:hAnsi="Times New Roman" w:cs="Times New Roman"/>
          <w:i/>
          <w:sz w:val="28"/>
          <w:szCs w:val="28"/>
        </w:rPr>
        <w:t>Спортивно-оздоровительное направление</w:t>
      </w:r>
      <w:r w:rsidRPr="00125C2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25C22" w:rsidRPr="00125C22" w:rsidRDefault="00285747" w:rsidP="00E65C76">
      <w:pPr>
        <w:numPr>
          <w:ilvl w:val="0"/>
          <w:numId w:val="9"/>
        </w:numPr>
        <w:spacing w:after="0" w:line="240" w:lineRule="auto"/>
        <w:ind w:left="48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нимание и осознание</w:t>
      </w:r>
      <w:r w:rsidR="00125C22" w:rsidRPr="00125C22">
        <w:rPr>
          <w:rFonts w:ascii="Times New Roman" w:eastAsia="Calibri" w:hAnsi="Times New Roman" w:cs="Times New Roman"/>
          <w:sz w:val="28"/>
          <w:szCs w:val="28"/>
        </w:rPr>
        <w:t xml:space="preserve">  взаимной обусловленности физического, нравственного, психологического, психического и социально-психологического здоровья человека;</w:t>
      </w:r>
    </w:p>
    <w:p w:rsidR="00125C22" w:rsidRPr="00125C22" w:rsidRDefault="00125C22" w:rsidP="00E65C76">
      <w:pPr>
        <w:numPr>
          <w:ilvl w:val="0"/>
          <w:numId w:val="9"/>
        </w:numPr>
        <w:spacing w:after="0" w:line="240" w:lineRule="auto"/>
        <w:ind w:left="48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C22">
        <w:rPr>
          <w:rFonts w:ascii="Times New Roman" w:eastAsia="Calibri" w:hAnsi="Times New Roman" w:cs="Times New Roman"/>
          <w:sz w:val="28"/>
          <w:szCs w:val="28"/>
        </w:rPr>
        <w:t>Осознание  негативных факторов, пагубно  влияющих на здоровье;</w:t>
      </w:r>
    </w:p>
    <w:p w:rsidR="00125C22" w:rsidRPr="00125C22" w:rsidRDefault="00125C22" w:rsidP="00E65C76">
      <w:pPr>
        <w:numPr>
          <w:ilvl w:val="0"/>
          <w:numId w:val="9"/>
        </w:numPr>
        <w:spacing w:after="0" w:line="240" w:lineRule="auto"/>
        <w:ind w:left="48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C22">
        <w:rPr>
          <w:rFonts w:ascii="Times New Roman" w:eastAsia="Calibri" w:hAnsi="Times New Roman" w:cs="Times New Roman"/>
          <w:sz w:val="28"/>
          <w:szCs w:val="28"/>
        </w:rPr>
        <w:t>Умение  делать осознанный выбор поступков, поведения, образа жизни, позволяющих сохранить и укрепить здоровье;</w:t>
      </w:r>
    </w:p>
    <w:p w:rsidR="00125C22" w:rsidRPr="00125C22" w:rsidRDefault="00125C22" w:rsidP="00E65C76">
      <w:pPr>
        <w:numPr>
          <w:ilvl w:val="0"/>
          <w:numId w:val="9"/>
        </w:numPr>
        <w:spacing w:after="0" w:line="240" w:lineRule="auto"/>
        <w:ind w:left="48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C22">
        <w:rPr>
          <w:rFonts w:ascii="Times New Roman" w:eastAsia="Calibri" w:hAnsi="Times New Roman" w:cs="Times New Roman"/>
          <w:sz w:val="28"/>
          <w:szCs w:val="28"/>
        </w:rPr>
        <w:t>Способность выполнять правила личной гигиены и развивать готовность самостоятельно поддерживать свое здоровье;</w:t>
      </w:r>
    </w:p>
    <w:p w:rsidR="00125C22" w:rsidRPr="00125C22" w:rsidRDefault="00125C22" w:rsidP="00E65C76">
      <w:pPr>
        <w:numPr>
          <w:ilvl w:val="0"/>
          <w:numId w:val="9"/>
        </w:numPr>
        <w:spacing w:after="0" w:line="240" w:lineRule="auto"/>
        <w:ind w:left="48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C22">
        <w:rPr>
          <w:rFonts w:ascii="Times New Roman" w:eastAsia="Calibri" w:hAnsi="Times New Roman" w:cs="Times New Roman"/>
          <w:sz w:val="28"/>
          <w:szCs w:val="28"/>
        </w:rPr>
        <w:t xml:space="preserve">Сформированное  представление о правильном (здоровом) питании, его режиме, структуре; </w:t>
      </w:r>
    </w:p>
    <w:p w:rsidR="00125C22" w:rsidRPr="00125C22" w:rsidRDefault="00285747" w:rsidP="00E65C76">
      <w:pPr>
        <w:numPr>
          <w:ilvl w:val="0"/>
          <w:numId w:val="9"/>
        </w:numPr>
        <w:spacing w:after="0" w:line="240" w:lineRule="auto"/>
        <w:ind w:left="48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формированно</w:t>
      </w:r>
      <w:r w:rsidR="00125C22" w:rsidRPr="00125C22">
        <w:rPr>
          <w:rFonts w:ascii="Times New Roman" w:eastAsia="Calibri" w:hAnsi="Times New Roman" w:cs="Times New Roman"/>
          <w:sz w:val="28"/>
          <w:szCs w:val="28"/>
        </w:rPr>
        <w:t>е   представление об основных компонентах культуры здоровья и здорового образа жизни;</w:t>
      </w:r>
    </w:p>
    <w:p w:rsidR="00125C22" w:rsidRPr="00125C22" w:rsidRDefault="00125C22" w:rsidP="00E65C76">
      <w:pPr>
        <w:numPr>
          <w:ilvl w:val="0"/>
          <w:numId w:val="9"/>
        </w:numPr>
        <w:spacing w:after="0" w:line="240" w:lineRule="auto"/>
        <w:ind w:left="48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C22">
        <w:rPr>
          <w:rFonts w:ascii="Times New Roman" w:eastAsia="Calibri" w:hAnsi="Times New Roman" w:cs="Times New Roman"/>
          <w:sz w:val="28"/>
          <w:szCs w:val="28"/>
        </w:rPr>
        <w:t>Приобщение к разумной физической активности, сформированная  потребность заниматься физической культурой  и спортом, вести активный образ жизни.</w:t>
      </w:r>
    </w:p>
    <w:p w:rsidR="00125C22" w:rsidRPr="00125C22" w:rsidRDefault="00125C22" w:rsidP="00E65C76">
      <w:pPr>
        <w:numPr>
          <w:ilvl w:val="0"/>
          <w:numId w:val="8"/>
        </w:numPr>
        <w:spacing w:after="0" w:line="240" w:lineRule="auto"/>
        <w:ind w:left="480" w:firstLine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5C22">
        <w:rPr>
          <w:rFonts w:ascii="Times New Roman" w:eastAsia="Calibri" w:hAnsi="Times New Roman" w:cs="Times New Roman"/>
          <w:i/>
          <w:sz w:val="28"/>
          <w:szCs w:val="28"/>
        </w:rPr>
        <w:t>Духовно-нравственное направление:</w:t>
      </w:r>
    </w:p>
    <w:p w:rsidR="00125C22" w:rsidRPr="00125C22" w:rsidRDefault="00125C22" w:rsidP="00E65C76">
      <w:pPr>
        <w:numPr>
          <w:ilvl w:val="0"/>
          <w:numId w:val="10"/>
        </w:numPr>
        <w:spacing w:after="0" w:line="240" w:lineRule="auto"/>
        <w:ind w:left="48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C22">
        <w:rPr>
          <w:rFonts w:ascii="Times New Roman" w:eastAsia="Calibri" w:hAnsi="Times New Roman" w:cs="Times New Roman"/>
          <w:sz w:val="28"/>
          <w:szCs w:val="28"/>
        </w:rPr>
        <w:t>Осознанное ценностное отношение к национальным базовым ценностям, России, своему народу, своему краю, отечественному культурно-историческому наследию, государственной символике, законам РФ, русскому и родному языку, народным традициям, старшему поколению; сформированная гражданская компетенция;</w:t>
      </w:r>
    </w:p>
    <w:p w:rsidR="00125C22" w:rsidRPr="00125C22" w:rsidRDefault="00125C22" w:rsidP="00E65C76">
      <w:pPr>
        <w:numPr>
          <w:ilvl w:val="0"/>
          <w:numId w:val="10"/>
        </w:numPr>
        <w:spacing w:after="0" w:line="240" w:lineRule="auto"/>
        <w:ind w:left="48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C22">
        <w:rPr>
          <w:rFonts w:ascii="Times New Roman" w:eastAsia="Calibri" w:hAnsi="Times New Roman" w:cs="Times New Roman"/>
          <w:sz w:val="28"/>
          <w:szCs w:val="28"/>
        </w:rPr>
        <w:t>Понимание и осознание  моральных норм и правил нравственного поведения, в том числе  этических норм взаимоотношений в семье, между поколениями, носителями разных убеждений, представителями различных социальных групп;</w:t>
      </w:r>
    </w:p>
    <w:p w:rsidR="00125C22" w:rsidRPr="00125C22" w:rsidRDefault="00125C22" w:rsidP="00E65C76">
      <w:pPr>
        <w:numPr>
          <w:ilvl w:val="0"/>
          <w:numId w:val="10"/>
        </w:numPr>
        <w:spacing w:after="0" w:line="240" w:lineRule="auto"/>
        <w:ind w:left="48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C22">
        <w:rPr>
          <w:rFonts w:ascii="Times New Roman" w:eastAsia="Calibri" w:hAnsi="Times New Roman" w:cs="Times New Roman"/>
          <w:sz w:val="28"/>
          <w:szCs w:val="28"/>
        </w:rPr>
        <w:t>Положительный  опыт взаимодействия со сверстниками, старшим поколением и младшими детьми в соответствии с общепринятыми нравственными нормам</w:t>
      </w:r>
      <w:r w:rsidR="00285747">
        <w:rPr>
          <w:rFonts w:ascii="Times New Roman" w:eastAsia="Calibri" w:hAnsi="Times New Roman" w:cs="Times New Roman"/>
          <w:sz w:val="28"/>
          <w:szCs w:val="28"/>
        </w:rPr>
        <w:t>и</w:t>
      </w:r>
      <w:r w:rsidRPr="00125C22">
        <w:rPr>
          <w:rFonts w:ascii="Times New Roman" w:eastAsia="Calibri" w:hAnsi="Times New Roman" w:cs="Times New Roman"/>
          <w:sz w:val="28"/>
          <w:szCs w:val="28"/>
        </w:rPr>
        <w:t>; сформированная коммуникативная компетенция;</w:t>
      </w:r>
    </w:p>
    <w:p w:rsidR="00125C22" w:rsidRPr="00125C22" w:rsidRDefault="00125C22" w:rsidP="00E65C76">
      <w:pPr>
        <w:numPr>
          <w:ilvl w:val="0"/>
          <w:numId w:val="10"/>
        </w:numPr>
        <w:spacing w:after="0" w:line="240" w:lineRule="auto"/>
        <w:ind w:left="48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C22">
        <w:rPr>
          <w:rFonts w:ascii="Times New Roman" w:eastAsia="Calibri" w:hAnsi="Times New Roman" w:cs="Times New Roman"/>
          <w:sz w:val="28"/>
          <w:szCs w:val="28"/>
        </w:rPr>
        <w:t>Уважительное отношение к жизненным проблемам других людей, сочувствие к человеку, находящемуся в трудной ситуации;</w:t>
      </w:r>
    </w:p>
    <w:p w:rsidR="00125C22" w:rsidRPr="00125C22" w:rsidRDefault="00125C22" w:rsidP="00E65C76">
      <w:pPr>
        <w:numPr>
          <w:ilvl w:val="0"/>
          <w:numId w:val="10"/>
        </w:numPr>
        <w:spacing w:after="0" w:line="240" w:lineRule="auto"/>
        <w:ind w:left="48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C22">
        <w:rPr>
          <w:rFonts w:ascii="Times New Roman" w:eastAsia="Calibri" w:hAnsi="Times New Roman" w:cs="Times New Roman"/>
          <w:sz w:val="28"/>
          <w:szCs w:val="28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125C22" w:rsidRPr="00125C22" w:rsidRDefault="00125C22" w:rsidP="00E65C76">
      <w:pPr>
        <w:numPr>
          <w:ilvl w:val="0"/>
          <w:numId w:val="10"/>
        </w:numPr>
        <w:spacing w:after="0" w:line="240" w:lineRule="auto"/>
        <w:ind w:left="48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C22">
        <w:rPr>
          <w:rFonts w:ascii="Times New Roman" w:eastAsia="Calibri" w:hAnsi="Times New Roman" w:cs="Times New Roman"/>
          <w:sz w:val="28"/>
          <w:szCs w:val="28"/>
        </w:rPr>
        <w:t>Уважительное отношение к родителям (законным представителям), к старшим, заботливое отношение к младшим;</w:t>
      </w:r>
    </w:p>
    <w:p w:rsidR="00125C22" w:rsidRPr="00125C22" w:rsidRDefault="00125C22" w:rsidP="00E65C76">
      <w:pPr>
        <w:numPr>
          <w:ilvl w:val="0"/>
          <w:numId w:val="10"/>
        </w:numPr>
        <w:spacing w:after="0" w:line="240" w:lineRule="auto"/>
        <w:ind w:left="48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C22">
        <w:rPr>
          <w:rFonts w:ascii="Times New Roman" w:eastAsia="Calibri" w:hAnsi="Times New Roman" w:cs="Times New Roman"/>
          <w:sz w:val="28"/>
          <w:szCs w:val="28"/>
        </w:rPr>
        <w:t>Знание традиций своей семьи и образовательного учреждения, бережное отношение к ним.</w:t>
      </w:r>
    </w:p>
    <w:p w:rsidR="00125C22" w:rsidRPr="00125C22" w:rsidRDefault="00125C22" w:rsidP="00E65C76">
      <w:pPr>
        <w:numPr>
          <w:ilvl w:val="0"/>
          <w:numId w:val="8"/>
        </w:numPr>
        <w:spacing w:after="0" w:line="240" w:lineRule="auto"/>
        <w:ind w:left="480" w:firstLine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125C22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Общеинтеллектуальное</w:t>
      </w:r>
      <w:proofErr w:type="spellEnd"/>
      <w:r w:rsidRPr="00125C22">
        <w:rPr>
          <w:rFonts w:ascii="Times New Roman" w:eastAsia="Calibri" w:hAnsi="Times New Roman" w:cs="Times New Roman"/>
          <w:i/>
          <w:sz w:val="28"/>
          <w:szCs w:val="28"/>
        </w:rPr>
        <w:t xml:space="preserve"> направление:</w:t>
      </w:r>
    </w:p>
    <w:p w:rsidR="00125C22" w:rsidRPr="00125C22" w:rsidRDefault="00125C22" w:rsidP="00E65C76">
      <w:pPr>
        <w:numPr>
          <w:ilvl w:val="0"/>
          <w:numId w:val="11"/>
        </w:numPr>
        <w:spacing w:after="0" w:line="240" w:lineRule="auto"/>
        <w:ind w:left="48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C22">
        <w:rPr>
          <w:rFonts w:ascii="Times New Roman" w:eastAsia="Calibri" w:hAnsi="Times New Roman" w:cs="Times New Roman"/>
          <w:sz w:val="28"/>
          <w:szCs w:val="28"/>
        </w:rPr>
        <w:t xml:space="preserve">Осознанное ценностное отношение к  интеллектуально-познавательной  деятельности  и  творчеству; </w:t>
      </w:r>
    </w:p>
    <w:p w:rsidR="00125C22" w:rsidRPr="00125C22" w:rsidRDefault="00125C22" w:rsidP="00E65C76">
      <w:pPr>
        <w:numPr>
          <w:ilvl w:val="0"/>
          <w:numId w:val="11"/>
        </w:numPr>
        <w:spacing w:after="0" w:line="240" w:lineRule="auto"/>
        <w:ind w:left="48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C22">
        <w:rPr>
          <w:rFonts w:ascii="Times New Roman" w:eastAsia="Calibri" w:hAnsi="Times New Roman" w:cs="Times New Roman"/>
          <w:sz w:val="28"/>
          <w:szCs w:val="28"/>
        </w:rPr>
        <w:t>Потребность и начальные умения выражать себя в различных доступных и наиболее привлекательных для ребенка видах деятельности;</w:t>
      </w:r>
    </w:p>
    <w:p w:rsidR="00125C22" w:rsidRPr="00125C22" w:rsidRDefault="00125C22" w:rsidP="00E65C76">
      <w:pPr>
        <w:numPr>
          <w:ilvl w:val="0"/>
          <w:numId w:val="11"/>
        </w:numPr>
        <w:spacing w:after="0" w:line="240" w:lineRule="auto"/>
        <w:ind w:left="48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ая мотивация  к самореализации в творчестве, интеллектуально-познавательной и научн</w:t>
      </w:r>
      <w:proofErr w:type="gramStart"/>
      <w:r w:rsidRPr="00125C22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12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й </w:t>
      </w:r>
      <w:r w:rsidRPr="00125C22">
        <w:rPr>
          <w:rFonts w:ascii="Times New Roman" w:eastAsia="Calibri" w:hAnsi="Times New Roman" w:cs="Times New Roman"/>
          <w:sz w:val="28"/>
          <w:szCs w:val="28"/>
        </w:rPr>
        <w:t>деятельности;</w:t>
      </w:r>
    </w:p>
    <w:p w:rsidR="00125C22" w:rsidRPr="00125C22" w:rsidRDefault="00125C22" w:rsidP="00E65C76">
      <w:pPr>
        <w:numPr>
          <w:ilvl w:val="0"/>
          <w:numId w:val="11"/>
        </w:numPr>
        <w:spacing w:after="0" w:line="240" w:lineRule="auto"/>
        <w:ind w:left="48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C22">
        <w:rPr>
          <w:rFonts w:ascii="Times New Roman" w:eastAsia="Calibri" w:hAnsi="Times New Roman" w:cs="Times New Roman"/>
          <w:sz w:val="28"/>
          <w:szCs w:val="28"/>
        </w:rPr>
        <w:t xml:space="preserve">Сформированные компетенции </w:t>
      </w:r>
      <w:r w:rsidRPr="00125C22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познавательной деятельности: постановка и решение познавательных задач; нестандартные решения, овладение информационными технологиями  (поиск, переработка, выдача информации);</w:t>
      </w:r>
    </w:p>
    <w:p w:rsidR="00125C22" w:rsidRPr="00125C22" w:rsidRDefault="00125C22" w:rsidP="00E65C76">
      <w:pPr>
        <w:numPr>
          <w:ilvl w:val="0"/>
          <w:numId w:val="11"/>
        </w:numPr>
        <w:spacing w:after="0" w:line="240" w:lineRule="auto"/>
        <w:ind w:left="48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C22">
        <w:rPr>
          <w:rFonts w:ascii="Times New Roman" w:eastAsia="Calibri" w:hAnsi="Times New Roman" w:cs="Times New Roman"/>
          <w:sz w:val="28"/>
          <w:szCs w:val="28"/>
        </w:rPr>
        <w:t>Развитие познавательных процессов: восприятия, внимания, памяти, мышления, воображения</w:t>
      </w:r>
      <w:r w:rsidR="0028574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25C22" w:rsidRPr="00125C22" w:rsidRDefault="00285747" w:rsidP="00E65C76">
      <w:pPr>
        <w:numPr>
          <w:ilvl w:val="0"/>
          <w:numId w:val="11"/>
        </w:numPr>
        <w:spacing w:after="0" w:line="240" w:lineRule="auto"/>
        <w:ind w:left="48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особност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125C22" w:rsidRPr="00125C22">
        <w:rPr>
          <w:rFonts w:ascii="Times New Roman" w:eastAsia="Calibri" w:hAnsi="Times New Roman" w:cs="Times New Roman"/>
          <w:sz w:val="28"/>
          <w:szCs w:val="28"/>
        </w:rPr>
        <w:t xml:space="preserve"> самостоятельно  продвигаться в своем развитии, выстраивать свою образовательную траекторию;</w:t>
      </w:r>
    </w:p>
    <w:p w:rsidR="00125C22" w:rsidRPr="00125C22" w:rsidRDefault="00125C22" w:rsidP="00E65C76">
      <w:pPr>
        <w:numPr>
          <w:ilvl w:val="0"/>
          <w:numId w:val="11"/>
        </w:numPr>
        <w:spacing w:after="0" w:line="240" w:lineRule="auto"/>
        <w:ind w:left="48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C22">
        <w:rPr>
          <w:rFonts w:ascii="Times New Roman" w:eastAsia="Calibri" w:hAnsi="Times New Roman" w:cs="Times New Roman"/>
          <w:sz w:val="28"/>
          <w:szCs w:val="28"/>
        </w:rPr>
        <w:t>Освоение механизмов самостоятельного поиска и обработки новых знаний  в повседневной практике взаимодействия с миром;</w:t>
      </w:r>
    </w:p>
    <w:p w:rsidR="00125C22" w:rsidRPr="00125C22" w:rsidRDefault="00125C22" w:rsidP="00E65C76">
      <w:pPr>
        <w:numPr>
          <w:ilvl w:val="0"/>
          <w:numId w:val="11"/>
        </w:numPr>
        <w:spacing w:after="0" w:line="240" w:lineRule="auto"/>
        <w:ind w:left="48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C22">
        <w:rPr>
          <w:rFonts w:ascii="Times New Roman" w:eastAsia="Calibri" w:hAnsi="Times New Roman" w:cs="Times New Roman"/>
          <w:sz w:val="28"/>
          <w:szCs w:val="28"/>
        </w:rPr>
        <w:t>Формирование внутреннего субъективного мира личности с учетом уникальности, ценности и психологических возможностей каждого ребенка.</w:t>
      </w:r>
    </w:p>
    <w:p w:rsidR="00125C22" w:rsidRPr="00125C22" w:rsidRDefault="00125C22" w:rsidP="00E65C76">
      <w:pPr>
        <w:numPr>
          <w:ilvl w:val="0"/>
          <w:numId w:val="8"/>
        </w:numPr>
        <w:spacing w:after="0" w:line="240" w:lineRule="auto"/>
        <w:ind w:left="480" w:firstLine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5C22">
        <w:rPr>
          <w:rFonts w:ascii="Times New Roman" w:eastAsia="Calibri" w:hAnsi="Times New Roman" w:cs="Times New Roman"/>
          <w:i/>
          <w:sz w:val="28"/>
          <w:szCs w:val="28"/>
        </w:rPr>
        <w:t>Общекультурное направление:</w:t>
      </w:r>
    </w:p>
    <w:p w:rsidR="00125C22" w:rsidRPr="00125C22" w:rsidRDefault="00125C22" w:rsidP="00E65C76">
      <w:pPr>
        <w:numPr>
          <w:ilvl w:val="0"/>
          <w:numId w:val="12"/>
        </w:numPr>
        <w:spacing w:after="0" w:line="240" w:lineRule="auto"/>
        <w:ind w:left="48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C22">
        <w:rPr>
          <w:rFonts w:ascii="Times New Roman" w:eastAsia="Calibri" w:hAnsi="Times New Roman" w:cs="Times New Roman"/>
          <w:sz w:val="28"/>
          <w:szCs w:val="28"/>
        </w:rPr>
        <w:t>Понимание и осознание  моральных норм и правил нравственного поведения, в том числе  этических норм взаимоотношений в семье, между поколениями, носителями разных убеждений, представителями различных социальных групп;</w:t>
      </w:r>
    </w:p>
    <w:p w:rsidR="00125C22" w:rsidRPr="00125C22" w:rsidRDefault="00125C22" w:rsidP="00E65C76">
      <w:pPr>
        <w:numPr>
          <w:ilvl w:val="0"/>
          <w:numId w:val="12"/>
        </w:numPr>
        <w:spacing w:after="0" w:line="240" w:lineRule="auto"/>
        <w:ind w:left="48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C22">
        <w:rPr>
          <w:rFonts w:ascii="Times New Roman" w:eastAsia="Calibri" w:hAnsi="Times New Roman" w:cs="Times New Roman"/>
          <w:sz w:val="28"/>
          <w:szCs w:val="28"/>
        </w:rPr>
        <w:t>Понимание и осознание эстетических и художественных ценностей  отечественной культуры; народного творчества, этнокультурных традиций, фольклора народов России;</w:t>
      </w:r>
    </w:p>
    <w:p w:rsidR="00125C22" w:rsidRPr="00125C22" w:rsidRDefault="00125C22" w:rsidP="00E65C76">
      <w:pPr>
        <w:numPr>
          <w:ilvl w:val="0"/>
          <w:numId w:val="10"/>
        </w:numPr>
        <w:spacing w:after="0" w:line="240" w:lineRule="auto"/>
        <w:ind w:left="48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C22">
        <w:rPr>
          <w:rFonts w:ascii="Times New Roman" w:eastAsia="Calibri" w:hAnsi="Times New Roman" w:cs="Times New Roman"/>
          <w:sz w:val="28"/>
          <w:szCs w:val="28"/>
        </w:rPr>
        <w:t>Способность  видеть красоту в окружающем мире; в поведении, поступках людей; эмоционально реагировать на негативные  проявления в  детском обществе и обществе в целом, анализировать нравственную сторону своих поступков и поступков других людей;</w:t>
      </w:r>
    </w:p>
    <w:p w:rsidR="00125C22" w:rsidRPr="00125C22" w:rsidRDefault="00125C22" w:rsidP="00E65C76">
      <w:pPr>
        <w:numPr>
          <w:ilvl w:val="0"/>
          <w:numId w:val="12"/>
        </w:numPr>
        <w:spacing w:after="0" w:line="240" w:lineRule="auto"/>
        <w:ind w:left="48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C22">
        <w:rPr>
          <w:rFonts w:ascii="Times New Roman" w:eastAsia="Calibri" w:hAnsi="Times New Roman" w:cs="Times New Roman"/>
          <w:sz w:val="28"/>
          <w:szCs w:val="28"/>
        </w:rPr>
        <w:t>Сформированное эстетическое отношения к окружающему миру и самому себе;</w:t>
      </w:r>
    </w:p>
    <w:p w:rsidR="00125C22" w:rsidRPr="00125C22" w:rsidRDefault="00125C22" w:rsidP="00E65C76">
      <w:pPr>
        <w:numPr>
          <w:ilvl w:val="0"/>
          <w:numId w:val="12"/>
        </w:numPr>
        <w:spacing w:after="0" w:line="240" w:lineRule="auto"/>
        <w:ind w:left="48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C22">
        <w:rPr>
          <w:rFonts w:ascii="Times New Roman" w:eastAsia="Calibri" w:hAnsi="Times New Roman" w:cs="Times New Roman"/>
          <w:sz w:val="28"/>
          <w:szCs w:val="28"/>
        </w:rPr>
        <w:t>Сформированная потребность повышать свой культурный уровень; потребность  самореализации в различных видах творческой деятельности;</w:t>
      </w:r>
    </w:p>
    <w:p w:rsidR="00125C22" w:rsidRPr="00125C22" w:rsidRDefault="00125C22" w:rsidP="00E65C76">
      <w:pPr>
        <w:numPr>
          <w:ilvl w:val="0"/>
          <w:numId w:val="12"/>
        </w:numPr>
        <w:spacing w:after="0" w:line="240" w:lineRule="auto"/>
        <w:ind w:left="48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C22">
        <w:rPr>
          <w:rFonts w:ascii="Times New Roman" w:eastAsia="Calibri" w:hAnsi="Times New Roman" w:cs="Times New Roman"/>
          <w:sz w:val="28"/>
          <w:szCs w:val="28"/>
        </w:rPr>
        <w:t>Способность  взаимодействия со сверстниками, старшими и младшими детьми, взрослыми в соответствии с общепринятыми нравственными нормами,  на нравственно-этических началах;</w:t>
      </w:r>
    </w:p>
    <w:p w:rsidR="00125C22" w:rsidRPr="00125C22" w:rsidRDefault="00125C22" w:rsidP="00E65C76">
      <w:pPr>
        <w:numPr>
          <w:ilvl w:val="0"/>
          <w:numId w:val="12"/>
        </w:numPr>
        <w:spacing w:after="0" w:line="240" w:lineRule="auto"/>
        <w:ind w:left="48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C2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культурных традиций своей семьи и образовательного учреждения, бережное отношение к ним.</w:t>
      </w:r>
    </w:p>
    <w:p w:rsidR="00125C22" w:rsidRPr="00125C22" w:rsidRDefault="00125C22" w:rsidP="00E65C76">
      <w:pPr>
        <w:numPr>
          <w:ilvl w:val="0"/>
          <w:numId w:val="8"/>
        </w:numPr>
        <w:spacing w:after="0" w:line="240" w:lineRule="auto"/>
        <w:ind w:left="480" w:firstLine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5C22">
        <w:rPr>
          <w:rFonts w:ascii="Times New Roman" w:eastAsia="Calibri" w:hAnsi="Times New Roman" w:cs="Times New Roman"/>
          <w:i/>
          <w:sz w:val="28"/>
          <w:szCs w:val="28"/>
        </w:rPr>
        <w:t>Социальное направление:</w:t>
      </w:r>
    </w:p>
    <w:p w:rsidR="00125C22" w:rsidRPr="00125C22" w:rsidRDefault="00125C22" w:rsidP="00E65C76">
      <w:pPr>
        <w:numPr>
          <w:ilvl w:val="0"/>
          <w:numId w:val="13"/>
        </w:numPr>
        <w:spacing w:after="0" w:line="240" w:lineRule="auto"/>
        <w:ind w:left="480" w:firstLine="360"/>
        <w:jc w:val="both"/>
        <w:rPr>
          <w:rFonts w:ascii="Times New Roman" w:eastAsia="Calibri" w:hAnsi="Times New Roman" w:cs="Times New Roman"/>
          <w:sz w:val="28"/>
          <w:szCs w:val="28"/>
          <w:lang w:eastAsia="hi-IN" w:bidi="hi-IN"/>
        </w:rPr>
      </w:pPr>
      <w:r w:rsidRPr="00125C22">
        <w:rPr>
          <w:rFonts w:ascii="Times New Roman" w:eastAsia="Calibri" w:hAnsi="Times New Roman" w:cs="Times New Roman"/>
          <w:sz w:val="28"/>
          <w:szCs w:val="28"/>
          <w:lang w:eastAsia="hi-IN" w:bidi="hi-IN"/>
        </w:rPr>
        <w:lastRenderedPageBreak/>
        <w:t>Овладение социальными  знаниями  (об общественных нормах, об устройстве общества, о социально одобряемых и неодобряемых формах поведения в обществе и т. п.), понимание и осознание  социальной реальности и повседневной жизни;</w:t>
      </w:r>
    </w:p>
    <w:p w:rsidR="00125C22" w:rsidRPr="00125C22" w:rsidRDefault="00125C22" w:rsidP="00E65C76">
      <w:pPr>
        <w:numPr>
          <w:ilvl w:val="0"/>
          <w:numId w:val="13"/>
        </w:numPr>
        <w:spacing w:after="0" w:line="240" w:lineRule="auto"/>
        <w:ind w:left="480" w:firstLine="360"/>
        <w:jc w:val="both"/>
        <w:rPr>
          <w:rFonts w:ascii="Times New Roman" w:eastAsia="Calibri" w:hAnsi="Times New Roman" w:cs="Times New Roman"/>
          <w:sz w:val="28"/>
          <w:szCs w:val="28"/>
          <w:lang w:eastAsia="hi-IN" w:bidi="hi-IN"/>
        </w:rPr>
      </w:pPr>
      <w:r w:rsidRPr="00125C22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 xml:space="preserve">Сформированные </w:t>
      </w:r>
      <w:r w:rsidR="00285747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 xml:space="preserve"> позитивные отношения  обучающегося</w:t>
      </w:r>
      <w:r w:rsidRPr="00125C22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 xml:space="preserve"> к базовым ценностям общества (человек, семья, Отечество, природа, мир, знания, труд, культура),  сформированное ценностное  отношение  к социальной реальности в целом;</w:t>
      </w:r>
    </w:p>
    <w:p w:rsidR="00125C22" w:rsidRPr="00125C22" w:rsidRDefault="00285747" w:rsidP="00E65C76">
      <w:pPr>
        <w:numPr>
          <w:ilvl w:val="0"/>
          <w:numId w:val="13"/>
        </w:numPr>
        <w:spacing w:after="0" w:line="240" w:lineRule="auto"/>
        <w:ind w:left="480" w:firstLine="360"/>
        <w:jc w:val="both"/>
        <w:rPr>
          <w:rFonts w:ascii="Times New Roman" w:eastAsia="Calibri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sz w:val="28"/>
          <w:szCs w:val="28"/>
          <w:lang w:eastAsia="hi-IN" w:bidi="hi-IN"/>
        </w:rPr>
        <w:t xml:space="preserve">Достиже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hi-IN" w:bidi="hi-IN"/>
        </w:rPr>
        <w:t xml:space="preserve"> </w:t>
      </w:r>
      <w:r w:rsidR="00125C22" w:rsidRPr="00125C22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 xml:space="preserve"> необходимого для жизни в обществе, социуме социаль</w:t>
      </w:r>
      <w:r w:rsidR="00747A5E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ного опыта, получение учеником</w:t>
      </w:r>
      <w:r w:rsidR="00125C22" w:rsidRPr="00125C22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 xml:space="preserve"> опыта и навыков  самостоятельного социального действия;</w:t>
      </w:r>
    </w:p>
    <w:p w:rsidR="00125C22" w:rsidRPr="00125C22" w:rsidRDefault="00125C22" w:rsidP="00E65C76">
      <w:pPr>
        <w:numPr>
          <w:ilvl w:val="0"/>
          <w:numId w:val="13"/>
        </w:numPr>
        <w:spacing w:after="0" w:line="240" w:lineRule="auto"/>
        <w:ind w:left="480" w:firstLine="360"/>
        <w:jc w:val="both"/>
        <w:rPr>
          <w:rFonts w:ascii="Times New Roman" w:eastAsia="Calibri" w:hAnsi="Times New Roman" w:cs="Times New Roman"/>
          <w:sz w:val="28"/>
          <w:szCs w:val="28"/>
          <w:lang w:eastAsia="hi-IN" w:bidi="hi-IN"/>
        </w:rPr>
      </w:pPr>
      <w:r w:rsidRPr="00125C22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 xml:space="preserve">Сформированные </w:t>
      </w:r>
      <w:r w:rsidRPr="00125C22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компетенции социального взаимодействия </w:t>
      </w:r>
      <w:r w:rsidRPr="00125C22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с обществом, общностью:  сотрудничество, толерантность, уважение и принятие другого, социальная мобильность; </w:t>
      </w:r>
    </w:p>
    <w:p w:rsidR="00125C22" w:rsidRPr="00125C22" w:rsidRDefault="00125C22" w:rsidP="00E65C76">
      <w:pPr>
        <w:numPr>
          <w:ilvl w:val="0"/>
          <w:numId w:val="13"/>
        </w:numPr>
        <w:spacing w:after="0" w:line="240" w:lineRule="auto"/>
        <w:ind w:left="48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C22">
        <w:rPr>
          <w:rFonts w:ascii="Times New Roman" w:eastAsia="Calibri" w:hAnsi="Times New Roman" w:cs="Times New Roman"/>
          <w:sz w:val="28"/>
          <w:szCs w:val="28"/>
        </w:rPr>
        <w:t>Умение коммуникативно взаимодействовать  с окружающими людьми, овладение социокультурными нормами поведения в различных ситуациях межличностного  и межкультурного общения;</w:t>
      </w:r>
    </w:p>
    <w:p w:rsidR="00125C22" w:rsidRPr="00125C22" w:rsidRDefault="00125C22" w:rsidP="00E65C76">
      <w:pPr>
        <w:numPr>
          <w:ilvl w:val="0"/>
          <w:numId w:val="13"/>
        </w:numPr>
        <w:spacing w:after="0" w:line="240" w:lineRule="auto"/>
        <w:ind w:left="480" w:firstLine="360"/>
        <w:jc w:val="both"/>
        <w:textAlignment w:val="baseline"/>
        <w:rPr>
          <w:rFonts w:ascii="Times New Roman" w:eastAsia="DejaVu Sans" w:hAnsi="Times New Roman" w:cs="Times New Roman"/>
          <w:sz w:val="28"/>
          <w:szCs w:val="28"/>
          <w:lang w:eastAsia="hi-IN" w:bidi="hi-IN"/>
        </w:rPr>
      </w:pPr>
      <w:r w:rsidRPr="00125C2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 к  окружающей среде, природе; людям; потребность  природоохранной деятельности, участия в экологических инициативах, проектах, социально-значимой деятельности</w:t>
      </w:r>
    </w:p>
    <w:p w:rsidR="00040621" w:rsidRDefault="00040621" w:rsidP="00E65C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DB8" w:rsidRDefault="00040621" w:rsidP="00E65C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21">
        <w:rPr>
          <w:rFonts w:ascii="Times New Roman" w:hAnsi="Times New Roman" w:cs="Times New Roman"/>
          <w:sz w:val="28"/>
          <w:szCs w:val="28"/>
        </w:rPr>
        <w:t xml:space="preserve"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 реализации основной образовательной программы. </w:t>
      </w:r>
    </w:p>
    <w:p w:rsidR="00125C22" w:rsidRDefault="007E384B" w:rsidP="00E65C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84B">
        <w:rPr>
          <w:rFonts w:ascii="Times New Roman" w:hAnsi="Times New Roman" w:cs="Times New Roman"/>
          <w:sz w:val="28"/>
          <w:szCs w:val="28"/>
        </w:rPr>
        <w:t>Направления реализуются через рабочие про</w:t>
      </w:r>
      <w:r>
        <w:rPr>
          <w:rFonts w:ascii="Times New Roman" w:hAnsi="Times New Roman" w:cs="Times New Roman"/>
          <w:sz w:val="28"/>
          <w:szCs w:val="28"/>
        </w:rPr>
        <w:t>граммы внеурочной деятельности:</w:t>
      </w:r>
    </w:p>
    <w:p w:rsidR="00193880" w:rsidRDefault="00193880" w:rsidP="009A5468">
      <w:pPr>
        <w:spacing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93880">
        <w:rPr>
          <w:rFonts w:ascii="Times New Roman" w:hAnsi="Times New Roman" w:cs="Times New Roman"/>
          <w:sz w:val="28"/>
          <w:szCs w:val="28"/>
        </w:rPr>
        <w:t>Комплексный учебный курс</w:t>
      </w:r>
      <w:r w:rsidR="00E61D32">
        <w:rPr>
          <w:rFonts w:ascii="Times New Roman" w:hAnsi="Times New Roman" w:cs="Times New Roman"/>
          <w:sz w:val="28"/>
          <w:szCs w:val="28"/>
        </w:rPr>
        <w:t xml:space="preserve"> </w:t>
      </w:r>
      <w:r w:rsidR="00040621">
        <w:rPr>
          <w:rFonts w:ascii="Times New Roman" w:hAnsi="Times New Roman" w:cs="Times New Roman"/>
          <w:sz w:val="28"/>
          <w:szCs w:val="28"/>
        </w:rPr>
        <w:t>духовно-нравственного направления</w:t>
      </w:r>
      <w:r w:rsidR="00040621" w:rsidRPr="00803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D32" w:rsidRPr="008038AB">
        <w:rPr>
          <w:rFonts w:ascii="Times New Roman" w:hAnsi="Times New Roman" w:cs="Times New Roman"/>
          <w:b/>
          <w:i/>
          <w:sz w:val="28"/>
          <w:szCs w:val="28"/>
        </w:rPr>
        <w:t>«Основы православной веры»</w:t>
      </w:r>
      <w:r w:rsidR="00E61D32" w:rsidRPr="00803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A6F">
        <w:rPr>
          <w:rFonts w:ascii="Times New Roman" w:hAnsi="Times New Roman" w:cs="Times New Roman"/>
          <w:sz w:val="28"/>
          <w:szCs w:val="28"/>
        </w:rPr>
        <w:t>в 1 классе</w:t>
      </w:r>
      <w:r w:rsidRPr="00193880">
        <w:rPr>
          <w:rFonts w:ascii="Times New Roman" w:hAnsi="Times New Roman" w:cs="Times New Roman"/>
          <w:sz w:val="28"/>
          <w:szCs w:val="28"/>
        </w:rPr>
        <w:t xml:space="preserve"> </w:t>
      </w:r>
      <w:r w:rsidR="00E61D32">
        <w:rPr>
          <w:rFonts w:ascii="Times New Roman" w:hAnsi="Times New Roman" w:cs="Times New Roman"/>
          <w:sz w:val="28"/>
          <w:szCs w:val="28"/>
        </w:rPr>
        <w:t xml:space="preserve"> </w:t>
      </w:r>
      <w:r w:rsidRPr="00193880">
        <w:rPr>
          <w:rFonts w:ascii="Times New Roman" w:hAnsi="Times New Roman" w:cs="Times New Roman"/>
          <w:sz w:val="28"/>
          <w:szCs w:val="28"/>
        </w:rPr>
        <w:t>реализуется как обязательн</w:t>
      </w:r>
      <w:r w:rsidR="00E61D32">
        <w:rPr>
          <w:rFonts w:ascii="Times New Roman" w:hAnsi="Times New Roman" w:cs="Times New Roman"/>
          <w:sz w:val="28"/>
          <w:szCs w:val="28"/>
        </w:rPr>
        <w:t>ый в объеме 1 часа</w:t>
      </w:r>
      <w:r w:rsidRPr="00193880">
        <w:rPr>
          <w:rFonts w:ascii="Times New Roman" w:hAnsi="Times New Roman" w:cs="Times New Roman"/>
          <w:sz w:val="28"/>
          <w:szCs w:val="28"/>
        </w:rPr>
        <w:t>.</w:t>
      </w:r>
      <w:r w:rsidR="00D45B43">
        <w:rPr>
          <w:rFonts w:ascii="Times New Roman" w:hAnsi="Times New Roman" w:cs="Times New Roman"/>
          <w:sz w:val="28"/>
          <w:szCs w:val="28"/>
        </w:rPr>
        <w:t xml:space="preserve"> В программе закладываются основы религиозно-эстетического восприятия и духовно-нравственных представлений </w:t>
      </w:r>
      <w:r w:rsidR="00CC7ACB">
        <w:rPr>
          <w:rFonts w:ascii="Times New Roman" w:hAnsi="Times New Roman" w:cs="Times New Roman"/>
          <w:sz w:val="28"/>
          <w:szCs w:val="28"/>
        </w:rPr>
        <w:t xml:space="preserve"> об окружающей жизни, фундамент культурологических представлений, связи представлений ребенка о его жизни с </w:t>
      </w:r>
      <w:r w:rsidR="00D45B43">
        <w:rPr>
          <w:rFonts w:ascii="Times New Roman" w:hAnsi="Times New Roman" w:cs="Times New Roman"/>
          <w:sz w:val="28"/>
          <w:szCs w:val="28"/>
        </w:rPr>
        <w:t xml:space="preserve"> </w:t>
      </w:r>
      <w:r w:rsidR="00CC7ACB">
        <w:rPr>
          <w:rFonts w:ascii="Times New Roman" w:hAnsi="Times New Roman" w:cs="Times New Roman"/>
          <w:sz w:val="28"/>
          <w:szCs w:val="28"/>
        </w:rPr>
        <w:t>православной культурой.</w:t>
      </w:r>
    </w:p>
    <w:p w:rsidR="00040621" w:rsidRPr="00040621" w:rsidRDefault="00040621" w:rsidP="00E65C76">
      <w:pPr>
        <w:shd w:val="clear" w:color="auto" w:fill="FFFFFF"/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</w:t>
      </w:r>
      <w:proofErr w:type="spellStart"/>
      <w:r w:rsidRPr="00040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интеллектуального</w:t>
      </w:r>
      <w:proofErr w:type="spellEnd"/>
      <w:r w:rsidRPr="00040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ия </w:t>
      </w:r>
      <w:r w:rsidRPr="008038A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Шахматы»</w:t>
      </w:r>
      <w:r w:rsidRPr="00040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читана на преподавание в 1-4 классах из расчета: 33 часа в 1 классе, по 34 часа - во 2-4 классах. </w:t>
      </w:r>
    </w:p>
    <w:p w:rsidR="00040621" w:rsidRPr="00040621" w:rsidRDefault="00040621" w:rsidP="009A5468">
      <w:pPr>
        <w:shd w:val="clear" w:color="auto" w:fill="FFFFFF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ость программы</w:t>
      </w:r>
      <w:r w:rsidRPr="00040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40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а тем, что в начальной школе 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раскрытию их творческих способностей.</w:t>
      </w:r>
    </w:p>
    <w:p w:rsidR="00040621" w:rsidRDefault="00040621" w:rsidP="009A5468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дагогическая целесообразность программы объясняется тем, что  </w:t>
      </w:r>
      <w:r w:rsidRPr="00040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ачальный курс по обучению игре в шахматы максимально прост </w:t>
      </w:r>
      <w:r w:rsidRPr="000406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40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ступен младшим школьникам. Стержневым моментом занятий становится дея</w:t>
      </w:r>
      <w:r w:rsidRPr="000406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ельность самих учащихся, когда они наблюдают, сравнивают, клас</w:t>
      </w:r>
      <w:r w:rsidRPr="00040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фицируют, группируют, делают выводы, выясняют закономерности. При этом предусматривается широкое использование  занимательного материала, включение в уроки игровых ситуаций,  чтение дидактических сказок и т. д. </w:t>
      </w:r>
      <w:proofErr w:type="gramStart"/>
      <w:r w:rsidRPr="00040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 значение</w:t>
      </w:r>
      <w:proofErr w:type="gramEnd"/>
      <w:r w:rsidRPr="00040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изучении </w:t>
      </w:r>
      <w:r w:rsidRPr="000406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40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матного курса имеет специально организованная игровая дея</w:t>
      </w:r>
      <w:r w:rsidRPr="00040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льность на занятиях, использование приема обыгрывания учебных заданий, создания игровых ситуаций. </w:t>
      </w:r>
    </w:p>
    <w:p w:rsidR="008038AB" w:rsidRDefault="008038AB" w:rsidP="00E65C76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38AB" w:rsidRDefault="008038AB" w:rsidP="00E65C76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курса </w:t>
      </w:r>
      <w:r w:rsidRPr="008038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Умники и умниц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3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систему интеллектуально-развивающих занятий для учащихся начальных классов и рассчитана на четыре года обучения. В первом классе 33 часа в год. Второй, третий, четвёртый классы - 34 часа в год (1 час в неделю).</w:t>
      </w:r>
      <w:r w:rsidRPr="008038AB">
        <w:t xml:space="preserve"> </w:t>
      </w:r>
      <w:r w:rsidRPr="00803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построения курса лежит принцип разнообразия творческо-поисковых задач.</w:t>
      </w:r>
      <w:r w:rsidRPr="008038AB">
        <w:t xml:space="preserve"> </w:t>
      </w:r>
      <w:r w:rsidRPr="00803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время на 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занимает самостоятельное реше</w:t>
      </w:r>
      <w:r w:rsidRPr="00803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детьми поисковых задач. 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даря этому у детей формируют</w:t>
      </w:r>
      <w:r w:rsidRPr="00803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умения самостоятельно 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вать, принимать решения, уп</w:t>
      </w:r>
      <w:r w:rsidRPr="00803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ять собой в сложных ситуациях.</w:t>
      </w:r>
    </w:p>
    <w:p w:rsidR="00D72DB8" w:rsidRDefault="00D72DB8" w:rsidP="00E65C76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5C33DF" w:rsidRDefault="005C33DF" w:rsidP="00E65C76">
      <w:pPr>
        <w:shd w:val="clear" w:color="auto" w:fill="FFFFFF"/>
        <w:spacing w:after="0" w:line="240" w:lineRule="auto"/>
        <w:ind w:right="5" w:firstLine="567"/>
        <w:jc w:val="both"/>
      </w:pPr>
      <w:r w:rsidRPr="005C33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Мир деятельности»</w:t>
      </w:r>
      <w:r w:rsidRPr="005C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актуальный, современный учебный курс, который способствует повышению мотивации детей к самостоятельному и осознанному учению, создает условия для открытия ребенком секретов своей успешной учебы. Создан курс в образовательной системе </w:t>
      </w:r>
      <w:proofErr w:type="spellStart"/>
      <w:r w:rsidRPr="005C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5C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а обучения Л.Г. </w:t>
      </w:r>
      <w:proofErr w:type="spellStart"/>
      <w:r w:rsidRPr="005C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рсон</w:t>
      </w:r>
      <w:proofErr w:type="spellEnd"/>
      <w:r w:rsidRPr="005C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последних научных достижений российской методологической школы (</w:t>
      </w:r>
      <w:proofErr w:type="spellStart"/>
      <w:r w:rsidRPr="005C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П.Щедровицкий</w:t>
      </w:r>
      <w:proofErr w:type="spellEnd"/>
      <w:r w:rsidRPr="005C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.С. Анисимов и др.).</w:t>
      </w:r>
      <w:r w:rsidRPr="005C33DF">
        <w:t xml:space="preserve"> </w:t>
      </w:r>
    </w:p>
    <w:p w:rsidR="005C33DF" w:rsidRPr="005C33DF" w:rsidRDefault="005C33DF" w:rsidP="009A5468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целью программы курса «Мир деятельности» для 1-4 классов общеобразовательной школы является создание условий  для формирования у учащихся знаний об учебной деятельности и способах ее организации, качествах ученика и ценностях жизни, которые помогут ему успешно справиться с </w:t>
      </w:r>
      <w:proofErr w:type="gramStart"/>
      <w:r w:rsidRPr="005C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ениями</w:t>
      </w:r>
      <w:proofErr w:type="gramEnd"/>
      <w:r w:rsidRPr="005C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ак в учении, так и в жизни. Программа курса помогает открыть ребенку секреты своей успешной учебы, повысить мотивацию к самостоятельному и осознанному учению, придает процессу формирования УУД системный и целостный характер.</w:t>
      </w:r>
    </w:p>
    <w:p w:rsidR="005C33DF" w:rsidRPr="005C33DF" w:rsidRDefault="005C33DF" w:rsidP="009A5468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туальная идея формирования у учащихся УУД состоит в следующем: универсальные учебные умения формируются тем же способом, что и любые умения, через следующие этапы:</w:t>
      </w:r>
    </w:p>
    <w:p w:rsidR="005C33DF" w:rsidRPr="005C33DF" w:rsidRDefault="005C33DF" w:rsidP="00E65C76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едставление о действии, первичный опыт и мотивация;</w:t>
      </w:r>
    </w:p>
    <w:p w:rsidR="005C33DF" w:rsidRPr="005C33DF" w:rsidRDefault="005C33DF" w:rsidP="00E65C76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обретение знаний о способе выполнения действия;</w:t>
      </w:r>
    </w:p>
    <w:p w:rsidR="005C33DF" w:rsidRPr="005C33DF" w:rsidRDefault="005C33DF" w:rsidP="00E65C76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ренинг в применении знаний, самоконтроль и коррекция;</w:t>
      </w:r>
    </w:p>
    <w:p w:rsidR="008038AB" w:rsidRDefault="005C33DF" w:rsidP="00E65C76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онтроль умения выполнять действие.</w:t>
      </w:r>
    </w:p>
    <w:p w:rsidR="007E4E00" w:rsidRDefault="007E4E00" w:rsidP="00E65C76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DB8" w:rsidRPr="00DB2C85" w:rsidRDefault="007E4E00" w:rsidP="007E4E00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</w:t>
      </w:r>
      <w:r w:rsidR="00577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ой деятельности</w:t>
      </w:r>
      <w:r w:rsidR="00DB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1B93" w:rsidRPr="00577A6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Ключ и заря»</w:t>
      </w:r>
      <w:r w:rsidR="009C1B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DB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ит </w:t>
      </w:r>
      <w:proofErr w:type="spellStart"/>
      <w:r w:rsidR="00DB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интеллектуальную</w:t>
      </w:r>
      <w:proofErr w:type="spellEnd"/>
      <w:r w:rsidR="00DB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сть</w:t>
      </w:r>
      <w:r w:rsidR="009C1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DB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2C85" w:rsidRPr="00DB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9C1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ся к комплексным программам. Представляет собой организацию деятельности младших школьников в интеллектуальном клубе.</w:t>
      </w:r>
      <w:r w:rsidRPr="00DB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1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ы занятий  представлены в соответствии с основными содержательными линиями программы по русскому языку и литературному чтению. </w:t>
      </w:r>
    </w:p>
    <w:p w:rsidR="005C33DF" w:rsidRPr="005C33DF" w:rsidRDefault="005C33DF" w:rsidP="00E65C76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04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  <w:r w:rsidRPr="005C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ой деятельности для 3 класса </w:t>
      </w:r>
      <w:r w:rsidRPr="005C33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r w:rsidR="00B041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еселый а</w:t>
      </w:r>
      <w:r w:rsidRPr="005C33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глийский»</w:t>
      </w:r>
      <w:r w:rsidR="00B041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B04150" w:rsidRPr="00B041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="00B041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«Английский для путешествий» </w:t>
      </w:r>
      <w:r w:rsidR="00B04150" w:rsidRPr="00B04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4 класса</w:t>
      </w:r>
      <w:r w:rsidR="00B04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ся</w:t>
      </w:r>
      <w:r w:rsidRPr="005C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proofErr w:type="spellStart"/>
      <w:r w:rsidRPr="005C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интеллектуаль</w:t>
      </w:r>
      <w:r w:rsidR="00B04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</w:t>
      </w:r>
      <w:proofErr w:type="spellEnd"/>
      <w:r w:rsidR="00B04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сть и представляю</w:t>
      </w:r>
      <w:r w:rsidR="00F01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обой вариант программ</w:t>
      </w:r>
      <w:r w:rsidRPr="005C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неурочной деятельности младших школьников. </w:t>
      </w:r>
    </w:p>
    <w:p w:rsidR="005C33DF" w:rsidRPr="005C33DF" w:rsidRDefault="005C33DF" w:rsidP="00E65C76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r w:rsidR="00B04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ая целесообразность  данных программ</w:t>
      </w:r>
      <w:r w:rsidRPr="005C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ой деятельности обусловлена важностью создания условий для формирования у младших школьников коммуникативных и социальных навыков, которые необходимы для успешного интеллектуальн</w:t>
      </w:r>
      <w:r w:rsidR="00B04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звития ребенка. Программы обеспечиваю</w:t>
      </w:r>
      <w:r w:rsidRPr="005C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 развитие  интеллектуальных </w:t>
      </w:r>
      <w:proofErr w:type="spellStart"/>
      <w:r w:rsidRPr="005C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5C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, творческих способностей у учащихся, необходимых для дальнейшей самореализации и формиро</w:t>
      </w:r>
      <w:r w:rsidR="00B04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я личности ребенка, позволяют </w:t>
      </w:r>
      <w:proofErr w:type="gramStart"/>
      <w:r w:rsidR="00B04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="00B04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ить себя, преодолеть языковой барьер, выявить свой</w:t>
      </w:r>
      <w:r w:rsidR="00B04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й потенциал. Программы созданы</w:t>
      </w:r>
      <w:r w:rsidRPr="005C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чь учащимся  адаптироваться в изучении английского языка. В данное время важную роль в мире играет английский язык. Люди  всего света говорят на данном языке. </w:t>
      </w:r>
      <w:proofErr w:type="gramStart"/>
      <w:r w:rsidRPr="005C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ий язык – это язык науки, технологии, бизнеса, литературы, образования, современной музыки, международного туризма.</w:t>
      </w:r>
      <w:proofErr w:type="gramEnd"/>
      <w:r w:rsidRPr="005C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 важно уметь говорить по-английски. Дети усваивают язык легче в нетрадиционной форме: через игры, песни и т.д.</w:t>
      </w:r>
    </w:p>
    <w:p w:rsidR="005C33DF" w:rsidRDefault="00F01D26" w:rsidP="009A5468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 составлены</w:t>
      </w:r>
      <w:r w:rsidR="005C33DF" w:rsidRPr="005C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требований федеральных государственных стандар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поколения и соответствую</w:t>
      </w:r>
      <w:r w:rsidR="005C33DF" w:rsidRPr="005C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озрастным особенностям младшего школьника.</w:t>
      </w:r>
    </w:p>
    <w:p w:rsidR="005C33DF" w:rsidRDefault="005C33DF" w:rsidP="00E65C76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DB8" w:rsidRPr="00D72DB8" w:rsidRDefault="00D72DB8" w:rsidP="00E65C76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7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го направления </w:t>
      </w:r>
      <w:r w:rsidRPr="00D7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а </w:t>
      </w:r>
      <w:r w:rsidRPr="00D72DB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Моя безопаснос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а на изучение основ безопасности, направленных на обеспечение безопасности личности от всех источников угроз, в чрезвычайных ситуациях, подстерегающих нас, на знания и навыки использования правил  безопасного поведения, на стиму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ие развития у обучающихся</w:t>
      </w:r>
      <w:r w:rsidRPr="00D7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и ответственности.</w:t>
      </w:r>
      <w:proofErr w:type="gramEnd"/>
    </w:p>
    <w:p w:rsidR="00D72DB8" w:rsidRPr="00D72DB8" w:rsidRDefault="00D72DB8" w:rsidP="009A5468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да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 имеет цель не механического  заучивания</w:t>
      </w:r>
      <w:r w:rsidRPr="00D7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безопасности, а формирование и развитие познавательной  деятельности, ориентированной на понимание опасности и безопасности.</w:t>
      </w:r>
    </w:p>
    <w:p w:rsidR="00D72DB8" w:rsidRDefault="00D72DB8" w:rsidP="009A5468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в доступной и  стимулирующей развитие интереса форме. На каждом занятии присутствует элемент игры.</w:t>
      </w:r>
      <w:r w:rsidRPr="00D72DB8">
        <w:t xml:space="preserve"> </w:t>
      </w:r>
      <w:r w:rsidRPr="00D7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технологии, применя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в программе, даю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муся</w:t>
      </w:r>
      <w:proofErr w:type="gramEnd"/>
      <w:r w:rsidRPr="00D7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включиться в практическую деятельность, в условиях ситуаций, направленных на воссоздание и усвоение опыта безопасного поведения в различных ситуациях, в котором складывается и совершенствуется самоуправление поведением.</w:t>
      </w:r>
    </w:p>
    <w:p w:rsidR="00D72DB8" w:rsidRDefault="00D72DB8" w:rsidP="00E65C76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F41" w:rsidRDefault="00456F41" w:rsidP="009A5468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спортивно-оздоровительного направления: </w:t>
      </w:r>
      <w:r w:rsidRPr="008038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Подвижные игры»</w:t>
      </w:r>
      <w:r w:rsidRPr="008038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еподавание в 1 классе из расчета 33 часа в неделю, </w:t>
      </w:r>
      <w:r w:rsidRPr="008038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Здоровей-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 3 классе – 34 часа в неделю.</w:t>
      </w:r>
    </w:p>
    <w:p w:rsidR="0074662F" w:rsidRDefault="00651308" w:rsidP="00E65C7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являются частью патриотического, эстетического и физического воспитания детей. У них формируется устойчивое, заинтересованное, уважительное отношение к культуре родной страны, создаётся эмоционально положительная основа для развития патриотических чувств: любви к Родине, её культуре и наследию. Это один из главных и основополагающих факторов детского физического развития. Использование данного курса способствует повышению уровня двигательной активности обучающихся до уровня обеспечивающе</w:t>
      </w:r>
      <w:r w:rsidR="002F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нормальное физическое психическое </w:t>
      </w:r>
      <w:proofErr w:type="gramStart"/>
      <w:r w:rsidR="002F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proofErr w:type="gramEnd"/>
      <w:r w:rsidR="002F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доровье детей обеспечиваются условия для проявления активности и творчества каждого ученика.</w:t>
      </w:r>
    </w:p>
    <w:p w:rsidR="00D72DB8" w:rsidRDefault="00D72DB8" w:rsidP="00E65C7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38AB" w:rsidRDefault="009A5468" w:rsidP="00E65C76">
      <w:pPr>
        <w:pStyle w:val="a4"/>
        <w:tabs>
          <w:tab w:val="left" w:pos="1340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B4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общекультурного направления </w:t>
      </w:r>
      <w:r w:rsidR="00BB44F0" w:rsidRPr="008038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Мы раскрасим целый свет»</w:t>
      </w:r>
      <w:r w:rsidR="0008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A57" w:rsidRPr="0008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но связана с учебной деятельностью, является продолжением и дополнением содержания образования, реализуемого в системе «Перспективная начальная школа». В первую очередь, это касается завершенной предметной линии «Изобразительное искусство» (1-4 классы, авто</w:t>
      </w:r>
      <w:r w:rsidR="0008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 И.Э. </w:t>
      </w:r>
      <w:proofErr w:type="spellStart"/>
      <w:r w:rsidR="0008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екова</w:t>
      </w:r>
      <w:proofErr w:type="spellEnd"/>
      <w:r w:rsidR="0008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Л. </w:t>
      </w:r>
      <w:proofErr w:type="spellStart"/>
      <w:r w:rsidR="0008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еков</w:t>
      </w:r>
      <w:proofErr w:type="spellEnd"/>
      <w:r w:rsidR="0008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9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9340D" w:rsidRPr="0059340D" w:rsidRDefault="0059340D" w:rsidP="00E65C76">
      <w:pPr>
        <w:pStyle w:val="a4"/>
        <w:tabs>
          <w:tab w:val="left" w:pos="1340"/>
        </w:tabs>
        <w:spacing w:after="0" w:line="322" w:lineRule="exact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59340D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инцип </w:t>
      </w:r>
      <w:r w:rsidR="002078C3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9340D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интеграции</w:t>
      </w:r>
      <w:r w:rsidRPr="0059340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является ведущим при разработке и реализации курса внеурочной деятельности «Мы раскрасим целый свет.». Программа обеспечивает: формирование у ребенка целостной картины мира при восприятии, изучении и закреплении учебного материала разных учебных предметов системы «Перспективная начальная школа»; использование разных видов активности (игра, общение, совместная деятельность) и типов информации - научная, художественно-литературная, изобразительная.</w:t>
      </w:r>
      <w:proofErr w:type="gramEnd"/>
    </w:p>
    <w:p w:rsidR="0059340D" w:rsidRPr="0059340D" w:rsidRDefault="0059340D" w:rsidP="00E65C76">
      <w:pPr>
        <w:spacing w:after="0" w:line="322" w:lineRule="exact"/>
        <w:ind w:left="20" w:right="20" w:firstLine="8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9340D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Принцип целостности картины мира</w:t>
      </w:r>
      <w:r w:rsidRPr="0059340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еализуется при отборе интегрированного содержания, помогает воссоздать и удержать целостность картины мира, осознавать связи между объектами при их изображении.</w:t>
      </w:r>
    </w:p>
    <w:p w:rsidR="0059340D" w:rsidRPr="0059340D" w:rsidRDefault="0059340D" w:rsidP="00E65C76">
      <w:pPr>
        <w:spacing w:after="0" w:line="322" w:lineRule="exact"/>
        <w:ind w:left="20" w:right="20" w:firstLine="8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9340D">
        <w:rPr>
          <w:rFonts w:ascii="Times New Roman" w:eastAsia="Arial Unicode MS" w:hAnsi="Times New Roman" w:cs="Times New Roman"/>
          <w:sz w:val="28"/>
          <w:szCs w:val="28"/>
          <w:lang w:eastAsia="ru-RU"/>
        </w:rPr>
        <w:t>Интеграция - важнейшее основание единства методической системы обучения «Перспективной начальной школы». Понимание условности строгого деления естественнонаучного и гуманитарного знания на отдельные образовательные области приводит к созданию синтетических, интегрированных курсов, дающих школьникам представление о целостной картине окружающего мира.</w:t>
      </w:r>
    </w:p>
    <w:p w:rsidR="0059340D" w:rsidRPr="0059340D" w:rsidRDefault="0059340D" w:rsidP="00E65C76">
      <w:pPr>
        <w:spacing w:after="0" w:line="322" w:lineRule="exact"/>
        <w:ind w:left="20" w:right="20" w:firstLine="8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9340D">
        <w:rPr>
          <w:rFonts w:ascii="Times New Roman" w:eastAsia="Arial Unicode MS" w:hAnsi="Times New Roman" w:cs="Times New Roman"/>
          <w:sz w:val="28"/>
          <w:szCs w:val="28"/>
          <w:lang w:eastAsia="ru-RU"/>
        </w:rPr>
        <w:t>Каждый ученик при освоении программы «Мы раскрасим целый свет...» создает свою картину взаимосвязи и взаимозависимости живой и неживой природы, деревни и города, воображаемого мира и реального, природы и культуры, картину взаимосвязи разных техник и технологий, прикладного творчества.</w:t>
      </w:r>
    </w:p>
    <w:p w:rsidR="0059340D" w:rsidRPr="0059340D" w:rsidRDefault="0059340D" w:rsidP="00E65C76">
      <w:pPr>
        <w:spacing w:after="0" w:line="322" w:lineRule="exact"/>
        <w:ind w:left="20" w:right="20" w:firstLine="8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9340D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Принцип прочности и наглядности</w:t>
      </w:r>
      <w:r w:rsidRPr="0059340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еализуется в ходе использования практических заданий на предварительном и рефлексивном этапе освоения содержания образования. В этом смысле программа внеурочной </w:t>
      </w:r>
      <w:r w:rsidRPr="0059340D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деятельности предусматривает неоднократное возвращение к пройденному материалу при помощи художественных средств.</w:t>
      </w:r>
    </w:p>
    <w:p w:rsidR="00BB44F0" w:rsidRDefault="00BB44F0" w:rsidP="00E65C7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6720" w:rsidRDefault="00636720" w:rsidP="00E65C7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A6C" w:rsidRDefault="00F01D26" w:rsidP="00E65C7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бщекультурного на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ления </w:t>
      </w:r>
      <w:r w:rsidRPr="000D7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Юный художник»</w:t>
      </w:r>
      <w:r w:rsidRPr="00F01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собой благодатную почву для формирования </w:t>
      </w:r>
      <w:r w:rsidR="000D7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й культуры младшего школьника. Занятия  носят ярко-выраженную  творческую окраску. Ученики учатся видеть и ценить мир, учатся понимать традиции и особенности  своего народа, получать  необходимую информацию  об объекте  деятельности, используя рисунки и эскизы, простейшие чертежи и схемы  и т.д.</w:t>
      </w:r>
    </w:p>
    <w:p w:rsidR="00636720" w:rsidRDefault="00577A6C" w:rsidP="00E65C7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программы обусловлена тем, что происходит сближение содержания программы с требованиями жизни.</w:t>
      </w:r>
      <w:r w:rsidR="000D7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6720" w:rsidRDefault="00636720" w:rsidP="00E65C7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6720" w:rsidRDefault="00302AA0" w:rsidP="00E65C7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Pr="004B2A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утренняя система оценки качества образования в гимназии.</w:t>
      </w:r>
    </w:p>
    <w:p w:rsidR="007E7F8D" w:rsidRDefault="007E7F8D" w:rsidP="00E65C7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7CC2" w:rsidRPr="003D7CC2" w:rsidRDefault="003D7CC2" w:rsidP="00E65C7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 современном понимании качество образования – это не только соответствие знаний обучающихся федеральным государственным образовательным стандартам, но и успешное функционирование, и развитие самого учебного заведения, а также деятельность каждого педагога и руководителя в направлении обеспечения качества образовательных услуг. </w:t>
      </w:r>
    </w:p>
    <w:p w:rsidR="003D7CC2" w:rsidRPr="003D7CC2" w:rsidRDefault="003D7CC2" w:rsidP="00E65C7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успевае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имназии </w:t>
      </w:r>
      <w:r w:rsidRPr="003D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учителями по пятибалльной  системе (минимальный балл - 2; максимальный балл - 5). Учитель, проверяя и оценивая работы (в том числе контрольные, устные ответы </w:t>
      </w:r>
      <w:proofErr w:type="gramStart"/>
      <w:r w:rsidRPr="003D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D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гнутые ими навыки и умения) выставляет отметку в класс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электронный </w:t>
      </w:r>
      <w:r w:rsidRPr="003D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D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процессе обучения выставляются промежуточные оценки успеваемости по пятибалльной системе за освоение учебных </w:t>
      </w:r>
      <w:r w:rsidR="00114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 за четверть</w:t>
      </w:r>
      <w:r w:rsidRPr="003D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14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4806" w:rsidRPr="00114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учебного года выставляются годовые оценки по пятибалльной системе на основании отметок, полученных </w:t>
      </w:r>
      <w:proofErr w:type="gramStart"/>
      <w:r w:rsidR="00114806" w:rsidRPr="00114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="00114806" w:rsidRPr="00114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хождении промежуточной аттестации, а также на основании промежуточных отметок, выс</w:t>
      </w:r>
      <w:r w:rsidR="00114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ленных за четверти</w:t>
      </w:r>
      <w:r w:rsidR="00114806" w:rsidRPr="00114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7CC2" w:rsidRPr="003D7CC2" w:rsidRDefault="003D7CC2" w:rsidP="00E65C7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ая промежуточная аттестация по отдельным предметам   проводиться четыре  раза в год: в конце учебной четверти, начиная со 2 класса. Система оценок при промежуточной аттестации – по пятибалльной системе (минимальный балл –2; максимальный балл – 5). Формы проведения аттестации: зачёт, защита творческой работы (проекта), тестирование, итоговая контрольная работа и други</w:t>
      </w:r>
      <w:r w:rsidR="00F46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формы, утвержденные решением п</w:t>
      </w:r>
      <w:r w:rsidRPr="003D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ческого со</w:t>
      </w:r>
      <w:r w:rsidR="0033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а гимназии</w:t>
      </w:r>
      <w:r w:rsidRPr="003D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7CC2" w:rsidRDefault="003D7CC2" w:rsidP="00E65C7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ежегодной промежуточной аттес</w:t>
      </w:r>
      <w:r w:rsidR="0033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и гимназия</w:t>
      </w:r>
      <w:r w:rsidRPr="003D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ывает положения Федерального закона   «Об образовании в Российской Федерации», иных нормативных актов РФ,  рекомендаций Комитета по образованию.</w:t>
      </w:r>
    </w:p>
    <w:p w:rsidR="007E7F8D" w:rsidRPr="007E7F8D" w:rsidRDefault="007E7F8D" w:rsidP="006E161F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ценки достижения планируемых результатов освоения основной образовательной программы начального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го образования </w:t>
      </w:r>
      <w:r w:rsidRPr="007E7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7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, что предполагает </w:t>
      </w:r>
      <w:proofErr w:type="spellStart"/>
      <w:r w:rsidRPr="007E7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ённость</w:t>
      </w:r>
      <w:proofErr w:type="spellEnd"/>
      <w:r w:rsidRPr="007E7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ценочную </w:t>
      </w:r>
      <w:proofErr w:type="gramStart"/>
      <w:r w:rsidRPr="007E7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proofErr w:type="gramEnd"/>
      <w:r w:rsidRPr="007E7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едагогов, так и обучающихся.</w:t>
      </w:r>
    </w:p>
    <w:p w:rsidR="007E7F8D" w:rsidRDefault="007E7F8D" w:rsidP="00E65C7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E7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на единой </w:t>
      </w:r>
      <w:proofErr w:type="spellStart"/>
      <w:r w:rsidRPr="007E7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альной</w:t>
      </w:r>
      <w:proofErr w:type="spellEnd"/>
      <w:r w:rsidRPr="007E7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, формирование навыков рефлексии, самоанализа, самоконтроля, само­ и </w:t>
      </w:r>
      <w:proofErr w:type="spellStart"/>
      <w:r w:rsidRPr="007E7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ценки</w:t>
      </w:r>
      <w:proofErr w:type="spellEnd"/>
      <w:r w:rsidRPr="007E7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дают возможность педагогам и обучающимся освоить эффективные средства управления учебной деятельностью, но и способствуют развитию у обучающихся самосознания, готовности открыто выражать и отстаивать свою позицию, готовности к самостоятельным поступкам и действиям, принятию ответственности за их результаты.</w:t>
      </w:r>
      <w:proofErr w:type="gramEnd"/>
    </w:p>
    <w:p w:rsidR="007E7F8D" w:rsidRDefault="007E7F8D" w:rsidP="00E65C7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2AA0" w:rsidRDefault="00230552" w:rsidP="00E65C7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резул</w:t>
      </w:r>
      <w:r w:rsidR="007E3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атом деятельности гимназии</w:t>
      </w:r>
      <w:r w:rsidRPr="00230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оложительная динамика уровня </w:t>
      </w:r>
      <w:proofErr w:type="spellStart"/>
      <w:r w:rsidRPr="00230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230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чества знаний учащихся.</w:t>
      </w:r>
    </w:p>
    <w:p w:rsidR="00282FE4" w:rsidRDefault="00282FE4" w:rsidP="00E65C7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2FE4" w:rsidRDefault="00282FE4" w:rsidP="00E65C7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6720" w:rsidRDefault="00636720" w:rsidP="00E65C7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5. </w:t>
      </w:r>
      <w:r w:rsidRPr="006367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деятельности гимназии</w:t>
      </w:r>
      <w:r w:rsidR="00C97A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6367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чество оказания            образовательных услуг.</w:t>
      </w:r>
    </w:p>
    <w:p w:rsidR="00F92239" w:rsidRDefault="00F92239" w:rsidP="00E65C7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6720" w:rsidRDefault="00636720" w:rsidP="00E65C7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2A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ВПР учащихся 4 классов</w:t>
      </w:r>
    </w:p>
    <w:p w:rsidR="000F3B03" w:rsidRPr="000F3B03" w:rsidRDefault="000F3B03" w:rsidP="00E65C7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17-2018</w:t>
      </w:r>
      <w:r w:rsidRPr="000F3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да обучающиеся  4 классов гимназии</w:t>
      </w:r>
    </w:p>
    <w:p w:rsidR="000F3B03" w:rsidRPr="000F3B03" w:rsidRDefault="000F3B03" w:rsidP="00E65C7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ли участие во Всероссийских п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очных работах </w:t>
      </w:r>
      <w:r w:rsidRPr="000F3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усский язык, математи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3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).</w:t>
      </w:r>
    </w:p>
    <w:p w:rsidR="000F3B03" w:rsidRPr="000F3B03" w:rsidRDefault="000F3B03" w:rsidP="00E65C7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F3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итогов Всероссийских проверочных работ, </w:t>
      </w:r>
      <w:r w:rsidR="000B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ых через личный кабинет </w:t>
      </w:r>
      <w:r w:rsidRPr="000F3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ртале сопровождения ВПР, показал, что ре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таты, полученные обучающимися </w:t>
      </w:r>
      <w:r w:rsidRPr="000F3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олне сопоставимы с об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ами ВПР по Российской </w:t>
      </w:r>
      <w:r w:rsidRPr="000F3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.</w:t>
      </w:r>
      <w:proofErr w:type="gramEnd"/>
    </w:p>
    <w:p w:rsidR="000F3B03" w:rsidRPr="000F3B03" w:rsidRDefault="000F3B03" w:rsidP="00E65C7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F3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 при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ы обеспечить единство </w:t>
      </w:r>
      <w:r w:rsidR="000B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го пространства </w:t>
      </w:r>
      <w:r w:rsidRPr="000F3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и поддержку реал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Федерального государственного </w:t>
      </w:r>
      <w:r w:rsidRPr="000F3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стандарта за счет предоставления 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овательным учреждениям единых </w:t>
      </w:r>
      <w:r w:rsidRPr="000F3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чных материалов и единых критериев оценивания учебных достижений.</w:t>
      </w:r>
      <w:proofErr w:type="gramEnd"/>
    </w:p>
    <w:p w:rsidR="000F3B03" w:rsidRPr="000F3B03" w:rsidRDefault="000F3B03" w:rsidP="00E65C7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ВПР – оценивание уровня общеобразовательной подготовки</w:t>
      </w:r>
    </w:p>
    <w:p w:rsidR="000F3B03" w:rsidRDefault="000F3B03" w:rsidP="00E65C7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 информирование участников обр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ельных отношений о состоянии </w:t>
      </w:r>
      <w:r w:rsidRPr="000F3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ООП, в частности диагностика готовности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дших школьников к продолжению </w:t>
      </w:r>
      <w:r w:rsidRPr="000F3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на уровне основной школы.</w:t>
      </w:r>
    </w:p>
    <w:p w:rsidR="004B2A55" w:rsidRDefault="004B2A55" w:rsidP="00E65C7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A55" w:rsidRDefault="004B2A55" w:rsidP="00E65C7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6B77" w:rsidRPr="005C6B77" w:rsidRDefault="005C6B77" w:rsidP="005C6B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C6B7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езультаты ВПР по русскому языку</w:t>
      </w:r>
    </w:p>
    <w:p w:rsidR="005C6B77" w:rsidRPr="005C6B77" w:rsidRDefault="005C6B77" w:rsidP="005C6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0" w:type="auto"/>
        <w:tblInd w:w="-60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48"/>
        <w:gridCol w:w="1985"/>
        <w:gridCol w:w="1376"/>
        <w:gridCol w:w="1737"/>
        <w:gridCol w:w="1491"/>
        <w:gridCol w:w="1276"/>
      </w:tblGrid>
      <w:tr w:rsidR="005C6B77" w:rsidRPr="005C6B77" w:rsidTr="005C6B77"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6B77" w:rsidRPr="005C6B77" w:rsidRDefault="005C6B77" w:rsidP="005C6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обучающихся в 4 классах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6B77" w:rsidRPr="005C6B77" w:rsidRDefault="005C6B77" w:rsidP="005C6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5C6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C6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исавших работу</w:t>
            </w:r>
          </w:p>
        </w:tc>
        <w:tc>
          <w:tcPr>
            <w:tcW w:w="58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6B77" w:rsidRPr="005C6B77" w:rsidRDefault="005C6B77" w:rsidP="005C6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оценок</w:t>
            </w:r>
          </w:p>
        </w:tc>
      </w:tr>
      <w:tr w:rsidR="005C6B77" w:rsidRPr="005C6B77" w:rsidTr="005C6B77"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6B77" w:rsidRPr="005C6B77" w:rsidRDefault="005C6B77" w:rsidP="005C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6B77" w:rsidRPr="005C6B77" w:rsidRDefault="005C6B77" w:rsidP="005C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6B77" w:rsidRPr="005C6B77" w:rsidRDefault="005C6B77" w:rsidP="005C6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6B77" w:rsidRPr="005C6B77" w:rsidRDefault="005C6B77" w:rsidP="005C6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6B77" w:rsidRPr="005C6B77" w:rsidRDefault="005C6B77" w:rsidP="005C6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6B77" w:rsidRPr="005C6B77" w:rsidRDefault="005C6B77" w:rsidP="005C6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F72A8D" w:rsidRPr="005C6B77" w:rsidTr="005C6B77">
        <w:trPr>
          <w:trHeight w:val="281"/>
        </w:trPr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2A8D" w:rsidRPr="005C6B77" w:rsidRDefault="00F72A8D" w:rsidP="005C6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2A8D" w:rsidRPr="005C6B77" w:rsidRDefault="00F72A8D" w:rsidP="005C6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2A8D" w:rsidRPr="00A33208" w:rsidRDefault="00117026" w:rsidP="00EF02D1">
            <w:r>
              <w:t>5(13</w:t>
            </w:r>
            <w:r w:rsidR="00F72A8D" w:rsidRPr="00A33208">
              <w:t>%)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2A8D" w:rsidRPr="00A33208" w:rsidRDefault="00117026" w:rsidP="00EF02D1">
            <w:r>
              <w:t>17(44</w:t>
            </w:r>
            <w:r w:rsidR="00F72A8D" w:rsidRPr="00A33208">
              <w:t>%)</w:t>
            </w:r>
          </w:p>
        </w:tc>
        <w:tc>
          <w:tcPr>
            <w:tcW w:w="1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2A8D" w:rsidRPr="00A33208" w:rsidRDefault="00117026" w:rsidP="00EF02D1">
            <w:r>
              <w:t>15(38</w:t>
            </w:r>
            <w:r w:rsidR="00F72A8D" w:rsidRPr="00A33208">
              <w:t>%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2A8D" w:rsidRDefault="00117026" w:rsidP="00EF02D1">
            <w:r>
              <w:t>2(5</w:t>
            </w:r>
            <w:r w:rsidR="00F72A8D" w:rsidRPr="00A33208">
              <w:t>%)</w:t>
            </w:r>
          </w:p>
        </w:tc>
      </w:tr>
    </w:tbl>
    <w:p w:rsidR="005C6B77" w:rsidRPr="005C6B77" w:rsidRDefault="005C6B77" w:rsidP="005C6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B77" w:rsidRPr="005C6B77" w:rsidRDefault="005C6B77" w:rsidP="005C6B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C6B7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езультаты ВПР по математике</w:t>
      </w:r>
    </w:p>
    <w:p w:rsidR="005C6B77" w:rsidRPr="005C6B77" w:rsidRDefault="005C6B77" w:rsidP="005C6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0" w:type="auto"/>
        <w:tblInd w:w="-59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417"/>
        <w:gridCol w:w="1344"/>
        <w:gridCol w:w="1736"/>
        <w:gridCol w:w="1315"/>
      </w:tblGrid>
      <w:tr w:rsidR="005C6B77" w:rsidRPr="005C6B77" w:rsidTr="005C6B77"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6B77" w:rsidRPr="005C6B77" w:rsidRDefault="005C6B77" w:rsidP="005C6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обучающихся в 4 классах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6B77" w:rsidRPr="005C6B77" w:rsidRDefault="005C6B77" w:rsidP="005C6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5C6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C6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исавших работу</w:t>
            </w:r>
          </w:p>
        </w:tc>
        <w:tc>
          <w:tcPr>
            <w:tcW w:w="581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6B77" w:rsidRPr="005C6B77" w:rsidRDefault="005C6B77" w:rsidP="005C6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оценок</w:t>
            </w:r>
          </w:p>
        </w:tc>
      </w:tr>
      <w:tr w:rsidR="005C6B77" w:rsidRPr="005C6B77" w:rsidTr="005C6B77"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6B77" w:rsidRPr="005C6B77" w:rsidRDefault="005C6B77" w:rsidP="005C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6B77" w:rsidRPr="005C6B77" w:rsidRDefault="005C6B77" w:rsidP="005C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6B77" w:rsidRPr="005C6B77" w:rsidRDefault="005C6B77" w:rsidP="005C6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6B77" w:rsidRPr="005C6B77" w:rsidRDefault="005C6B77" w:rsidP="005C6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6B77" w:rsidRPr="005C6B77" w:rsidRDefault="005C6B77" w:rsidP="005C6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6B77" w:rsidRPr="005C6B77" w:rsidRDefault="005C6B77" w:rsidP="005C6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F72A8D" w:rsidRPr="005C6B77" w:rsidTr="005C6B77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2A8D" w:rsidRPr="005C6B77" w:rsidRDefault="00F72A8D" w:rsidP="005C6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2A8D" w:rsidRPr="005C6B77" w:rsidRDefault="00F72A8D" w:rsidP="005C6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2A8D" w:rsidRPr="003D02E2" w:rsidRDefault="00F72A8D" w:rsidP="00EF02D1">
            <w:r w:rsidRPr="003D02E2">
              <w:t>2(5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2A8D" w:rsidRPr="003D02E2" w:rsidRDefault="006C10DC" w:rsidP="00EF02D1">
            <w:r>
              <w:t>11(30</w:t>
            </w:r>
            <w:r w:rsidR="00F72A8D" w:rsidRPr="003D02E2">
              <w:t>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2A8D" w:rsidRPr="003D02E2" w:rsidRDefault="006C10DC" w:rsidP="00EF02D1">
            <w:r>
              <w:t>9(2</w:t>
            </w:r>
            <w:r w:rsidR="00F72A8D" w:rsidRPr="003D02E2">
              <w:t>4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2A8D" w:rsidRDefault="006C10DC" w:rsidP="00EF02D1">
            <w:r>
              <w:t>15(41</w:t>
            </w:r>
            <w:r w:rsidR="00F72A8D" w:rsidRPr="003D02E2">
              <w:t>%)</w:t>
            </w:r>
          </w:p>
        </w:tc>
      </w:tr>
    </w:tbl>
    <w:p w:rsidR="004B2A55" w:rsidRPr="005C6B77" w:rsidRDefault="004B2A55" w:rsidP="00E65C7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A55" w:rsidRDefault="004B2A55" w:rsidP="00E65C7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A55" w:rsidRDefault="004B2A55" w:rsidP="00E65C7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0F7" w:rsidRPr="005C6B77" w:rsidRDefault="002920F7" w:rsidP="002920F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езультаты ВПР по окружающему миру</w:t>
      </w:r>
    </w:p>
    <w:p w:rsidR="002920F7" w:rsidRPr="005C6B77" w:rsidRDefault="002920F7" w:rsidP="00292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0" w:type="auto"/>
        <w:tblInd w:w="-59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417"/>
        <w:gridCol w:w="1344"/>
        <w:gridCol w:w="1736"/>
        <w:gridCol w:w="1315"/>
      </w:tblGrid>
      <w:tr w:rsidR="002920F7" w:rsidRPr="005C6B77" w:rsidTr="00EF02D1"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920F7" w:rsidRPr="005C6B77" w:rsidRDefault="002920F7" w:rsidP="00EF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обучающихся в 4 классах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920F7" w:rsidRPr="005C6B77" w:rsidRDefault="002920F7" w:rsidP="00EF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5C6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C6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исавших работу</w:t>
            </w:r>
          </w:p>
        </w:tc>
        <w:tc>
          <w:tcPr>
            <w:tcW w:w="581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920F7" w:rsidRPr="005C6B77" w:rsidRDefault="002920F7" w:rsidP="00EF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оценок</w:t>
            </w:r>
          </w:p>
        </w:tc>
      </w:tr>
      <w:tr w:rsidR="002920F7" w:rsidRPr="005C6B77" w:rsidTr="00EF02D1"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920F7" w:rsidRPr="005C6B77" w:rsidRDefault="002920F7" w:rsidP="00EF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920F7" w:rsidRPr="005C6B77" w:rsidRDefault="002920F7" w:rsidP="00EF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920F7" w:rsidRPr="005C6B77" w:rsidRDefault="002920F7" w:rsidP="00EF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920F7" w:rsidRPr="005C6B77" w:rsidRDefault="002920F7" w:rsidP="00EF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920F7" w:rsidRPr="005C6B77" w:rsidRDefault="002920F7" w:rsidP="00EF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920F7" w:rsidRPr="005C6B77" w:rsidRDefault="002920F7" w:rsidP="00EF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2920F7" w:rsidRPr="00AB0D7E" w:rsidTr="00EF02D1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920F7" w:rsidRPr="00AB0D7E" w:rsidRDefault="002920F7" w:rsidP="00EF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920F7" w:rsidRPr="00AB0D7E" w:rsidRDefault="002920F7" w:rsidP="00EF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920F7" w:rsidRPr="00AB0D7E" w:rsidRDefault="002920F7" w:rsidP="00EF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34C1" w:rsidRPr="00AB0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920F7" w:rsidRPr="00AB0D7E" w:rsidRDefault="002920F7" w:rsidP="00EF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F34C1" w:rsidRPr="00AB0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3</w:t>
            </w:r>
            <w:r w:rsidRPr="00AB0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920F7" w:rsidRPr="00AB0D7E" w:rsidRDefault="002920F7" w:rsidP="00EF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(</w:t>
            </w:r>
            <w:r w:rsidR="00EF34C1" w:rsidRPr="00AB0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AB0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920F7" w:rsidRPr="00AB0D7E" w:rsidRDefault="002920F7" w:rsidP="00EF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(</w:t>
            </w:r>
            <w:r w:rsidR="00EF34C1" w:rsidRPr="00AB0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)</w:t>
            </w:r>
          </w:p>
        </w:tc>
      </w:tr>
    </w:tbl>
    <w:p w:rsidR="004B2A55" w:rsidRPr="00AB0D7E" w:rsidRDefault="004B2A55" w:rsidP="00E65C7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A55" w:rsidRDefault="004B2A55" w:rsidP="00E65C7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2239" w:rsidRDefault="00F92239" w:rsidP="00E65C7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A55" w:rsidRDefault="004B2A55" w:rsidP="00E65C7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2A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промежуточной аттестации учащихся гимназии.</w:t>
      </w:r>
    </w:p>
    <w:p w:rsidR="00F4652A" w:rsidRDefault="00F4652A" w:rsidP="00E65C7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652A" w:rsidRDefault="00F4652A" w:rsidP="00E65C7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46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F46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х образовательных стандартов</w:t>
      </w:r>
      <w:r w:rsidR="00A50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ровень  </w:t>
      </w:r>
      <w:proofErr w:type="spellStart"/>
      <w:r w:rsidR="00A50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="00A50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46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федеральных государственных образовательных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артов обеспечивает ученикам</w:t>
      </w:r>
      <w:r w:rsidRPr="00F46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ность качественного образования, защищает их от перегрузок и способствует сохранению их психического и физического здоровья, обеспечивает преемственность образовательных программ на разных ступенях общего образования, социальную защищённость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2EB2" w:rsidRDefault="00D32EB2" w:rsidP="00E65C7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EB2" w:rsidRPr="00D32EB2" w:rsidRDefault="00D32EB2" w:rsidP="00D32EB2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главных стат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их показателей работы гимназии</w:t>
      </w:r>
      <w:r w:rsidRPr="00D32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результаты промежуточной аттестации. </w:t>
      </w:r>
    </w:p>
    <w:p w:rsidR="00D32EB2" w:rsidRPr="00D32EB2" w:rsidRDefault="00D32EB2" w:rsidP="00D32EB2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EB2" w:rsidRPr="00D32EB2" w:rsidRDefault="00D32EB2" w:rsidP="00D32EB2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м «Об образовании в Р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ской Федерации», Уставом гимназии</w:t>
      </w:r>
      <w:r w:rsidRPr="00D32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ожением 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ежуточной аттестации обучающихся</w:t>
      </w:r>
      <w:r w:rsidRPr="00D32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довым к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арным учебным графиком на 2017-2018 учебный год с 14 мая по 18 мая 2018</w:t>
      </w:r>
      <w:r w:rsidR="00960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гимназии</w:t>
      </w:r>
      <w:r w:rsidRPr="00D32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лась промежуточная (годовая) аттестация учащихся 2-4 классов.</w:t>
      </w:r>
    </w:p>
    <w:p w:rsidR="00D32EB2" w:rsidRPr="00D32EB2" w:rsidRDefault="00D32EB2" w:rsidP="00D32EB2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межуточной (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) аттестации были допущены 125 обучающихся 2-4 классов</w:t>
      </w:r>
      <w:r w:rsidRPr="00D32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 </w:t>
      </w:r>
      <w:proofErr w:type="spellStart"/>
      <w:r w:rsidRPr="00D32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овывались</w:t>
      </w:r>
      <w:proofErr w:type="spellEnd"/>
      <w:r w:rsidRPr="00D32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и 1-х классов, где разрешена </w:t>
      </w:r>
      <w:proofErr w:type="spellStart"/>
      <w:r w:rsidRPr="00D32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тметочная</w:t>
      </w:r>
      <w:proofErr w:type="spellEnd"/>
      <w:r w:rsidRPr="00D32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обучения. В 1 классах проведены проверочные работы по русскому языку, математике, чтению с целью проверки уровня освоения стандарта.</w:t>
      </w:r>
    </w:p>
    <w:p w:rsidR="00D32EB2" w:rsidRPr="00D32EB2" w:rsidRDefault="00D32EB2" w:rsidP="00D32EB2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оответствии с графиком промежуточная (годовая) аттестация во 2 – 4 классах проводилась в форме контрольных работ по русскому языку, математике, окружающему миру и в форме проверки техники чтения и уровня </w:t>
      </w:r>
      <w:proofErr w:type="spellStart"/>
      <w:r w:rsidRPr="00D32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D32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тельских умений.</w:t>
      </w:r>
    </w:p>
    <w:p w:rsidR="00D32EB2" w:rsidRDefault="00D32EB2" w:rsidP="00D32EB2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роверочных и контрольных работ составляются таблицы, выявляются типичные ошибки, кот</w:t>
      </w:r>
      <w:r w:rsidR="00960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ые обсуждаются на заседаниях </w:t>
      </w:r>
      <w:r w:rsidRPr="00D32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, планируется коррекционная работа.</w:t>
      </w:r>
    </w:p>
    <w:p w:rsidR="00960C97" w:rsidRDefault="00960C97" w:rsidP="005D5E85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960C97" w:rsidRDefault="00960C97" w:rsidP="005D5E85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960C97" w:rsidRPr="00960C97" w:rsidRDefault="00960C97" w:rsidP="005D5E85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C97" w:rsidRPr="00960C97" w:rsidRDefault="00960C97" w:rsidP="00960C9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0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й анализ показал следующий уровень зн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0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а  по математике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1004"/>
        <w:gridCol w:w="1004"/>
        <w:gridCol w:w="974"/>
        <w:gridCol w:w="975"/>
        <w:gridCol w:w="1004"/>
        <w:gridCol w:w="1004"/>
        <w:gridCol w:w="1066"/>
      </w:tblGrid>
      <w:tr w:rsidR="00960C97" w:rsidRPr="00960C97" w:rsidTr="00960C97">
        <w:trPr>
          <w:trHeight w:val="25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итого</w:t>
            </w:r>
          </w:p>
        </w:tc>
      </w:tr>
      <w:tr w:rsidR="00960C97" w:rsidRPr="00960C97" w:rsidTr="00960C97">
        <w:trPr>
          <w:trHeight w:val="25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25</w:t>
            </w:r>
          </w:p>
        </w:tc>
      </w:tr>
      <w:tr w:rsidR="00960C97" w:rsidRPr="00960C97" w:rsidTr="00960C97">
        <w:trPr>
          <w:trHeight w:val="23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19</w:t>
            </w:r>
          </w:p>
        </w:tc>
      </w:tr>
      <w:tr w:rsidR="00960C97" w:rsidRPr="00960C97" w:rsidTr="00960C97">
        <w:trPr>
          <w:trHeight w:val="12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30</w:t>
            </w:r>
          </w:p>
        </w:tc>
      </w:tr>
      <w:tr w:rsidR="00960C97" w:rsidRPr="00960C97" w:rsidTr="00960C97">
        <w:trPr>
          <w:trHeight w:val="2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5</w:t>
            </w:r>
          </w:p>
        </w:tc>
      </w:tr>
      <w:tr w:rsidR="00960C97" w:rsidRPr="00960C97" w:rsidTr="00960C97">
        <w:trPr>
          <w:trHeight w:val="266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9</w:t>
            </w:r>
          </w:p>
        </w:tc>
      </w:tr>
      <w:tr w:rsidR="00960C97" w:rsidRPr="00960C97" w:rsidTr="00960C97">
        <w:trPr>
          <w:trHeight w:val="166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3</w:t>
            </w:r>
          </w:p>
        </w:tc>
      </w:tr>
      <w:tr w:rsidR="00960C97" w:rsidRPr="00960C97" w:rsidTr="00960C97">
        <w:trPr>
          <w:trHeight w:val="24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1</w:t>
            </w:r>
          </w:p>
        </w:tc>
      </w:tr>
      <w:tr w:rsidR="00960C97" w:rsidRPr="00960C97" w:rsidTr="00960C97">
        <w:trPr>
          <w:trHeight w:val="24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7</w:t>
            </w:r>
          </w:p>
        </w:tc>
      </w:tr>
      <w:tr w:rsidR="00960C97" w:rsidRPr="00960C97" w:rsidTr="00960C97">
        <w:trPr>
          <w:trHeight w:val="24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 СОУ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6</w:t>
            </w:r>
          </w:p>
        </w:tc>
      </w:tr>
    </w:tbl>
    <w:p w:rsidR="00960C97" w:rsidRPr="00960C97" w:rsidRDefault="00960C97" w:rsidP="00960C97">
      <w:pPr>
        <w:tabs>
          <w:tab w:val="left" w:pos="3315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</w:p>
    <w:p w:rsidR="00960C97" w:rsidRPr="00960C97" w:rsidRDefault="00960C97" w:rsidP="00960C97">
      <w:pPr>
        <w:tabs>
          <w:tab w:val="left" w:pos="331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F243E"/>
          <w:sz w:val="24"/>
          <w:szCs w:val="24"/>
          <w:lang w:eastAsia="ru-RU"/>
        </w:rPr>
      </w:pPr>
      <w:r w:rsidRPr="00960C97">
        <w:rPr>
          <w:rFonts w:ascii="Times New Roman" w:eastAsia="Times New Roman" w:hAnsi="Times New Roman" w:cs="Times New Roman"/>
          <w:b/>
          <w:bCs/>
          <w:iCs/>
          <w:color w:val="0F243E"/>
          <w:sz w:val="24"/>
          <w:szCs w:val="24"/>
          <w:lang w:eastAsia="ru-RU"/>
        </w:rPr>
        <w:t>Допущенные ошибки.</w:t>
      </w:r>
    </w:p>
    <w:p w:rsidR="00960C97" w:rsidRPr="00960C97" w:rsidRDefault="00960C97" w:rsidP="00960C97">
      <w:pPr>
        <w:tabs>
          <w:tab w:val="left" w:pos="331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F243E"/>
          <w:sz w:val="24"/>
          <w:szCs w:val="24"/>
          <w:lang w:eastAsia="ru-RU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4071"/>
        <w:gridCol w:w="588"/>
        <w:gridCol w:w="588"/>
        <w:gridCol w:w="587"/>
        <w:gridCol w:w="588"/>
        <w:gridCol w:w="587"/>
        <w:gridCol w:w="589"/>
        <w:gridCol w:w="819"/>
      </w:tblGrid>
      <w:tr w:rsidR="00960C97" w:rsidRPr="00960C97" w:rsidTr="00EF02D1">
        <w:trPr>
          <w:trHeight w:val="25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97" w:rsidRPr="00960C97" w:rsidRDefault="00960C97" w:rsidP="00960C97">
            <w:pPr>
              <w:keepNext/>
              <w:tabs>
                <w:tab w:val="left" w:pos="331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Классификация ошибо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Всего</w:t>
            </w:r>
          </w:p>
        </w:tc>
      </w:tr>
      <w:tr w:rsidR="00960C97" w:rsidRPr="00960C97" w:rsidTr="00EF02D1">
        <w:trPr>
          <w:trHeight w:val="2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В решении задачи</w:t>
            </w:r>
          </w:p>
        </w:tc>
        <w:tc>
          <w:tcPr>
            <w:tcW w:w="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</w:tr>
      <w:tr w:rsidR="00960C97" w:rsidRPr="00960C97" w:rsidTr="00EF02D1">
        <w:trPr>
          <w:trHeight w:val="28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услов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8</w:t>
            </w:r>
          </w:p>
        </w:tc>
      </w:tr>
      <w:tr w:rsidR="00960C97" w:rsidRPr="00960C97" w:rsidTr="00EF02D1">
        <w:trPr>
          <w:trHeight w:val="285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схем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</w:tr>
      <w:tr w:rsidR="00960C97" w:rsidRPr="00960C97" w:rsidTr="00EF02D1">
        <w:trPr>
          <w:trHeight w:val="285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ход реш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8</w:t>
            </w:r>
          </w:p>
        </w:tc>
      </w:tr>
      <w:tr w:rsidR="00960C97" w:rsidRPr="00960C97" w:rsidTr="00EF02D1">
        <w:trPr>
          <w:trHeight w:val="285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вычис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5</w:t>
            </w:r>
          </w:p>
        </w:tc>
      </w:tr>
      <w:tr w:rsidR="00960C97" w:rsidRPr="00960C97" w:rsidTr="00EF02D1">
        <w:trPr>
          <w:trHeight w:val="2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Вычислительные навыки</w:t>
            </w:r>
          </w:p>
        </w:tc>
        <w:tc>
          <w:tcPr>
            <w:tcW w:w="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</w:tr>
      <w:tr w:rsidR="00960C97" w:rsidRPr="00960C97" w:rsidTr="00EF02D1">
        <w:trPr>
          <w:trHeight w:val="136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Сложе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9</w:t>
            </w:r>
          </w:p>
        </w:tc>
      </w:tr>
      <w:tr w:rsidR="00960C97" w:rsidRPr="00960C97" w:rsidTr="00EF02D1">
        <w:trPr>
          <w:trHeight w:val="136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Вычита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1</w:t>
            </w:r>
          </w:p>
        </w:tc>
      </w:tr>
      <w:tr w:rsidR="00960C97" w:rsidRPr="00960C97" w:rsidTr="00EF02D1">
        <w:trPr>
          <w:trHeight w:val="136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Умноже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4</w:t>
            </w:r>
          </w:p>
        </w:tc>
      </w:tr>
      <w:tr w:rsidR="00960C97" w:rsidRPr="00960C97" w:rsidTr="00EF02D1">
        <w:trPr>
          <w:trHeight w:val="136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</w:tr>
      <w:tr w:rsidR="00960C97" w:rsidRPr="00960C97" w:rsidTr="00EF02D1">
        <w:trPr>
          <w:trHeight w:val="2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Выражения на порядок действий</w:t>
            </w:r>
          </w:p>
        </w:tc>
        <w:tc>
          <w:tcPr>
            <w:tcW w:w="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</w:tr>
      <w:tr w:rsidR="00960C97" w:rsidRPr="00960C97" w:rsidTr="00EF02D1">
        <w:trPr>
          <w:trHeight w:val="2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97" w:rsidRPr="00960C97" w:rsidRDefault="00960C97" w:rsidP="0096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порядок действ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6</w:t>
            </w:r>
          </w:p>
        </w:tc>
      </w:tr>
      <w:tr w:rsidR="00960C97" w:rsidRPr="00960C97" w:rsidTr="00EF02D1">
        <w:trPr>
          <w:trHeight w:val="2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97" w:rsidRPr="00960C97" w:rsidRDefault="00960C97" w:rsidP="0096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сложе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</w:t>
            </w:r>
          </w:p>
        </w:tc>
      </w:tr>
      <w:tr w:rsidR="00960C97" w:rsidRPr="00960C97" w:rsidTr="00EF02D1">
        <w:trPr>
          <w:trHeight w:val="2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97" w:rsidRPr="00960C97" w:rsidRDefault="00960C97" w:rsidP="0096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вычита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5</w:t>
            </w:r>
          </w:p>
        </w:tc>
      </w:tr>
      <w:tr w:rsidR="00960C97" w:rsidRPr="00960C97" w:rsidTr="00EF02D1">
        <w:trPr>
          <w:trHeight w:val="28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97" w:rsidRPr="00960C97" w:rsidRDefault="00960C97" w:rsidP="0096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умноже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</w:t>
            </w:r>
          </w:p>
        </w:tc>
      </w:tr>
      <w:tr w:rsidR="00960C97" w:rsidRPr="00960C97" w:rsidTr="00EF02D1">
        <w:trPr>
          <w:trHeight w:val="285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97" w:rsidRPr="00960C97" w:rsidRDefault="00960C97" w:rsidP="0096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</w:tr>
      <w:tr w:rsidR="00960C97" w:rsidRPr="00960C97" w:rsidTr="00EF02D1">
        <w:trPr>
          <w:trHeight w:val="2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Решение уравнения</w:t>
            </w:r>
          </w:p>
        </w:tc>
        <w:tc>
          <w:tcPr>
            <w:tcW w:w="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</w:tr>
      <w:tr w:rsidR="00960C97" w:rsidRPr="00960C97" w:rsidTr="00EF02D1">
        <w:trPr>
          <w:trHeight w:val="28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в запис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</w:tr>
      <w:tr w:rsidR="00960C97" w:rsidRPr="00960C97" w:rsidTr="00EF02D1">
        <w:trPr>
          <w:trHeight w:val="285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выбор реш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</w:t>
            </w:r>
          </w:p>
        </w:tc>
      </w:tr>
      <w:tr w:rsidR="00960C97" w:rsidRPr="00960C97" w:rsidTr="00EF02D1">
        <w:trPr>
          <w:trHeight w:val="285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97" w:rsidRPr="00960C97" w:rsidRDefault="00960C97" w:rsidP="0096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вычис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</w:t>
            </w:r>
          </w:p>
        </w:tc>
      </w:tr>
      <w:tr w:rsidR="00960C97" w:rsidRPr="00960C97" w:rsidTr="00EF02D1">
        <w:trPr>
          <w:trHeight w:val="2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Именованные числа</w:t>
            </w:r>
          </w:p>
        </w:tc>
        <w:tc>
          <w:tcPr>
            <w:tcW w:w="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</w:tr>
      <w:tr w:rsidR="00960C97" w:rsidRPr="00960C97" w:rsidTr="00EF02D1">
        <w:trPr>
          <w:trHeight w:val="28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преобразова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8</w:t>
            </w:r>
          </w:p>
        </w:tc>
      </w:tr>
      <w:tr w:rsidR="00960C97" w:rsidRPr="00960C97" w:rsidTr="00EF02D1">
        <w:trPr>
          <w:trHeight w:val="285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сравне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1</w:t>
            </w:r>
          </w:p>
        </w:tc>
      </w:tr>
      <w:tr w:rsidR="00960C97" w:rsidRPr="00960C97" w:rsidTr="00EF02D1">
        <w:trPr>
          <w:trHeight w:val="285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сложе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</w:tr>
      <w:tr w:rsidR="00960C97" w:rsidRPr="00960C97" w:rsidTr="00EF02D1">
        <w:trPr>
          <w:trHeight w:val="285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 xml:space="preserve">вычитание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</w:tr>
      <w:tr w:rsidR="00960C97" w:rsidRPr="00960C97" w:rsidTr="00EF02D1">
        <w:trPr>
          <w:trHeight w:val="2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Геометрический материал</w:t>
            </w:r>
          </w:p>
        </w:tc>
        <w:tc>
          <w:tcPr>
            <w:tcW w:w="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</w:tr>
      <w:tr w:rsidR="00960C97" w:rsidRPr="00960C97" w:rsidTr="00EF02D1">
        <w:trPr>
          <w:trHeight w:val="28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Определение длины  отрезк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</w:tr>
      <w:tr w:rsidR="00960C97" w:rsidRPr="00960C97" w:rsidTr="00EF02D1">
        <w:trPr>
          <w:trHeight w:val="285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Начертание фигур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</w:tr>
      <w:tr w:rsidR="00960C97" w:rsidRPr="00960C97" w:rsidTr="00EF02D1">
        <w:trPr>
          <w:trHeight w:val="285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нахождение периметр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</w:tr>
      <w:tr w:rsidR="00960C97" w:rsidRPr="00960C97" w:rsidTr="00EF02D1">
        <w:trPr>
          <w:trHeight w:val="285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Приближенное вычисление площад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0C97" w:rsidRPr="00960C97" w:rsidRDefault="00960C97" w:rsidP="00960C97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960C97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</w:t>
            </w:r>
          </w:p>
        </w:tc>
      </w:tr>
    </w:tbl>
    <w:p w:rsidR="00960C97" w:rsidRPr="00960C97" w:rsidRDefault="00960C97" w:rsidP="00960C97">
      <w:pPr>
        <w:spacing w:after="0" w:line="240" w:lineRule="auto"/>
        <w:rPr>
          <w:rFonts w:ascii="Times New Roman" w:eastAsia="Times New Roman" w:hAnsi="Times New Roman" w:cs="Times New Roman"/>
          <w:b/>
          <w:color w:val="0F243E"/>
          <w:sz w:val="24"/>
          <w:szCs w:val="24"/>
          <w:lang w:eastAsia="ru-RU"/>
        </w:rPr>
      </w:pPr>
    </w:p>
    <w:p w:rsidR="00960C97" w:rsidRPr="00960C97" w:rsidRDefault="00960C97" w:rsidP="00960C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0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атематике все классы показали хороший уровень знаний. Самый высокий результат во 4-А классе (учитель Митрофанова Л.И.), качество знаний составило 84% при 100% успеваемости,   по 75% качества при 100% успеваемости набрали учащиеся 2-Б и 4-Б класса (учителя Решетова Т.Н. и  Толстых Н.А.). Больше всего было допущено ошибок в вычислениях на действие умножение (14 уч-ся - 12%), на вычитание (11 уч-ся – 9%) и сложение (9 уч-ся -8%),  допущены ошибки в сравнении именованных чисел (11 уч-ся – 9%) и в преобразовании именованных чисел (8 уч-ся – 7%). Допустили ошибки в решении задачи (8 уч-ся – 7%).</w:t>
      </w:r>
    </w:p>
    <w:p w:rsidR="00960C97" w:rsidRPr="00960C97" w:rsidRDefault="00960C97" w:rsidP="00960C97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60C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основании выше изложенного рекомендуется:</w:t>
      </w:r>
    </w:p>
    <w:p w:rsidR="00960C97" w:rsidRPr="00960C97" w:rsidRDefault="00960C97" w:rsidP="00960C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0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 включать в содержание учебного материала разнообразные упражнения на отработку вычислительных навыков, развитие логического мышления, внимания.</w:t>
      </w:r>
    </w:p>
    <w:p w:rsidR="00960C97" w:rsidRPr="00960C97" w:rsidRDefault="00960C97" w:rsidP="00960C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0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навыки самоконтроля.</w:t>
      </w:r>
    </w:p>
    <w:p w:rsidR="00392D0D" w:rsidRDefault="00392D0D" w:rsidP="00392D0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D0D" w:rsidRDefault="003413F0" w:rsidP="00392D0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нтрольной работы по русскому языку</w:t>
      </w:r>
      <w:proofErr w:type="gramStart"/>
      <w:r w:rsidR="00392D0D" w:rsidRPr="00392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92D0D" w:rsidRPr="004A1380" w:rsidRDefault="00392D0D" w:rsidP="00392D0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38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контрольный диктант с грамматическим заданием.</w:t>
      </w:r>
    </w:p>
    <w:p w:rsidR="004A1380" w:rsidRPr="004A1380" w:rsidRDefault="004A1380" w:rsidP="004A1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  <w:lang w:eastAsia="ru-RU"/>
        </w:rPr>
      </w:pPr>
      <w:r w:rsidRPr="004A1380">
        <w:rPr>
          <w:rFonts w:ascii="Times New Roman" w:eastAsia="Times New Roman" w:hAnsi="Times New Roman" w:cs="Times New Roman"/>
          <w:b/>
          <w:color w:val="0F243E"/>
          <w:sz w:val="24"/>
          <w:szCs w:val="24"/>
          <w:lang w:eastAsia="ru-RU"/>
        </w:rPr>
        <w:t xml:space="preserve">Контрольный диктант </w:t>
      </w:r>
      <w:proofErr w:type="gramStart"/>
      <w:r w:rsidRPr="004A1380">
        <w:rPr>
          <w:rFonts w:ascii="Times New Roman" w:eastAsia="Times New Roman" w:hAnsi="Times New Roman" w:cs="Times New Roman"/>
          <w:b/>
          <w:color w:val="0F243E"/>
          <w:sz w:val="24"/>
          <w:szCs w:val="24"/>
          <w:lang w:eastAsia="ru-RU"/>
        </w:rPr>
        <w:t>за</w:t>
      </w:r>
      <w:proofErr w:type="gramEnd"/>
      <w:r w:rsidRPr="004A1380">
        <w:rPr>
          <w:rFonts w:ascii="Times New Roman" w:eastAsia="Times New Roman" w:hAnsi="Times New Roman" w:cs="Times New Roman"/>
          <w:b/>
          <w:color w:val="0F243E"/>
          <w:sz w:val="24"/>
          <w:szCs w:val="24"/>
          <w:lang w:eastAsia="ru-RU"/>
        </w:rPr>
        <w:t xml:space="preserve"> </w:t>
      </w:r>
    </w:p>
    <w:p w:rsidR="004A1380" w:rsidRPr="004A1380" w:rsidRDefault="004A1380" w:rsidP="004A1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  <w:lang w:eastAsia="ru-RU"/>
        </w:rPr>
      </w:pPr>
      <w:r w:rsidRPr="004A1380">
        <w:rPr>
          <w:rFonts w:ascii="Times New Roman" w:eastAsia="Times New Roman" w:hAnsi="Times New Roman" w:cs="Times New Roman"/>
          <w:b/>
          <w:color w:val="0F243E"/>
          <w:sz w:val="24"/>
          <w:szCs w:val="24"/>
          <w:lang w:eastAsia="ru-RU"/>
        </w:rPr>
        <w:t>2017-2018 учебный год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007"/>
        <w:gridCol w:w="1008"/>
        <w:gridCol w:w="979"/>
        <w:gridCol w:w="980"/>
        <w:gridCol w:w="979"/>
        <w:gridCol w:w="1008"/>
        <w:gridCol w:w="1068"/>
      </w:tblGrid>
      <w:tr w:rsidR="004A1380" w:rsidRPr="004A1380" w:rsidTr="004A1380">
        <w:trPr>
          <w:trHeight w:val="25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итого</w:t>
            </w:r>
          </w:p>
        </w:tc>
      </w:tr>
      <w:tr w:rsidR="004A1380" w:rsidRPr="004A1380" w:rsidTr="004A1380">
        <w:trPr>
          <w:trHeight w:val="25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25</w:t>
            </w:r>
          </w:p>
        </w:tc>
      </w:tr>
      <w:tr w:rsidR="004A1380" w:rsidRPr="004A1380" w:rsidTr="004A1380">
        <w:trPr>
          <w:trHeight w:val="23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16</w:t>
            </w:r>
          </w:p>
        </w:tc>
      </w:tr>
      <w:tr w:rsidR="004A1380" w:rsidRPr="004A1380" w:rsidTr="004A1380">
        <w:trPr>
          <w:trHeight w:val="3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1</w:t>
            </w:r>
          </w:p>
        </w:tc>
      </w:tr>
      <w:tr w:rsidR="004A1380" w:rsidRPr="004A1380" w:rsidTr="004A1380">
        <w:trPr>
          <w:trHeight w:val="20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60</w:t>
            </w:r>
          </w:p>
        </w:tc>
      </w:tr>
      <w:tr w:rsidR="004A1380" w:rsidRPr="004A1380" w:rsidTr="004A1380">
        <w:trPr>
          <w:trHeight w:val="26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9</w:t>
            </w:r>
          </w:p>
        </w:tc>
      </w:tr>
      <w:tr w:rsidR="004A1380" w:rsidRPr="004A1380" w:rsidTr="004A1380">
        <w:trPr>
          <w:trHeight w:val="16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6</w:t>
            </w:r>
          </w:p>
        </w:tc>
      </w:tr>
      <w:tr w:rsidR="004A1380" w:rsidRPr="004A1380" w:rsidTr="004A1380">
        <w:trPr>
          <w:trHeight w:val="24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0</w:t>
            </w:r>
          </w:p>
        </w:tc>
      </w:tr>
      <w:tr w:rsidR="004A1380" w:rsidRPr="004A1380" w:rsidTr="004A1380">
        <w:trPr>
          <w:trHeight w:val="24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5</w:t>
            </w:r>
          </w:p>
        </w:tc>
      </w:tr>
      <w:tr w:rsidR="004A1380" w:rsidRPr="004A1380" w:rsidTr="004A1380">
        <w:trPr>
          <w:trHeight w:val="24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 СОУ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7</w:t>
            </w:r>
          </w:p>
        </w:tc>
      </w:tr>
    </w:tbl>
    <w:p w:rsidR="004A1380" w:rsidRPr="004A1380" w:rsidRDefault="004A1380" w:rsidP="004A1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  <w:lang w:eastAsia="ru-RU"/>
        </w:rPr>
      </w:pPr>
    </w:p>
    <w:p w:rsidR="004A1380" w:rsidRPr="004A1380" w:rsidRDefault="004A1380" w:rsidP="004A1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  <w:lang w:eastAsia="ru-RU"/>
        </w:rPr>
      </w:pPr>
      <w:r w:rsidRPr="004A1380">
        <w:rPr>
          <w:rFonts w:ascii="Times New Roman" w:eastAsia="Times New Roman" w:hAnsi="Times New Roman" w:cs="Times New Roman"/>
          <w:b/>
          <w:color w:val="0F243E"/>
          <w:sz w:val="24"/>
          <w:szCs w:val="24"/>
          <w:lang w:eastAsia="ru-RU"/>
        </w:rPr>
        <w:t xml:space="preserve">Грамматические  задания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1004"/>
        <w:gridCol w:w="974"/>
        <w:gridCol w:w="974"/>
        <w:gridCol w:w="1005"/>
        <w:gridCol w:w="1004"/>
        <w:gridCol w:w="1004"/>
        <w:gridCol w:w="1066"/>
      </w:tblGrid>
      <w:tr w:rsidR="004A1380" w:rsidRPr="004A1380" w:rsidTr="004A1380">
        <w:trPr>
          <w:trHeight w:val="25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итого</w:t>
            </w:r>
          </w:p>
        </w:tc>
      </w:tr>
      <w:tr w:rsidR="004A1380" w:rsidRPr="004A1380" w:rsidTr="004A1380">
        <w:trPr>
          <w:trHeight w:val="25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25</w:t>
            </w:r>
          </w:p>
        </w:tc>
      </w:tr>
      <w:tr w:rsidR="004A1380" w:rsidRPr="004A1380" w:rsidTr="004A1380">
        <w:trPr>
          <w:trHeight w:val="23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lastRenderedPageBreak/>
              <w:t>Выполняли работу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16</w:t>
            </w:r>
          </w:p>
        </w:tc>
      </w:tr>
      <w:tr w:rsidR="004A1380" w:rsidRPr="004A1380" w:rsidTr="004A1380">
        <w:trPr>
          <w:trHeight w:val="1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40</w:t>
            </w:r>
          </w:p>
        </w:tc>
      </w:tr>
      <w:tr w:rsidR="004A1380" w:rsidRPr="004A1380" w:rsidTr="004A1380">
        <w:trPr>
          <w:trHeight w:val="20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5</w:t>
            </w:r>
          </w:p>
        </w:tc>
      </w:tr>
      <w:tr w:rsidR="004A1380" w:rsidRPr="004A1380" w:rsidTr="004A1380">
        <w:trPr>
          <w:trHeight w:val="26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9</w:t>
            </w:r>
          </w:p>
        </w:tc>
      </w:tr>
      <w:tr w:rsidR="004A1380" w:rsidRPr="004A1380" w:rsidTr="004A1380">
        <w:trPr>
          <w:trHeight w:val="16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</w:t>
            </w:r>
          </w:p>
        </w:tc>
      </w:tr>
      <w:tr w:rsidR="004A1380" w:rsidRPr="004A1380" w:rsidTr="004A1380">
        <w:trPr>
          <w:trHeight w:val="24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82</w:t>
            </w:r>
          </w:p>
        </w:tc>
      </w:tr>
      <w:tr w:rsidR="004A1380" w:rsidRPr="004A1380" w:rsidTr="004A1380">
        <w:trPr>
          <w:trHeight w:val="24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8</w:t>
            </w:r>
          </w:p>
        </w:tc>
      </w:tr>
      <w:tr w:rsidR="004A1380" w:rsidRPr="004A1380" w:rsidTr="004A1380">
        <w:trPr>
          <w:trHeight w:val="24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 СОУ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1</w:t>
            </w:r>
          </w:p>
        </w:tc>
      </w:tr>
    </w:tbl>
    <w:p w:rsidR="004A1380" w:rsidRPr="004A1380" w:rsidRDefault="004A1380" w:rsidP="004A1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  <w:lang w:eastAsia="ru-RU"/>
        </w:rPr>
      </w:pPr>
    </w:p>
    <w:p w:rsidR="004A1380" w:rsidRPr="004A1380" w:rsidRDefault="004A1380" w:rsidP="004A1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  <w:lang w:eastAsia="ru-RU"/>
        </w:rPr>
      </w:pPr>
      <w:r w:rsidRPr="004A1380">
        <w:rPr>
          <w:rFonts w:ascii="Times New Roman" w:eastAsia="Times New Roman" w:hAnsi="Times New Roman" w:cs="Times New Roman"/>
          <w:b/>
          <w:color w:val="0F243E"/>
          <w:sz w:val="24"/>
          <w:szCs w:val="24"/>
          <w:lang w:eastAsia="ru-RU"/>
        </w:rPr>
        <w:t>Допущенные ошибки в диктанте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567"/>
        <w:gridCol w:w="567"/>
        <w:gridCol w:w="567"/>
        <w:gridCol w:w="567"/>
        <w:gridCol w:w="567"/>
        <w:gridCol w:w="567"/>
        <w:gridCol w:w="1036"/>
      </w:tblGrid>
      <w:tr w:rsidR="004A1380" w:rsidRPr="004A1380" w:rsidTr="00532F3B">
        <w:trPr>
          <w:trHeight w:val="116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0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0"/>
                <w:szCs w:val="20"/>
                <w:lang w:eastAsia="ru-RU"/>
              </w:rPr>
              <w:t>Классификация ошиб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итого</w:t>
            </w:r>
          </w:p>
        </w:tc>
      </w:tr>
      <w:tr w:rsidR="00532F3B" w:rsidRPr="004A1380" w:rsidTr="00532F3B">
        <w:trPr>
          <w:trHeight w:val="116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1380" w:rsidRPr="004A1380" w:rsidRDefault="004A1380" w:rsidP="00532F3B">
            <w:pPr>
              <w:tabs>
                <w:tab w:val="left" w:pos="3465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Пропуск, замена бук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25</w:t>
            </w:r>
          </w:p>
        </w:tc>
      </w:tr>
      <w:tr w:rsidR="004A1380" w:rsidRPr="004A1380" w:rsidTr="00532F3B">
        <w:trPr>
          <w:trHeight w:val="116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532F3B">
            <w:pPr>
              <w:tabs>
                <w:tab w:val="left" w:pos="34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Оформление пред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4</w:t>
            </w:r>
          </w:p>
        </w:tc>
      </w:tr>
      <w:tr w:rsidR="004A1380" w:rsidRPr="004A1380" w:rsidTr="00532F3B">
        <w:trPr>
          <w:trHeight w:val="116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532F3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Знаки препинания в предлож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4A1380" w:rsidRPr="004A1380" w:rsidTr="00532F3B">
        <w:trPr>
          <w:trHeight w:val="116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532F3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Перенос с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4A1380" w:rsidRPr="004A1380" w:rsidTr="00532F3B">
        <w:trPr>
          <w:trHeight w:val="116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532F3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Правописание имён собстве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4A1380" w:rsidRPr="004A1380" w:rsidTr="00532F3B">
        <w:trPr>
          <w:trHeight w:val="116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532F3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Гласных после шипя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</w:t>
            </w:r>
          </w:p>
        </w:tc>
      </w:tr>
      <w:tr w:rsidR="004A1380" w:rsidRPr="004A1380" w:rsidTr="00532F3B">
        <w:trPr>
          <w:trHeight w:val="116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532F3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 xml:space="preserve">Сочетаний </w:t>
            </w:r>
            <w:proofErr w:type="spellStart"/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чк</w:t>
            </w:r>
            <w:proofErr w:type="spellEnd"/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 xml:space="preserve">, </w:t>
            </w:r>
            <w:proofErr w:type="spellStart"/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чн</w:t>
            </w:r>
            <w:proofErr w:type="spellEnd"/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 xml:space="preserve">, </w:t>
            </w:r>
            <w:proofErr w:type="spellStart"/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нч</w:t>
            </w:r>
            <w:proofErr w:type="spellEnd"/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 xml:space="preserve">, </w:t>
            </w:r>
            <w:proofErr w:type="spellStart"/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ч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</w:t>
            </w:r>
          </w:p>
        </w:tc>
      </w:tr>
      <w:tr w:rsidR="004A1380" w:rsidRPr="004A1380" w:rsidTr="00532F3B">
        <w:trPr>
          <w:trHeight w:val="116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532F3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Ь показатель мягк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4</w:t>
            </w:r>
          </w:p>
        </w:tc>
      </w:tr>
      <w:tr w:rsidR="004A1380" w:rsidRPr="004A1380" w:rsidTr="00532F3B">
        <w:trPr>
          <w:trHeight w:val="116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532F3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Разделительный ь и 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</w:t>
            </w:r>
          </w:p>
        </w:tc>
      </w:tr>
      <w:tr w:rsidR="004A1380" w:rsidRPr="004A1380" w:rsidTr="00532F3B">
        <w:trPr>
          <w:trHeight w:val="116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532F3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Правописание не с глагол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4A1380" w:rsidRPr="004A1380" w:rsidTr="00532F3B">
        <w:trPr>
          <w:trHeight w:val="116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532F3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Словарные с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2</w:t>
            </w:r>
          </w:p>
        </w:tc>
      </w:tr>
      <w:tr w:rsidR="004A1380" w:rsidRPr="004A1380" w:rsidTr="00532F3B">
        <w:trPr>
          <w:trHeight w:val="116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532F3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Безударный гласный в кор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2</w:t>
            </w:r>
          </w:p>
        </w:tc>
      </w:tr>
      <w:tr w:rsidR="004A1380" w:rsidRPr="004A1380" w:rsidTr="00532F3B">
        <w:trPr>
          <w:trHeight w:val="116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532F3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Парный согласный в кор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0</w:t>
            </w:r>
          </w:p>
        </w:tc>
      </w:tr>
      <w:tr w:rsidR="004A1380" w:rsidRPr="004A1380" w:rsidTr="00532F3B">
        <w:trPr>
          <w:trHeight w:val="116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532F3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Непроизносимые согласные в кор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3</w:t>
            </w:r>
          </w:p>
        </w:tc>
      </w:tr>
      <w:tr w:rsidR="004A1380" w:rsidRPr="004A1380" w:rsidTr="00532F3B">
        <w:trPr>
          <w:trHeight w:val="116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532F3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Удвоенные соглас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4A1380" w:rsidRPr="004A1380" w:rsidTr="00532F3B">
        <w:trPr>
          <w:trHeight w:val="116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532F3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Правописание пред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</w:t>
            </w:r>
          </w:p>
        </w:tc>
      </w:tr>
      <w:tr w:rsidR="004A1380" w:rsidRPr="004A1380" w:rsidTr="00532F3B">
        <w:trPr>
          <w:trHeight w:val="116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532F3B">
            <w:pPr>
              <w:tabs>
                <w:tab w:val="num" w:pos="288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Правописание приста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3</w:t>
            </w:r>
          </w:p>
        </w:tc>
      </w:tr>
      <w:tr w:rsidR="004A1380" w:rsidRPr="004A1380" w:rsidTr="00532F3B">
        <w:trPr>
          <w:trHeight w:val="116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532F3B">
            <w:pPr>
              <w:tabs>
                <w:tab w:val="num" w:pos="288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Правописание суффик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</w:t>
            </w:r>
          </w:p>
        </w:tc>
      </w:tr>
      <w:tr w:rsidR="004A1380" w:rsidRPr="004A1380" w:rsidTr="00532F3B">
        <w:trPr>
          <w:trHeight w:val="116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532F3B">
            <w:pPr>
              <w:tabs>
                <w:tab w:val="num" w:pos="288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Правописание местоим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4A1380" w:rsidRPr="004A1380" w:rsidTr="00532F3B">
        <w:trPr>
          <w:trHeight w:val="116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532F3B">
            <w:pPr>
              <w:tabs>
                <w:tab w:val="num" w:pos="288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Родовые окончания имен существите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</w:t>
            </w:r>
          </w:p>
        </w:tc>
      </w:tr>
      <w:tr w:rsidR="004A1380" w:rsidRPr="004A1380" w:rsidTr="00532F3B">
        <w:trPr>
          <w:trHeight w:val="116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532F3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 xml:space="preserve">Ь у </w:t>
            </w:r>
            <w:proofErr w:type="spellStart"/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сущ-ых</w:t>
            </w:r>
            <w:proofErr w:type="spellEnd"/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 xml:space="preserve"> 3 скл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</w:t>
            </w:r>
          </w:p>
        </w:tc>
      </w:tr>
      <w:tr w:rsidR="004A1380" w:rsidRPr="004A1380" w:rsidTr="00532F3B">
        <w:trPr>
          <w:trHeight w:val="116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532F3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 xml:space="preserve">Безударные окончания имен </w:t>
            </w:r>
            <w:proofErr w:type="spellStart"/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сущ-ы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</w:t>
            </w:r>
          </w:p>
        </w:tc>
      </w:tr>
      <w:tr w:rsidR="004A1380" w:rsidRPr="004A1380" w:rsidTr="00532F3B">
        <w:trPr>
          <w:trHeight w:val="116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532F3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Родовые окончания имен прилагате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</w:t>
            </w:r>
          </w:p>
        </w:tc>
      </w:tr>
      <w:tr w:rsidR="004A1380" w:rsidRPr="004A1380" w:rsidTr="00532F3B">
        <w:trPr>
          <w:trHeight w:val="116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532F3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proofErr w:type="spellStart"/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Безуд</w:t>
            </w:r>
            <w:proofErr w:type="gramStart"/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.о</w:t>
            </w:r>
            <w:proofErr w:type="gramEnd"/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кончания</w:t>
            </w:r>
            <w:proofErr w:type="spellEnd"/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 xml:space="preserve"> глаголов 1 и 2 спря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4A1380" w:rsidRPr="004A1380" w:rsidTr="00532F3B">
        <w:trPr>
          <w:trHeight w:val="116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532F3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 xml:space="preserve">Окончания глаголов 2 </w:t>
            </w:r>
            <w:proofErr w:type="spellStart"/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спр.ед</w:t>
            </w:r>
            <w:proofErr w:type="gramStart"/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.ч</w:t>
            </w:r>
            <w:proofErr w:type="gramEnd"/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ис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</w:tr>
      <w:tr w:rsidR="004A1380" w:rsidRPr="004A1380" w:rsidTr="00532F3B">
        <w:trPr>
          <w:trHeight w:val="116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532F3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 xml:space="preserve">Правописание </w:t>
            </w:r>
            <w:proofErr w:type="spellStart"/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ться</w:t>
            </w:r>
            <w:proofErr w:type="spellEnd"/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 xml:space="preserve"> и </w:t>
            </w:r>
            <w:proofErr w:type="spellStart"/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тс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4A1380" w:rsidRPr="004A1380" w:rsidTr="00532F3B">
        <w:trPr>
          <w:trHeight w:val="116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532F3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Знаки препинания в предложениях с однородными член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</w:t>
            </w:r>
          </w:p>
        </w:tc>
      </w:tr>
      <w:tr w:rsidR="004A1380" w:rsidRPr="004A1380" w:rsidTr="00532F3B">
        <w:trPr>
          <w:trHeight w:val="116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532F3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Знаки препинания в сложных предлож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0"/>
                <w:szCs w:val="20"/>
                <w:lang w:eastAsia="ru-RU"/>
              </w:rPr>
            </w:pPr>
          </w:p>
        </w:tc>
      </w:tr>
    </w:tbl>
    <w:p w:rsidR="004A1380" w:rsidRPr="004A1380" w:rsidRDefault="004A1380" w:rsidP="004A1380">
      <w:pPr>
        <w:spacing w:after="0" w:line="240" w:lineRule="auto"/>
        <w:rPr>
          <w:rFonts w:ascii="Times New Roman" w:eastAsia="Times New Roman" w:hAnsi="Times New Roman" w:cs="Times New Roman"/>
          <w:b/>
          <w:color w:val="0F243E"/>
          <w:sz w:val="24"/>
          <w:szCs w:val="24"/>
          <w:lang w:eastAsia="ru-RU"/>
        </w:rPr>
      </w:pPr>
    </w:p>
    <w:p w:rsidR="004A1380" w:rsidRPr="004A1380" w:rsidRDefault="004A1380" w:rsidP="004A13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идно из таблицы общий показатель качества </w:t>
      </w:r>
      <w:proofErr w:type="spellStart"/>
      <w:r w:rsidRPr="004A13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4A1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0% при 95% успеваемости (6 человек не справились с работой). Лучшие результаты показали учащиеся 2-А класса – 83% качества </w:t>
      </w:r>
      <w:proofErr w:type="spellStart"/>
      <w:r w:rsidRPr="004A13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4A1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100% успеваемости (учител</w:t>
      </w:r>
      <w:proofErr w:type="gramStart"/>
      <w:r w:rsidRPr="004A1380"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 w:rsidRPr="004A1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ьмина Т.И.) и 2-Б класс 70% качество знаний при 100% </w:t>
      </w:r>
      <w:proofErr w:type="spellStart"/>
      <w:r w:rsidRPr="004A13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4A1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итель Решетова Т.Н.). Наиболее распространенные ошибки на невнимание    (пропуск, замена букв) 25 уч-ся (22%) и в следующих орфограммах: правописание безударных гласных в </w:t>
      </w:r>
      <w:proofErr w:type="gramStart"/>
      <w:r w:rsidRPr="004A13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 слова</w:t>
      </w:r>
      <w:proofErr w:type="gramEnd"/>
      <w:r w:rsidRPr="004A1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A13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2 уч-ся  (19%), парных согласных в корне – 20 уч-ся (17%), непроизносимые согласные в корне – 13 уч-ся  (11%), правописание приставок – 13 уч-ся (11%), незнание словарных слов показали 12 уч-ся (10%).  </w:t>
      </w:r>
    </w:p>
    <w:p w:rsidR="004A1380" w:rsidRPr="004A1380" w:rsidRDefault="004A1380" w:rsidP="004A1380">
      <w:pPr>
        <w:spacing w:after="0" w:line="240" w:lineRule="auto"/>
        <w:rPr>
          <w:rFonts w:ascii="Times New Roman" w:eastAsia="Times New Roman" w:hAnsi="Times New Roman" w:cs="Times New Roman"/>
          <w:b/>
          <w:color w:val="0F243E"/>
          <w:sz w:val="24"/>
          <w:szCs w:val="24"/>
          <w:lang w:eastAsia="ru-RU"/>
        </w:rPr>
      </w:pPr>
    </w:p>
    <w:p w:rsidR="004A1380" w:rsidRPr="004A1380" w:rsidRDefault="004A1380" w:rsidP="004A1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  <w:lang w:eastAsia="ru-RU"/>
        </w:rPr>
      </w:pPr>
      <w:r w:rsidRPr="004A1380">
        <w:rPr>
          <w:rFonts w:ascii="Times New Roman" w:eastAsia="Times New Roman" w:hAnsi="Times New Roman" w:cs="Times New Roman"/>
          <w:b/>
          <w:color w:val="0F243E"/>
          <w:sz w:val="24"/>
          <w:szCs w:val="24"/>
          <w:lang w:eastAsia="ru-RU"/>
        </w:rPr>
        <w:t>Допущенные ошибки в грамматическом задании</w:t>
      </w:r>
    </w:p>
    <w:tbl>
      <w:tblPr>
        <w:tblW w:w="9618" w:type="dxa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567"/>
        <w:gridCol w:w="567"/>
        <w:gridCol w:w="567"/>
        <w:gridCol w:w="567"/>
        <w:gridCol w:w="567"/>
        <w:gridCol w:w="567"/>
        <w:gridCol w:w="851"/>
      </w:tblGrid>
      <w:tr w:rsidR="00532F3B" w:rsidRPr="004A1380" w:rsidTr="00532F3B">
        <w:trPr>
          <w:trHeight w:val="116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F243E"/>
                <w:sz w:val="20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ификация</w:t>
            </w:r>
            <w:r w:rsidRPr="004A1380">
              <w:rPr>
                <w:rFonts w:ascii="Times New Roman" w:eastAsia="Times New Roman" w:hAnsi="Times New Roman" w:cs="Times New Roman"/>
                <w:b/>
                <w:color w:val="0F243E"/>
                <w:sz w:val="20"/>
                <w:szCs w:val="20"/>
                <w:lang w:eastAsia="ru-RU"/>
              </w:rPr>
              <w:t xml:space="preserve"> ошиб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итого</w:t>
            </w:r>
          </w:p>
        </w:tc>
      </w:tr>
      <w:tr w:rsidR="00532F3B" w:rsidRPr="004A1380" w:rsidTr="00532F3B">
        <w:trPr>
          <w:trHeight w:val="116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Деления слов для перено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0"/>
                <w:szCs w:val="20"/>
                <w:lang w:eastAsia="ru-RU"/>
              </w:rPr>
            </w:pPr>
          </w:p>
        </w:tc>
      </w:tr>
      <w:tr w:rsidR="00532F3B" w:rsidRPr="004A1380" w:rsidTr="00532F3B">
        <w:trPr>
          <w:trHeight w:val="116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Деления слов на сло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0"/>
                <w:szCs w:val="20"/>
                <w:lang w:eastAsia="ru-RU"/>
              </w:rPr>
            </w:pPr>
          </w:p>
        </w:tc>
      </w:tr>
      <w:tr w:rsidR="00532F3B" w:rsidRPr="004A1380" w:rsidTr="00532F3B">
        <w:trPr>
          <w:trHeight w:val="116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Постановка уда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0"/>
                <w:szCs w:val="20"/>
                <w:lang w:eastAsia="ru-RU"/>
              </w:rPr>
            </w:pPr>
          </w:p>
        </w:tc>
      </w:tr>
      <w:tr w:rsidR="00532F3B" w:rsidRPr="004A1380" w:rsidTr="00532F3B">
        <w:trPr>
          <w:trHeight w:val="116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Выделение мягких и твердых соглас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0"/>
                <w:szCs w:val="20"/>
                <w:lang w:eastAsia="ru-RU"/>
              </w:rPr>
            </w:pPr>
          </w:p>
        </w:tc>
      </w:tr>
      <w:tr w:rsidR="00532F3B" w:rsidRPr="004A1380" w:rsidTr="00532F3B">
        <w:trPr>
          <w:trHeight w:val="116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Выбор  однокоренных 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0"/>
                <w:szCs w:val="20"/>
                <w:lang w:eastAsia="ru-RU"/>
              </w:rPr>
            </w:pPr>
          </w:p>
        </w:tc>
      </w:tr>
      <w:tr w:rsidR="00532F3B" w:rsidRPr="004A1380" w:rsidTr="00532F3B">
        <w:trPr>
          <w:trHeight w:val="116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Определение орфограммы безударной гласной в кор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0"/>
                <w:szCs w:val="20"/>
                <w:lang w:eastAsia="ru-RU"/>
              </w:rPr>
            </w:pPr>
          </w:p>
        </w:tc>
      </w:tr>
      <w:tr w:rsidR="00532F3B" w:rsidRPr="004A1380" w:rsidTr="00532F3B">
        <w:trPr>
          <w:trHeight w:val="116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Орфография. Подбор проверочных 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0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0"/>
                <w:szCs w:val="20"/>
                <w:lang w:eastAsia="ru-RU"/>
              </w:rPr>
              <w:t>16</w:t>
            </w:r>
          </w:p>
        </w:tc>
      </w:tr>
      <w:tr w:rsidR="00532F3B" w:rsidRPr="004A1380" w:rsidTr="00532F3B">
        <w:trPr>
          <w:trHeight w:val="116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Определение частей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0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0"/>
                <w:szCs w:val="20"/>
                <w:lang w:eastAsia="ru-RU"/>
              </w:rPr>
              <w:t>12</w:t>
            </w:r>
          </w:p>
        </w:tc>
      </w:tr>
      <w:tr w:rsidR="00532F3B" w:rsidRPr="004A1380" w:rsidTr="00532F3B">
        <w:trPr>
          <w:trHeight w:val="116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Определение чис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0"/>
                <w:szCs w:val="20"/>
                <w:lang w:eastAsia="ru-RU"/>
              </w:rPr>
            </w:pPr>
          </w:p>
        </w:tc>
      </w:tr>
      <w:tr w:rsidR="00532F3B" w:rsidRPr="004A1380" w:rsidTr="00532F3B">
        <w:trPr>
          <w:trHeight w:val="116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Определение рода существите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0"/>
                <w:szCs w:val="20"/>
                <w:lang w:eastAsia="ru-RU"/>
              </w:rPr>
            </w:pPr>
          </w:p>
        </w:tc>
      </w:tr>
      <w:tr w:rsidR="00532F3B" w:rsidRPr="004A1380" w:rsidTr="00532F3B">
        <w:trPr>
          <w:trHeight w:val="116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F243E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Выделение букв гласных и согласных зву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0"/>
                <w:szCs w:val="20"/>
                <w:lang w:eastAsia="ru-RU"/>
              </w:rPr>
            </w:pPr>
          </w:p>
        </w:tc>
      </w:tr>
      <w:tr w:rsidR="00532F3B" w:rsidRPr="004A1380" w:rsidTr="00532F3B">
        <w:trPr>
          <w:trHeight w:val="116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F243E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Определение скл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0"/>
                <w:szCs w:val="20"/>
                <w:lang w:eastAsia="ru-RU"/>
              </w:rPr>
            </w:pPr>
          </w:p>
        </w:tc>
      </w:tr>
      <w:tr w:rsidR="00532F3B" w:rsidRPr="004A1380" w:rsidTr="00532F3B">
        <w:trPr>
          <w:trHeight w:val="116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F243E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Определение паде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0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0"/>
                <w:szCs w:val="20"/>
                <w:lang w:eastAsia="ru-RU"/>
              </w:rPr>
              <w:t>7</w:t>
            </w:r>
          </w:p>
        </w:tc>
      </w:tr>
      <w:tr w:rsidR="00532F3B" w:rsidRPr="004A1380" w:rsidTr="00532F3B">
        <w:trPr>
          <w:trHeight w:val="116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Определение спря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0"/>
                <w:szCs w:val="20"/>
                <w:lang w:eastAsia="ru-RU"/>
              </w:rPr>
            </w:pPr>
          </w:p>
        </w:tc>
      </w:tr>
      <w:tr w:rsidR="00532F3B" w:rsidRPr="004A1380" w:rsidTr="00532F3B">
        <w:trPr>
          <w:trHeight w:val="116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Изменение глаголов по време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0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0"/>
                <w:szCs w:val="20"/>
                <w:lang w:eastAsia="ru-RU"/>
              </w:rPr>
              <w:t>9</w:t>
            </w:r>
          </w:p>
        </w:tc>
      </w:tr>
      <w:tr w:rsidR="00532F3B" w:rsidRPr="004A1380" w:rsidTr="00532F3B">
        <w:trPr>
          <w:trHeight w:val="116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F243E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Определение грамматической основы пред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0"/>
                <w:szCs w:val="20"/>
                <w:lang w:eastAsia="ru-RU"/>
              </w:rPr>
            </w:pPr>
          </w:p>
        </w:tc>
      </w:tr>
      <w:tr w:rsidR="00532F3B" w:rsidRPr="004A1380" w:rsidTr="00532F3B">
        <w:trPr>
          <w:trHeight w:val="116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F243E"/>
                <w:szCs w:val="24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Фоне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0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0"/>
                <w:szCs w:val="20"/>
                <w:lang w:eastAsia="ru-RU"/>
              </w:rPr>
              <w:t>15</w:t>
            </w:r>
          </w:p>
        </w:tc>
      </w:tr>
      <w:tr w:rsidR="00532F3B" w:rsidRPr="004A1380" w:rsidTr="00532F3B">
        <w:trPr>
          <w:trHeight w:val="116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Разбор по соста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0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0"/>
                <w:szCs w:val="20"/>
                <w:lang w:eastAsia="ru-RU"/>
              </w:rPr>
              <w:t>28</w:t>
            </w:r>
          </w:p>
        </w:tc>
      </w:tr>
      <w:tr w:rsidR="00532F3B" w:rsidRPr="004A1380" w:rsidTr="00532F3B">
        <w:trPr>
          <w:trHeight w:val="116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num" w:pos="288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Морфологический раз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0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0"/>
                <w:szCs w:val="20"/>
                <w:lang w:eastAsia="ru-RU"/>
              </w:rPr>
              <w:t>1</w:t>
            </w:r>
          </w:p>
        </w:tc>
      </w:tr>
      <w:tr w:rsidR="00532F3B" w:rsidRPr="004A1380" w:rsidTr="00532F3B">
        <w:trPr>
          <w:trHeight w:val="116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num" w:pos="288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Разбор пред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0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0"/>
                <w:szCs w:val="20"/>
                <w:lang w:eastAsia="ru-RU"/>
              </w:rPr>
              <w:t>14</w:t>
            </w:r>
          </w:p>
        </w:tc>
      </w:tr>
      <w:tr w:rsidR="00532F3B" w:rsidRPr="004A1380" w:rsidTr="00532F3B">
        <w:trPr>
          <w:trHeight w:val="116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num" w:pos="288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Однородные члены пред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0"/>
                <w:szCs w:val="20"/>
                <w:lang w:eastAsia="ru-RU"/>
              </w:rPr>
            </w:pPr>
          </w:p>
        </w:tc>
      </w:tr>
      <w:tr w:rsidR="00532F3B" w:rsidRPr="004A1380" w:rsidTr="00532F3B">
        <w:trPr>
          <w:trHeight w:val="116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tabs>
                <w:tab w:val="num" w:pos="288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 xml:space="preserve">Составление схемы  предлож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0"/>
                <w:szCs w:val="20"/>
                <w:lang w:eastAsia="ru-RU"/>
              </w:rPr>
            </w:pPr>
          </w:p>
        </w:tc>
      </w:tr>
      <w:tr w:rsidR="00532F3B" w:rsidRPr="004A1380" w:rsidTr="00532F3B">
        <w:trPr>
          <w:trHeight w:val="116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Прямая реч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0"/>
                <w:szCs w:val="20"/>
                <w:lang w:eastAsia="ru-RU"/>
              </w:rPr>
            </w:pPr>
          </w:p>
        </w:tc>
      </w:tr>
      <w:tr w:rsidR="00532F3B" w:rsidRPr="004A1380" w:rsidTr="00532F3B">
        <w:trPr>
          <w:trHeight w:val="116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Словосоче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0"/>
                <w:szCs w:val="20"/>
                <w:lang w:eastAsia="ru-RU"/>
              </w:rPr>
            </w:pPr>
          </w:p>
        </w:tc>
      </w:tr>
      <w:tr w:rsidR="00532F3B" w:rsidRPr="004A1380" w:rsidTr="00532F3B">
        <w:trPr>
          <w:trHeight w:val="116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Окончание существите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0"/>
                <w:szCs w:val="20"/>
                <w:lang w:eastAsia="ru-RU"/>
              </w:rPr>
            </w:pPr>
          </w:p>
        </w:tc>
      </w:tr>
      <w:tr w:rsidR="00532F3B" w:rsidRPr="004A1380" w:rsidTr="00532F3B">
        <w:trPr>
          <w:trHeight w:val="116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Не приступили к зад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0"/>
                <w:szCs w:val="20"/>
                <w:lang w:eastAsia="ru-RU"/>
              </w:rPr>
            </w:pPr>
          </w:p>
        </w:tc>
      </w:tr>
      <w:tr w:rsidR="00532F3B" w:rsidRPr="004A1380" w:rsidTr="00532F3B">
        <w:trPr>
          <w:trHeight w:val="116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80" w:rsidRPr="004A1380" w:rsidRDefault="004A1380" w:rsidP="004A138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</w:pPr>
            <w:r w:rsidRPr="004A1380">
              <w:rPr>
                <w:rFonts w:ascii="Times New Roman" w:eastAsia="Times New Roman" w:hAnsi="Times New Roman" w:cs="Times New Roman"/>
                <w:color w:val="0F243E"/>
                <w:szCs w:val="20"/>
                <w:lang w:eastAsia="ru-RU"/>
              </w:rPr>
              <w:t>Изменение глаголов по лицам и време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80" w:rsidRPr="004A1380" w:rsidRDefault="004A1380" w:rsidP="004A13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F243E"/>
                <w:sz w:val="20"/>
                <w:szCs w:val="20"/>
                <w:lang w:eastAsia="ru-RU"/>
              </w:rPr>
            </w:pPr>
          </w:p>
        </w:tc>
      </w:tr>
    </w:tbl>
    <w:p w:rsidR="004A1380" w:rsidRPr="004A1380" w:rsidRDefault="004A1380" w:rsidP="004A1380">
      <w:pPr>
        <w:shd w:val="clear" w:color="auto" w:fill="FFFFFF"/>
        <w:spacing w:after="0" w:line="240" w:lineRule="auto"/>
        <w:ind w:left="134" w:right="182" w:firstLine="6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380" w:rsidRPr="004A1380" w:rsidRDefault="004A1380" w:rsidP="004A138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3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</w:t>
      </w:r>
    </w:p>
    <w:p w:rsidR="004A1380" w:rsidRPr="004A1380" w:rsidRDefault="004A1380" w:rsidP="004A1380">
      <w:pPr>
        <w:shd w:val="clear" w:color="auto" w:fill="FFFFFF"/>
        <w:spacing w:after="0"/>
        <w:ind w:left="134" w:right="182" w:firstLine="6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полнении грамматического задания учащиеся испытывали затруднения в  разборе  слова по составу -28 уч-ся (24% уч-ся), в подборе проверочных слов – 16 уч-ся (14%), в </w:t>
      </w:r>
      <w:proofErr w:type="spellStart"/>
      <w:r w:rsidRPr="004A1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</w:t>
      </w:r>
      <w:proofErr w:type="spellEnd"/>
      <w:r w:rsidRPr="004A1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буквенном  разборе – 15 уч-ся  (13% уч-ся),  в разборе предложений – 14 уч-ся (12%), в определении частей речи – 12 уч-ся </w:t>
      </w:r>
      <w:proofErr w:type="gramStart"/>
      <w:r w:rsidRPr="004A1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4A1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%).</w:t>
      </w:r>
    </w:p>
    <w:p w:rsidR="004A1380" w:rsidRPr="004A1380" w:rsidRDefault="004A1380" w:rsidP="004A13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A1380" w:rsidRPr="004A1380" w:rsidRDefault="004A1380" w:rsidP="004A13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3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:</w:t>
      </w:r>
    </w:p>
    <w:p w:rsidR="004A1380" w:rsidRPr="004A1380" w:rsidRDefault="004A1380" w:rsidP="004A138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3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обучение орфографическому самоконтролю.</w:t>
      </w:r>
    </w:p>
    <w:p w:rsidR="004A1380" w:rsidRPr="004A1380" w:rsidRDefault="004A1380" w:rsidP="004A1380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3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упражнения, связанные с развитием орфографической зоркости.</w:t>
      </w:r>
    </w:p>
    <w:p w:rsidR="004A1380" w:rsidRPr="004A1380" w:rsidRDefault="004A1380" w:rsidP="004A1380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3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е внимания уделять совершенствованию навыков грамматического разбора у учащихся</w:t>
      </w:r>
    </w:p>
    <w:p w:rsidR="004A1380" w:rsidRPr="004A1380" w:rsidRDefault="004A1380" w:rsidP="004A1380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38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ть в 3-4 классах особое внимание целенаправленному повторению ключевых тем курса, предусмотренных государственной программой.</w:t>
      </w:r>
    </w:p>
    <w:p w:rsidR="004A1380" w:rsidRPr="004A1380" w:rsidRDefault="004A1380" w:rsidP="004A1380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38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проводить работу по предупреждению и исправлению ошибок</w:t>
      </w:r>
    </w:p>
    <w:p w:rsidR="004A1380" w:rsidRPr="004A1380" w:rsidRDefault="004A1380" w:rsidP="004A1380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ошибки, допущенные в контрольных работах </w:t>
      </w:r>
      <w:r w:rsidR="00392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атематике и русскому языку  учащими</w:t>
      </w:r>
      <w:r w:rsidRPr="004A138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2-4-х классов на заседании МО и наметить коррекционную работу по ликвидации пробелов в знаниях</w:t>
      </w:r>
    </w:p>
    <w:p w:rsidR="004A1380" w:rsidRPr="004A1380" w:rsidRDefault="004A1380" w:rsidP="004A138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380" w:rsidRPr="00960C97" w:rsidRDefault="004A1380" w:rsidP="00960C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C97" w:rsidRPr="00960C97" w:rsidRDefault="00960C97" w:rsidP="005D5E85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2D0D" w:rsidRDefault="005D5E85" w:rsidP="00392D0D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5D5E8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Резуль</w:t>
      </w:r>
      <w:r w:rsidR="00A50B0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тативность обучения</w:t>
      </w:r>
      <w:r w:rsidR="00392D0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 xml:space="preserve"> обучающихся 2-4 классов</w:t>
      </w:r>
    </w:p>
    <w:p w:rsidR="005D5E85" w:rsidRPr="005D5E85" w:rsidRDefault="00392D0D" w:rsidP="00392D0D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на конец</w:t>
      </w:r>
      <w:proofErr w:type="gramEnd"/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 xml:space="preserve"> 2017-2018 учебного года</w:t>
      </w:r>
    </w:p>
    <w:p w:rsidR="005D5E85" w:rsidRPr="005D5E85" w:rsidRDefault="005D5E85" w:rsidP="005D5E85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но закончили учебный год 12 учащихся (10%)</w:t>
      </w:r>
      <w:r w:rsidRPr="005D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«4-5» закончили учебный год 72 учащихся (58</w:t>
      </w:r>
      <w:r w:rsidRPr="005D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 Уровень качества обучения в начальной школе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од составляет 67%.  Имеют «3» по одному предмету – 11 человек (9</w:t>
      </w:r>
      <w:r w:rsidRPr="005D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5D5E85" w:rsidRPr="00F4652A" w:rsidRDefault="005D5E85" w:rsidP="00E65C7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B1A" w:rsidRPr="00364D2D" w:rsidRDefault="00720B1A" w:rsidP="00E65C7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64D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тоговая таблица успеваемости </w:t>
      </w:r>
      <w:r w:rsidR="005C2F5C" w:rsidRPr="00364D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учающихся 2</w:t>
      </w:r>
      <w:r w:rsidRPr="00364D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4 классов гимназии </w:t>
      </w:r>
    </w:p>
    <w:p w:rsidR="004B2A55" w:rsidRPr="00364D2D" w:rsidRDefault="00720B1A" w:rsidP="00E65C7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64D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за 2017-2018 учебный год</w:t>
      </w:r>
    </w:p>
    <w:tbl>
      <w:tblPr>
        <w:tblW w:w="941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86"/>
        <w:gridCol w:w="1337"/>
        <w:gridCol w:w="1040"/>
        <w:gridCol w:w="815"/>
        <w:gridCol w:w="967"/>
        <w:gridCol w:w="851"/>
        <w:gridCol w:w="1276"/>
        <w:gridCol w:w="994"/>
        <w:gridCol w:w="1047"/>
      </w:tblGrid>
      <w:tr w:rsidR="00D81462" w:rsidRPr="00E0670A" w:rsidTr="005D5E85">
        <w:trPr>
          <w:trHeight w:val="102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На начало</w:t>
            </w:r>
            <w:r w:rsidRPr="00E0670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br/>
              <w:t>год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На конец</w:t>
            </w:r>
            <w:r w:rsidRPr="00E0670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br/>
              <w:t xml:space="preserve"> год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0670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тл-ки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0670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ор-ты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дна "3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62" w:rsidRPr="00E0670A" w:rsidRDefault="00D81462" w:rsidP="00D8146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Не успевают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0670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КЗ</w:t>
            </w:r>
            <w:proofErr w:type="gramEnd"/>
          </w:p>
        </w:tc>
      </w:tr>
      <w:tr w:rsidR="00D81462" w:rsidRPr="00E0670A" w:rsidTr="005D5E85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81462" w:rsidRPr="00E0670A" w:rsidTr="005D5E85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81462" w:rsidRPr="00E0670A" w:rsidTr="005D5E85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81462" w:rsidRPr="00E0670A" w:rsidTr="005D5E85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70%</w:t>
            </w:r>
          </w:p>
        </w:tc>
      </w:tr>
      <w:tr w:rsidR="00D81462" w:rsidRPr="00E0670A" w:rsidTr="005D5E85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75%</w:t>
            </w:r>
          </w:p>
        </w:tc>
      </w:tr>
      <w:tr w:rsidR="00D81462" w:rsidRPr="00E0670A" w:rsidTr="005D5E85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73%</w:t>
            </w:r>
          </w:p>
        </w:tc>
      </w:tr>
      <w:tr w:rsidR="00D81462" w:rsidRPr="00E0670A" w:rsidTr="005D5E85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88%</w:t>
            </w:r>
          </w:p>
        </w:tc>
      </w:tr>
      <w:tr w:rsidR="00D81462" w:rsidRPr="00E0670A" w:rsidTr="005D5E85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55%</w:t>
            </w:r>
          </w:p>
        </w:tc>
      </w:tr>
      <w:tr w:rsidR="00D81462" w:rsidRPr="00E0670A" w:rsidTr="005D5E85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73%</w:t>
            </w:r>
          </w:p>
        </w:tc>
      </w:tr>
      <w:tr w:rsidR="00D81462" w:rsidRPr="00E0670A" w:rsidTr="005D5E85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63%</w:t>
            </w:r>
          </w:p>
        </w:tc>
      </w:tr>
      <w:tr w:rsidR="00D81462" w:rsidRPr="00E0670A" w:rsidTr="005D5E85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50%</w:t>
            </w:r>
          </w:p>
        </w:tc>
      </w:tr>
      <w:tr w:rsidR="00D81462" w:rsidRPr="00E0670A" w:rsidTr="005D5E85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56%</w:t>
            </w:r>
          </w:p>
        </w:tc>
      </w:tr>
      <w:tr w:rsidR="00D81462" w:rsidRPr="00282FE4" w:rsidTr="005D5E85">
        <w:trPr>
          <w:trHeight w:val="36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</w:pPr>
            <w:r w:rsidRPr="0060623D">
              <w:rPr>
                <w:rFonts w:ascii="Arial CYR" w:eastAsia="Times New Roman" w:hAnsi="Arial CYR" w:cs="Times New Roman"/>
                <w:b/>
                <w:bCs/>
                <w:sz w:val="24"/>
                <w:szCs w:val="28"/>
                <w:lang w:eastAsia="ru-RU"/>
              </w:rPr>
              <w:t>Всего 1-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E0670A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62" w:rsidRPr="00282FE4" w:rsidRDefault="00D81462" w:rsidP="00E65C76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</w:pPr>
            <w:r w:rsidRPr="00E0670A"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  <w:t>67%</w:t>
            </w:r>
          </w:p>
        </w:tc>
      </w:tr>
    </w:tbl>
    <w:p w:rsidR="005D5E85" w:rsidRDefault="005D5E85" w:rsidP="005D5E85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E85" w:rsidRPr="005D5E85" w:rsidRDefault="005D5E85" w:rsidP="005D5E85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D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ми по итогам года стали: 3-а</w:t>
      </w:r>
      <w:r w:rsidR="00A50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 – 88% качество зн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к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мидт И.В.</w:t>
      </w:r>
      <w:r w:rsidR="00A50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2-а класс – 70% качество зн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к. Кузьмина Т.И.), 2-б</w:t>
      </w:r>
      <w:r w:rsidR="00A50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 – 75% качество зн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етова Т.Н</w:t>
      </w:r>
      <w:r w:rsidR="00A50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r w:rsidRPr="005D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ждую четверть учителями велось отслеживание качества образования по </w:t>
      </w:r>
      <w:r w:rsidRPr="005D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метам, анализировались способы повышения качества обучения школьников за счёт проведения дифференцированной </w:t>
      </w:r>
      <w:r w:rsidR="00A50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A50B04" w:rsidRPr="005D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й </w:t>
      </w:r>
      <w:r w:rsidR="00A50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</w:t>
      </w:r>
      <w:r w:rsidRPr="005D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ния методик проведения уроков и освоения технологий, обеспечивающих развитие личных способностей обучающихся.</w:t>
      </w:r>
    </w:p>
    <w:p w:rsidR="005D5E85" w:rsidRPr="00040621" w:rsidRDefault="005D5E85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D5E85" w:rsidRPr="00040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1571ACF"/>
    <w:multiLevelType w:val="hybridMultilevel"/>
    <w:tmpl w:val="5480119A"/>
    <w:lvl w:ilvl="0" w:tplc="F1BC7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56B9E"/>
    <w:multiLevelType w:val="hybridMultilevel"/>
    <w:tmpl w:val="B1244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7006E7"/>
    <w:multiLevelType w:val="hybridMultilevel"/>
    <w:tmpl w:val="B93CC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C196D"/>
    <w:multiLevelType w:val="hybridMultilevel"/>
    <w:tmpl w:val="571AD11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214D39E2"/>
    <w:multiLevelType w:val="multilevel"/>
    <w:tmpl w:val="C222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E50EC1"/>
    <w:multiLevelType w:val="hybridMultilevel"/>
    <w:tmpl w:val="468AAA1C"/>
    <w:lvl w:ilvl="0" w:tplc="F1BC7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D3477"/>
    <w:multiLevelType w:val="hybridMultilevel"/>
    <w:tmpl w:val="17D84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4BE57E6">
      <w:start w:val="1"/>
      <w:numFmt w:val="decimal"/>
      <w:lvlText w:val="%2."/>
      <w:lvlJc w:val="left"/>
      <w:pPr>
        <w:ind w:left="2880" w:hanging="18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A02F4"/>
    <w:multiLevelType w:val="hybridMultilevel"/>
    <w:tmpl w:val="0826D83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3E981F8E"/>
    <w:multiLevelType w:val="hybridMultilevel"/>
    <w:tmpl w:val="88B02B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0D4948"/>
    <w:multiLevelType w:val="hybridMultilevel"/>
    <w:tmpl w:val="1748A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C67D8"/>
    <w:multiLevelType w:val="hybridMultilevel"/>
    <w:tmpl w:val="27CA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461F0"/>
    <w:multiLevelType w:val="hybridMultilevel"/>
    <w:tmpl w:val="0CEAE7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4559E6"/>
    <w:multiLevelType w:val="hybridMultilevel"/>
    <w:tmpl w:val="2572C8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A83AAA"/>
    <w:multiLevelType w:val="hybridMultilevel"/>
    <w:tmpl w:val="94E820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3E48B6"/>
    <w:multiLevelType w:val="multilevel"/>
    <w:tmpl w:val="49C46076"/>
    <w:lvl w:ilvl="0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6">
    <w:nsid w:val="527A593D"/>
    <w:multiLevelType w:val="hybridMultilevel"/>
    <w:tmpl w:val="99E8DCA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>
    <w:nsid w:val="54AD3C0F"/>
    <w:multiLevelType w:val="hybridMultilevel"/>
    <w:tmpl w:val="80BE941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>
    <w:nsid w:val="593A48B7"/>
    <w:multiLevelType w:val="hybridMultilevel"/>
    <w:tmpl w:val="9F40D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B16FA4"/>
    <w:multiLevelType w:val="hybridMultilevel"/>
    <w:tmpl w:val="3528CFB6"/>
    <w:lvl w:ilvl="0" w:tplc="F1BC7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96A38"/>
    <w:multiLevelType w:val="hybridMultilevel"/>
    <w:tmpl w:val="96ACBA32"/>
    <w:lvl w:ilvl="0" w:tplc="F1BC7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196D4D"/>
    <w:multiLevelType w:val="hybridMultilevel"/>
    <w:tmpl w:val="F27AE66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2"/>
  </w:num>
  <w:num w:numId="5">
    <w:abstractNumId w:val="12"/>
  </w:num>
  <w:num w:numId="6">
    <w:abstractNumId w:val="9"/>
  </w:num>
  <w:num w:numId="7">
    <w:abstractNumId w:val="1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8"/>
  </w:num>
  <w:num w:numId="11">
    <w:abstractNumId w:val="21"/>
  </w:num>
  <w:num w:numId="12">
    <w:abstractNumId w:val="4"/>
  </w:num>
  <w:num w:numId="13">
    <w:abstractNumId w:val="17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0"/>
  </w:num>
  <w:num w:numId="18">
    <w:abstractNumId w:val="6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A8"/>
    <w:rsid w:val="00004C60"/>
    <w:rsid w:val="00040621"/>
    <w:rsid w:val="000467AA"/>
    <w:rsid w:val="000561F8"/>
    <w:rsid w:val="00086A57"/>
    <w:rsid w:val="000B0A61"/>
    <w:rsid w:val="000D7CB8"/>
    <w:rsid w:val="000E14E1"/>
    <w:rsid w:val="000F3B03"/>
    <w:rsid w:val="000F6852"/>
    <w:rsid w:val="000F7369"/>
    <w:rsid w:val="001031BB"/>
    <w:rsid w:val="00114806"/>
    <w:rsid w:val="00117026"/>
    <w:rsid w:val="001172F3"/>
    <w:rsid w:val="00125C22"/>
    <w:rsid w:val="00193880"/>
    <w:rsid w:val="001B2C50"/>
    <w:rsid w:val="001B41FA"/>
    <w:rsid w:val="001C34B3"/>
    <w:rsid w:val="002078C3"/>
    <w:rsid w:val="00225676"/>
    <w:rsid w:val="00230552"/>
    <w:rsid w:val="002665B0"/>
    <w:rsid w:val="00282FE4"/>
    <w:rsid w:val="00285747"/>
    <w:rsid w:val="002920F7"/>
    <w:rsid w:val="00296A03"/>
    <w:rsid w:val="002A7471"/>
    <w:rsid w:val="002B3882"/>
    <w:rsid w:val="002F1DE5"/>
    <w:rsid w:val="002F5C59"/>
    <w:rsid w:val="00302AA0"/>
    <w:rsid w:val="00333E90"/>
    <w:rsid w:val="003413F0"/>
    <w:rsid w:val="00343E29"/>
    <w:rsid w:val="00364D2D"/>
    <w:rsid w:val="00374AF8"/>
    <w:rsid w:val="00392D0D"/>
    <w:rsid w:val="003A0D4A"/>
    <w:rsid w:val="003A51B9"/>
    <w:rsid w:val="003C7D8F"/>
    <w:rsid w:val="003D7CC2"/>
    <w:rsid w:val="003F1F79"/>
    <w:rsid w:val="00426CEA"/>
    <w:rsid w:val="00456F41"/>
    <w:rsid w:val="00482E0B"/>
    <w:rsid w:val="004A1380"/>
    <w:rsid w:val="004B2A55"/>
    <w:rsid w:val="004F2BFF"/>
    <w:rsid w:val="005048C9"/>
    <w:rsid w:val="00532F3B"/>
    <w:rsid w:val="00577A6C"/>
    <w:rsid w:val="0059340D"/>
    <w:rsid w:val="005C2F5C"/>
    <w:rsid w:val="005C33DF"/>
    <w:rsid w:val="005C6B77"/>
    <w:rsid w:val="005D5E85"/>
    <w:rsid w:val="0060623D"/>
    <w:rsid w:val="00631494"/>
    <w:rsid w:val="00636720"/>
    <w:rsid w:val="00651308"/>
    <w:rsid w:val="00670A88"/>
    <w:rsid w:val="006936F4"/>
    <w:rsid w:val="006C10DC"/>
    <w:rsid w:val="006C4C7B"/>
    <w:rsid w:val="006E161F"/>
    <w:rsid w:val="00720B1A"/>
    <w:rsid w:val="0074662F"/>
    <w:rsid w:val="00747A5E"/>
    <w:rsid w:val="007C0C94"/>
    <w:rsid w:val="007D4CD5"/>
    <w:rsid w:val="007E384B"/>
    <w:rsid w:val="007E4E00"/>
    <w:rsid w:val="007E5FFA"/>
    <w:rsid w:val="007E7F8D"/>
    <w:rsid w:val="008023B5"/>
    <w:rsid w:val="008038AB"/>
    <w:rsid w:val="00904A6F"/>
    <w:rsid w:val="0090557B"/>
    <w:rsid w:val="009329FA"/>
    <w:rsid w:val="00935754"/>
    <w:rsid w:val="00960C97"/>
    <w:rsid w:val="00970ADE"/>
    <w:rsid w:val="00994F67"/>
    <w:rsid w:val="009A5468"/>
    <w:rsid w:val="009C1B93"/>
    <w:rsid w:val="00A15E11"/>
    <w:rsid w:val="00A50B04"/>
    <w:rsid w:val="00AB0D7E"/>
    <w:rsid w:val="00B04150"/>
    <w:rsid w:val="00B83FC6"/>
    <w:rsid w:val="00BB44F0"/>
    <w:rsid w:val="00BE593B"/>
    <w:rsid w:val="00C22D54"/>
    <w:rsid w:val="00C352A6"/>
    <w:rsid w:val="00C67658"/>
    <w:rsid w:val="00C97AEA"/>
    <w:rsid w:val="00CC7ACB"/>
    <w:rsid w:val="00D32EB2"/>
    <w:rsid w:val="00D433A2"/>
    <w:rsid w:val="00D45B43"/>
    <w:rsid w:val="00D72DB8"/>
    <w:rsid w:val="00D81462"/>
    <w:rsid w:val="00DB2C85"/>
    <w:rsid w:val="00DB3B98"/>
    <w:rsid w:val="00DD0B57"/>
    <w:rsid w:val="00DD5763"/>
    <w:rsid w:val="00DE30D0"/>
    <w:rsid w:val="00E0670A"/>
    <w:rsid w:val="00E61D32"/>
    <w:rsid w:val="00E63418"/>
    <w:rsid w:val="00E65C76"/>
    <w:rsid w:val="00EF02D1"/>
    <w:rsid w:val="00EF34C1"/>
    <w:rsid w:val="00F01D26"/>
    <w:rsid w:val="00F31FF0"/>
    <w:rsid w:val="00F4652A"/>
    <w:rsid w:val="00F72A8D"/>
    <w:rsid w:val="00F843A8"/>
    <w:rsid w:val="00F92239"/>
    <w:rsid w:val="00FC70DB"/>
    <w:rsid w:val="00FD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BFF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59340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9340D"/>
  </w:style>
  <w:style w:type="paragraph" w:styleId="a6">
    <w:name w:val="Balloon Text"/>
    <w:basedOn w:val="a"/>
    <w:link w:val="a7"/>
    <w:uiPriority w:val="99"/>
    <w:semiHidden/>
    <w:unhideWhenUsed/>
    <w:rsid w:val="00282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FE4"/>
    <w:rPr>
      <w:rFonts w:ascii="Tahoma" w:hAnsi="Tahoma" w:cs="Tahoma"/>
      <w:sz w:val="16"/>
      <w:szCs w:val="16"/>
    </w:rPr>
  </w:style>
  <w:style w:type="paragraph" w:customStyle="1" w:styleId="Char">
    <w:name w:val="Char"/>
    <w:basedOn w:val="a"/>
    <w:rsid w:val="003F1F79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character" w:customStyle="1" w:styleId="a8">
    <w:name w:val="Без интервала Знак"/>
    <w:link w:val="a9"/>
    <w:rsid w:val="003F1F79"/>
  </w:style>
  <w:style w:type="paragraph" w:styleId="a9">
    <w:name w:val="No Spacing"/>
    <w:link w:val="a8"/>
    <w:qFormat/>
    <w:rsid w:val="003F1F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BFF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59340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9340D"/>
  </w:style>
  <w:style w:type="paragraph" w:styleId="a6">
    <w:name w:val="Balloon Text"/>
    <w:basedOn w:val="a"/>
    <w:link w:val="a7"/>
    <w:uiPriority w:val="99"/>
    <w:semiHidden/>
    <w:unhideWhenUsed/>
    <w:rsid w:val="00282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FE4"/>
    <w:rPr>
      <w:rFonts w:ascii="Tahoma" w:hAnsi="Tahoma" w:cs="Tahoma"/>
      <w:sz w:val="16"/>
      <w:szCs w:val="16"/>
    </w:rPr>
  </w:style>
  <w:style w:type="paragraph" w:customStyle="1" w:styleId="Char">
    <w:name w:val="Char"/>
    <w:basedOn w:val="a"/>
    <w:rsid w:val="003F1F79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character" w:customStyle="1" w:styleId="a8">
    <w:name w:val="Без интервала Знак"/>
    <w:link w:val="a9"/>
    <w:rsid w:val="003F1F79"/>
  </w:style>
  <w:style w:type="paragraph" w:styleId="a9">
    <w:name w:val="No Spacing"/>
    <w:link w:val="a8"/>
    <w:qFormat/>
    <w:rsid w:val="003F1F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8FA4-5578-4BEE-AB40-EDF20CA8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8</TotalTime>
  <Pages>1</Pages>
  <Words>6910</Words>
  <Characters>3938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иск</dc:creator>
  <cp:keywords/>
  <dc:description/>
  <cp:lastModifiedBy>Светлана</cp:lastModifiedBy>
  <cp:revision>64</cp:revision>
  <dcterms:created xsi:type="dcterms:W3CDTF">2018-07-28T10:27:00Z</dcterms:created>
  <dcterms:modified xsi:type="dcterms:W3CDTF">2020-03-04T01:05:00Z</dcterms:modified>
</cp:coreProperties>
</file>